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9E10" w14:textId="77777777" w:rsidR="002E78D2" w:rsidRPr="00C27BA8" w:rsidRDefault="00AA4435">
      <w:pPr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="00C27BA8">
        <w:rPr>
          <w:rFonts w:ascii="Arial" w:hAnsi="Arial" w:cs="Arial"/>
          <w:sz w:val="24"/>
          <w:szCs w:val="24"/>
        </w:rPr>
        <w:t xml:space="preserve">                   </w:t>
      </w:r>
      <w:r w:rsidRPr="00C27BA8">
        <w:rPr>
          <w:rFonts w:ascii="Arial" w:hAnsi="Arial" w:cs="Arial"/>
          <w:b/>
          <w:sz w:val="24"/>
          <w:szCs w:val="24"/>
        </w:rPr>
        <w:t>ЦК  КП  Киргизии</w:t>
      </w:r>
    </w:p>
    <w:p w14:paraId="39B6CDF7" w14:textId="77777777" w:rsidR="00C27BA8" w:rsidRDefault="00AA4435">
      <w:pPr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                    </w:t>
      </w:r>
    </w:p>
    <w:p w14:paraId="350843D7" w14:textId="77777777" w:rsidR="00AA4435" w:rsidRPr="00C27BA8" w:rsidRDefault="00AA4435" w:rsidP="00C27BA8">
      <w:pPr>
        <w:jc w:val="center"/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b/>
          <w:sz w:val="24"/>
          <w:szCs w:val="24"/>
        </w:rPr>
        <w:t>БЕСЦЕННОЕ  ДУХОВНОЕ  БОГАТСТВО  НАРОДА</w:t>
      </w:r>
    </w:p>
    <w:p w14:paraId="191F510C" w14:textId="77777777" w:rsidR="00AA4435" w:rsidRPr="00C27BA8" w:rsidRDefault="00AA4435">
      <w:pPr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b/>
          <w:sz w:val="24"/>
          <w:szCs w:val="24"/>
        </w:rPr>
        <w:t xml:space="preserve">                Сохранить и восстановить исторические географические названия</w:t>
      </w:r>
    </w:p>
    <w:p w14:paraId="6174E6D7" w14:textId="77777777" w:rsidR="00AA4435" w:rsidRPr="00C27BA8" w:rsidRDefault="00AA4435">
      <w:pPr>
        <w:rPr>
          <w:rFonts w:ascii="Arial" w:hAnsi="Arial" w:cs="Arial"/>
          <w:b/>
          <w:sz w:val="24"/>
          <w:szCs w:val="24"/>
        </w:rPr>
      </w:pPr>
    </w:p>
    <w:p w14:paraId="5CC8A9C2" w14:textId="77777777" w:rsidR="00AA4435" w:rsidRPr="00C27BA8" w:rsidRDefault="00AA4435" w:rsidP="00C217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настоящее</w:t>
      </w:r>
      <w:r w:rsidR="00987E37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время, когда наша страна переживает новый революционный период в своей истории, во всех ее уголках идет перестройка общественных отношений, происходит переоценка духовных ценностей, возрождение забытого истори</w:t>
      </w:r>
      <w:r w:rsidR="001C27F1" w:rsidRPr="00C27BA8">
        <w:rPr>
          <w:rFonts w:ascii="Arial" w:hAnsi="Arial" w:cs="Arial"/>
          <w:sz w:val="24"/>
          <w:szCs w:val="24"/>
        </w:rPr>
        <w:t>ко-культурного наследия народов.</w:t>
      </w:r>
      <w:r w:rsidRPr="00C27BA8">
        <w:rPr>
          <w:rFonts w:ascii="Arial" w:hAnsi="Arial" w:cs="Arial"/>
          <w:sz w:val="24"/>
          <w:szCs w:val="24"/>
        </w:rPr>
        <w:t xml:space="preserve"> </w:t>
      </w:r>
      <w:r w:rsidR="00F51C80">
        <w:rPr>
          <w:rFonts w:ascii="Arial" w:hAnsi="Arial" w:cs="Arial"/>
          <w:sz w:val="24"/>
          <w:szCs w:val="24"/>
        </w:rPr>
        <w:t>К н</w:t>
      </w:r>
      <w:r w:rsidRPr="00C27BA8">
        <w:rPr>
          <w:rFonts w:ascii="Arial" w:hAnsi="Arial" w:cs="Arial"/>
          <w:sz w:val="24"/>
          <w:szCs w:val="24"/>
        </w:rPr>
        <w:t>аследи</w:t>
      </w:r>
      <w:r w:rsidR="00F51C80">
        <w:rPr>
          <w:rFonts w:ascii="Arial" w:hAnsi="Arial" w:cs="Arial"/>
          <w:sz w:val="24"/>
          <w:szCs w:val="24"/>
        </w:rPr>
        <w:t>ю</w:t>
      </w:r>
      <w:r w:rsidRPr="00C27BA8">
        <w:rPr>
          <w:rFonts w:ascii="Arial" w:hAnsi="Arial" w:cs="Arial"/>
          <w:sz w:val="24"/>
          <w:szCs w:val="24"/>
        </w:rPr>
        <w:t xml:space="preserve"> такого рода относятся исторические географические названия</w:t>
      </w:r>
      <w:r w:rsidR="00FB5B91" w:rsidRPr="00C27BA8">
        <w:rPr>
          <w:rFonts w:ascii="Arial" w:hAnsi="Arial" w:cs="Arial"/>
          <w:sz w:val="24"/>
          <w:szCs w:val="24"/>
        </w:rPr>
        <w:t>, оказавшиеся в забвении, хотя их научное, историко-культурное и общественное значение велико.</w:t>
      </w:r>
    </w:p>
    <w:p w14:paraId="192567A6" w14:textId="77777777" w:rsidR="00FB5B91" w:rsidRPr="00C27BA8" w:rsidRDefault="00FB5B91" w:rsidP="00C217F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Современное сост</w:t>
      </w:r>
      <w:r w:rsidR="00F51C80">
        <w:rPr>
          <w:rFonts w:ascii="Arial" w:hAnsi="Arial" w:cs="Arial"/>
          <w:sz w:val="24"/>
          <w:szCs w:val="24"/>
        </w:rPr>
        <w:t>ояние топонимии</w:t>
      </w:r>
      <w:r w:rsidR="00F51C80">
        <w:rPr>
          <w:rStyle w:val="aa"/>
          <w:rFonts w:ascii="Arial" w:hAnsi="Arial" w:cs="Arial"/>
          <w:sz w:val="24"/>
          <w:szCs w:val="24"/>
        </w:rPr>
        <w:footnoteReference w:id="1"/>
      </w:r>
      <w:r w:rsidRPr="00C27BA8">
        <w:rPr>
          <w:rFonts w:ascii="Arial" w:hAnsi="Arial" w:cs="Arial"/>
          <w:sz w:val="24"/>
          <w:szCs w:val="24"/>
        </w:rPr>
        <w:t xml:space="preserve"> в стране, частая неоправданная замена исторических названий новыми, порою их конъюктурные переименования привели к утрате ценных в историческом и лингвистическом отношении географических имен, что вызывает законную озабоченность общественности страны. С газетных полос, в письмах и выступлениях трудящихся все решительнее звучат требования восстановить географические названия, стертые со страниц истории. Вот некоторые заголовки таких выступлений: «Известия»</w:t>
      </w:r>
      <w:r w:rsidR="00F51C80" w:rsidRPr="00F51C80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 xml:space="preserve">(7.01.1988 г.) – </w:t>
      </w:r>
      <w:r w:rsidR="00307C92" w:rsidRPr="00C27BA8">
        <w:rPr>
          <w:rFonts w:ascii="Arial" w:hAnsi="Arial" w:cs="Arial"/>
          <w:sz w:val="24"/>
          <w:szCs w:val="24"/>
        </w:rPr>
        <w:t>Возвращение Набережных Челнов; «Известия»</w:t>
      </w:r>
      <w:r w:rsidR="00F51C80" w:rsidRPr="00F51C80">
        <w:rPr>
          <w:rFonts w:ascii="Arial" w:hAnsi="Arial" w:cs="Arial"/>
          <w:sz w:val="24"/>
          <w:szCs w:val="24"/>
        </w:rPr>
        <w:t xml:space="preserve"> </w:t>
      </w:r>
      <w:r w:rsidR="00307C92" w:rsidRPr="00C27BA8">
        <w:rPr>
          <w:rFonts w:ascii="Arial" w:hAnsi="Arial" w:cs="Arial"/>
          <w:sz w:val="24"/>
          <w:szCs w:val="24"/>
        </w:rPr>
        <w:t>(4.08.1988 г.) – Исторические названия – тоже памятники культуры; «Известия»</w:t>
      </w:r>
      <w:r w:rsidR="00F51C80" w:rsidRPr="00F51C80">
        <w:rPr>
          <w:rFonts w:ascii="Arial" w:hAnsi="Arial" w:cs="Arial"/>
          <w:sz w:val="24"/>
          <w:szCs w:val="24"/>
        </w:rPr>
        <w:t xml:space="preserve"> </w:t>
      </w:r>
      <w:r w:rsidR="00307C92" w:rsidRPr="00C27BA8">
        <w:rPr>
          <w:rFonts w:ascii="Arial" w:hAnsi="Arial" w:cs="Arial"/>
          <w:sz w:val="24"/>
          <w:szCs w:val="24"/>
        </w:rPr>
        <w:t>(19.04.1989 г.) – Название – это тоже история; «Литературная газета»</w:t>
      </w:r>
      <w:r w:rsidR="00F51C80" w:rsidRPr="00F51C80">
        <w:rPr>
          <w:rFonts w:ascii="Arial" w:hAnsi="Arial" w:cs="Arial"/>
          <w:sz w:val="24"/>
          <w:szCs w:val="24"/>
        </w:rPr>
        <w:t xml:space="preserve"> </w:t>
      </w:r>
      <w:r w:rsidR="00307C92" w:rsidRPr="00C27BA8">
        <w:rPr>
          <w:rFonts w:ascii="Arial" w:hAnsi="Arial" w:cs="Arial"/>
          <w:sz w:val="24"/>
          <w:szCs w:val="24"/>
        </w:rPr>
        <w:t>(28.09.1988 г.) – Зачем нам отреченья? Размышления над письмами; «Правда»</w:t>
      </w:r>
      <w:r w:rsidR="00F51C80" w:rsidRPr="00F51C80">
        <w:rPr>
          <w:rFonts w:ascii="Arial" w:hAnsi="Arial" w:cs="Arial"/>
          <w:sz w:val="24"/>
          <w:szCs w:val="24"/>
        </w:rPr>
        <w:t xml:space="preserve"> </w:t>
      </w:r>
      <w:r w:rsidR="00307C92" w:rsidRPr="00C27BA8">
        <w:rPr>
          <w:rFonts w:ascii="Arial" w:hAnsi="Arial" w:cs="Arial"/>
          <w:sz w:val="24"/>
          <w:szCs w:val="24"/>
        </w:rPr>
        <w:t>(10.02.1989 г.) – Дорогое беспамятство; «Советская культура</w:t>
      </w:r>
      <w:r w:rsidR="00F51C80">
        <w:rPr>
          <w:rFonts w:ascii="Arial" w:hAnsi="Arial" w:cs="Arial"/>
          <w:sz w:val="24"/>
          <w:szCs w:val="24"/>
        </w:rPr>
        <w:t>»</w:t>
      </w:r>
      <w:r w:rsidR="00F51C80" w:rsidRPr="00FD20A2">
        <w:rPr>
          <w:rFonts w:ascii="Arial" w:hAnsi="Arial" w:cs="Arial"/>
          <w:sz w:val="24"/>
          <w:szCs w:val="24"/>
        </w:rPr>
        <w:t xml:space="preserve"> </w:t>
      </w:r>
      <w:r w:rsidR="00307C92" w:rsidRPr="00C27BA8">
        <w:rPr>
          <w:rFonts w:ascii="Arial" w:hAnsi="Arial" w:cs="Arial"/>
          <w:sz w:val="24"/>
          <w:szCs w:val="24"/>
        </w:rPr>
        <w:t>(22.04.1989 г.) – Возвращаются городам их исконные имена.</w:t>
      </w:r>
    </w:p>
    <w:p w14:paraId="4B05FB8F" w14:textId="18174E43" w:rsidR="00E52DBC" w:rsidRPr="00C27BA8" w:rsidRDefault="00E52DBC" w:rsidP="000F1E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Основ</w:t>
      </w:r>
      <w:r w:rsidR="000F1E39">
        <w:rPr>
          <w:rFonts w:ascii="Arial" w:hAnsi="Arial" w:cs="Arial"/>
          <w:sz w:val="24"/>
          <w:szCs w:val="24"/>
        </w:rPr>
        <w:t>н</w:t>
      </w:r>
      <w:r w:rsidRPr="00C27BA8">
        <w:rPr>
          <w:rFonts w:ascii="Arial" w:hAnsi="Arial" w:cs="Arial"/>
          <w:sz w:val="24"/>
          <w:szCs w:val="24"/>
        </w:rPr>
        <w:t>ые идеи и мысли, высказанные общественностью на страницах центральных газет, можно свести к следующим основным положениям: Географические названия – народно</w:t>
      </w:r>
      <w:r w:rsidR="001C27F1" w:rsidRPr="00C27BA8">
        <w:rPr>
          <w:rFonts w:ascii="Arial" w:hAnsi="Arial" w:cs="Arial"/>
          <w:sz w:val="24"/>
          <w:szCs w:val="24"/>
        </w:rPr>
        <w:t>е</w:t>
      </w:r>
      <w:r w:rsidRPr="00C27BA8">
        <w:rPr>
          <w:rFonts w:ascii="Arial" w:hAnsi="Arial" w:cs="Arial"/>
          <w:sz w:val="24"/>
          <w:szCs w:val="24"/>
        </w:rPr>
        <w:t xml:space="preserve"> творчество. Исторические имена городов, сел</w:t>
      </w:r>
      <w:r w:rsidR="001C27F1" w:rsidRPr="00C27BA8">
        <w:rPr>
          <w:rFonts w:ascii="Arial" w:hAnsi="Arial" w:cs="Arial"/>
          <w:sz w:val="24"/>
          <w:szCs w:val="24"/>
        </w:rPr>
        <w:t>,</w:t>
      </w:r>
      <w:r w:rsidRPr="00C27BA8">
        <w:rPr>
          <w:rFonts w:ascii="Arial" w:hAnsi="Arial" w:cs="Arial"/>
          <w:sz w:val="24"/>
          <w:szCs w:val="24"/>
        </w:rPr>
        <w:t xml:space="preserve"> улиц, гор, рек должны быть неприкосновенными. «Культовая модель» наименований неприемлема. Новые названия должны быть оправданы исторически и лингвистически. К изучению, называнию и переименованию географических названий подходить с научной точки зрения. Сохранить и восстановить исторические географические названия.</w:t>
      </w:r>
    </w:p>
    <w:p w14:paraId="3F9075E4" w14:textId="5122153D" w:rsidR="00F73EC4" w:rsidRDefault="004A66E7" w:rsidP="000F1E39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«Признаемся, – сказано в газете «Известия»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19.04.1989 г.) в статье, посвященной 1 Всесоюзной научно-практической конференции «Исторические назва</w:t>
      </w:r>
      <w:r w:rsidR="001C27F1" w:rsidRPr="00C27BA8">
        <w:rPr>
          <w:rFonts w:ascii="Arial" w:hAnsi="Arial" w:cs="Arial"/>
          <w:sz w:val="24"/>
          <w:szCs w:val="24"/>
        </w:rPr>
        <w:t>ния – памятники культуры и истории»</w:t>
      </w:r>
      <w:r w:rsidR="00FD20A2">
        <w:rPr>
          <w:rFonts w:ascii="Arial" w:hAnsi="Arial" w:cs="Arial"/>
          <w:sz w:val="24"/>
          <w:szCs w:val="24"/>
        </w:rPr>
        <w:t>, -</w:t>
      </w:r>
      <w:r w:rsidR="001C27F1" w:rsidRPr="00C27BA8">
        <w:rPr>
          <w:rFonts w:ascii="Arial" w:hAnsi="Arial" w:cs="Arial"/>
          <w:sz w:val="24"/>
          <w:szCs w:val="24"/>
        </w:rPr>
        <w:t xml:space="preserve"> к</w:t>
      </w:r>
      <w:r w:rsidRPr="00C27BA8">
        <w:rPr>
          <w:rFonts w:ascii="Arial" w:hAnsi="Arial" w:cs="Arial"/>
          <w:sz w:val="24"/>
          <w:szCs w:val="24"/>
        </w:rPr>
        <w:t xml:space="preserve"> своему культурному и историче</w:t>
      </w:r>
      <w:r w:rsidR="00FD20A2">
        <w:rPr>
          <w:rFonts w:ascii="Arial" w:hAnsi="Arial" w:cs="Arial"/>
          <w:sz w:val="24"/>
          <w:szCs w:val="24"/>
        </w:rPr>
        <w:t>с</w:t>
      </w:r>
      <w:r w:rsidRPr="00C27BA8">
        <w:rPr>
          <w:rFonts w:ascii="Arial" w:hAnsi="Arial" w:cs="Arial"/>
          <w:sz w:val="24"/>
          <w:szCs w:val="24"/>
        </w:rPr>
        <w:t xml:space="preserve">кому наследию мы относились и относимся безответственно…». Теперь, кажется, дело сдвинулось с мертвой точки. Свидетельством этого можно считать и итоги Всесоюзной научно-практической конференции, проходившей в Москве в апреле 1989 г., которая всесторонне обсудив состояние и проблемы топонимии в СССР, наметила меры, направленные на резкое улучшение изучения, охраны и восстановления исторических географических названий. </w:t>
      </w:r>
      <w:r w:rsidR="00393EF4" w:rsidRPr="00C27BA8">
        <w:rPr>
          <w:rFonts w:ascii="Arial" w:hAnsi="Arial" w:cs="Arial"/>
          <w:sz w:val="24"/>
          <w:szCs w:val="24"/>
        </w:rPr>
        <w:t xml:space="preserve">  </w:t>
      </w:r>
      <w:r w:rsidRPr="00C27BA8">
        <w:rPr>
          <w:rFonts w:ascii="Arial" w:hAnsi="Arial" w:cs="Arial"/>
          <w:sz w:val="24"/>
          <w:szCs w:val="24"/>
        </w:rPr>
        <w:t xml:space="preserve">Среди ее предложений: </w:t>
      </w:r>
      <w:r w:rsidRPr="00C27BA8">
        <w:rPr>
          <w:rFonts w:ascii="Arial" w:hAnsi="Arial" w:cs="Arial"/>
          <w:sz w:val="24"/>
          <w:szCs w:val="24"/>
        </w:rPr>
        <w:lastRenderedPageBreak/>
        <w:t>разработка нового положения о порядке наименования и переименования</w:t>
      </w:r>
      <w:r w:rsidR="00393EF4" w:rsidRPr="00C27BA8">
        <w:rPr>
          <w:rFonts w:ascii="Arial" w:hAnsi="Arial" w:cs="Arial"/>
          <w:sz w:val="24"/>
          <w:szCs w:val="24"/>
        </w:rPr>
        <w:t xml:space="preserve"> географического объекта; подготовка проекта Указа Президиума Верховного Совета СССР по этому вопросу; рекомендация о восстановлении прежних имен исторических городов, в число которых вошел и </w:t>
      </w:r>
      <w:proofErr w:type="spellStart"/>
      <w:r w:rsidR="00393EF4" w:rsidRPr="00C27BA8">
        <w:rPr>
          <w:rFonts w:ascii="Arial" w:hAnsi="Arial" w:cs="Arial"/>
          <w:sz w:val="24"/>
          <w:szCs w:val="24"/>
        </w:rPr>
        <w:t>г.Фрунзе</w:t>
      </w:r>
      <w:proofErr w:type="spellEnd"/>
      <w:r w:rsidR="00393EF4" w:rsidRPr="00C27BA8">
        <w:rPr>
          <w:rFonts w:ascii="Arial" w:hAnsi="Arial" w:cs="Arial"/>
          <w:sz w:val="24"/>
          <w:szCs w:val="24"/>
        </w:rPr>
        <w:t xml:space="preserve">, бывший </w:t>
      </w:r>
      <w:proofErr w:type="spellStart"/>
      <w:r w:rsidR="00393EF4" w:rsidRPr="00C27BA8">
        <w:rPr>
          <w:rFonts w:ascii="Arial" w:hAnsi="Arial" w:cs="Arial"/>
          <w:sz w:val="24"/>
          <w:szCs w:val="24"/>
        </w:rPr>
        <w:t>Пишпек</w:t>
      </w:r>
      <w:proofErr w:type="spellEnd"/>
      <w:r w:rsidR="00393EF4" w:rsidRPr="00C27BA8">
        <w:rPr>
          <w:rFonts w:ascii="Arial" w:hAnsi="Arial" w:cs="Arial"/>
          <w:sz w:val="24"/>
          <w:szCs w:val="24"/>
        </w:rPr>
        <w:t>.</w:t>
      </w:r>
    </w:p>
    <w:p w14:paraId="2395A824" w14:textId="6B3FDA88" w:rsidR="000F1E39" w:rsidRDefault="000F1E39" w:rsidP="000F1E39">
      <w:pPr>
        <w:pBdr>
          <w:bottom w:val="single" w:sz="6" w:space="1" w:color="auto"/>
        </w:pBdr>
        <w:ind w:firstLine="708"/>
        <w:jc w:val="both"/>
        <w:rPr>
          <w:rFonts w:ascii="Arial" w:hAnsi="Arial" w:cs="Arial"/>
          <w:sz w:val="24"/>
          <w:szCs w:val="24"/>
        </w:rPr>
      </w:pPr>
    </w:p>
    <w:p w14:paraId="4D5DFCC9" w14:textId="77777777" w:rsidR="00B5666E" w:rsidRDefault="00B5666E" w:rsidP="00BC0EB0">
      <w:pPr>
        <w:ind w:firstLine="708"/>
        <w:rPr>
          <w:rFonts w:ascii="Arial" w:hAnsi="Arial" w:cs="Arial"/>
          <w:sz w:val="24"/>
          <w:szCs w:val="24"/>
        </w:rPr>
      </w:pPr>
    </w:p>
    <w:p w14:paraId="29B79B1D" w14:textId="77777777" w:rsidR="00F73EC4" w:rsidRPr="00C27BA8" w:rsidRDefault="00F73EC4" w:rsidP="000F1E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На фоне наметившийся в стране общей перестроечно</w:t>
      </w:r>
      <w:r w:rsidR="001C27F1" w:rsidRPr="00C27BA8">
        <w:rPr>
          <w:rFonts w:ascii="Arial" w:hAnsi="Arial" w:cs="Arial"/>
          <w:sz w:val="24"/>
          <w:szCs w:val="24"/>
        </w:rPr>
        <w:t>й тенденции в области топонимики</w:t>
      </w:r>
      <w:r w:rsidRPr="00C27BA8">
        <w:rPr>
          <w:rFonts w:ascii="Arial" w:hAnsi="Arial" w:cs="Arial"/>
          <w:sz w:val="24"/>
          <w:szCs w:val="24"/>
        </w:rPr>
        <w:t>, рассмотрим современное состояние топонимии в Киргизии, коснемся ее проблем и задач общественности и научных учреждений по данному вопросу.</w:t>
      </w:r>
    </w:p>
    <w:p w14:paraId="03C67730" w14:textId="77777777" w:rsidR="00F73EC4" w:rsidRPr="00C27BA8" w:rsidRDefault="00F73EC4" w:rsidP="00FD20A2">
      <w:pPr>
        <w:jc w:val="center"/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b/>
          <w:sz w:val="24"/>
          <w:szCs w:val="24"/>
        </w:rPr>
        <w:t>Топонимия  в  Киргизии</w:t>
      </w:r>
    </w:p>
    <w:p w14:paraId="6FD72322" w14:textId="77777777" w:rsidR="00F73EC4" w:rsidRPr="00C27BA8" w:rsidRDefault="00F73EC4" w:rsidP="000F1E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Киргизская топонимия представляет собой оригинальную, логически организованную систему географических названий, сло</w:t>
      </w:r>
      <w:r w:rsidR="00FD20A2">
        <w:rPr>
          <w:rFonts w:ascii="Arial" w:hAnsi="Arial" w:cs="Arial"/>
          <w:sz w:val="24"/>
          <w:szCs w:val="24"/>
        </w:rPr>
        <w:t>жившуюся в течение многих тысяче</w:t>
      </w:r>
      <w:r w:rsidRPr="00C27BA8">
        <w:rPr>
          <w:rFonts w:ascii="Arial" w:hAnsi="Arial" w:cs="Arial"/>
          <w:sz w:val="24"/>
          <w:szCs w:val="24"/>
        </w:rPr>
        <w:t>летий. В языковом отношении она многослойна, состоит из нескольких стратиграфических пластов. В ней есть несом</w:t>
      </w:r>
      <w:r w:rsidR="00814889" w:rsidRPr="00C27BA8">
        <w:rPr>
          <w:rFonts w:ascii="Arial" w:hAnsi="Arial" w:cs="Arial"/>
          <w:sz w:val="24"/>
          <w:szCs w:val="24"/>
        </w:rPr>
        <w:t>ненно древнейшие лексические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="00814889" w:rsidRPr="00C27BA8">
        <w:rPr>
          <w:rFonts w:ascii="Arial" w:hAnsi="Arial" w:cs="Arial"/>
          <w:sz w:val="24"/>
          <w:szCs w:val="24"/>
        </w:rPr>
        <w:t>(восточноиранские, согдийско-ягнобские) элементы, которые обнаруживаются на территории Южной Киргизии, но едва улавливаются они на севере республики. В</w:t>
      </w:r>
      <w:r w:rsidR="001C27F1" w:rsidRPr="00C27BA8">
        <w:rPr>
          <w:rFonts w:ascii="Arial" w:hAnsi="Arial" w:cs="Arial"/>
          <w:sz w:val="24"/>
          <w:szCs w:val="24"/>
        </w:rPr>
        <w:t xml:space="preserve"> </w:t>
      </w:r>
      <w:r w:rsidR="00814889" w:rsidRPr="00C27BA8">
        <w:rPr>
          <w:rFonts w:ascii="Arial" w:hAnsi="Arial" w:cs="Arial"/>
          <w:sz w:val="24"/>
          <w:szCs w:val="24"/>
        </w:rPr>
        <w:t>цел</w:t>
      </w:r>
      <w:r w:rsidR="001C27F1" w:rsidRPr="00C27BA8">
        <w:rPr>
          <w:rFonts w:ascii="Arial" w:hAnsi="Arial" w:cs="Arial"/>
          <w:sz w:val="24"/>
          <w:szCs w:val="24"/>
        </w:rPr>
        <w:t>о</w:t>
      </w:r>
      <w:r w:rsidR="00814889" w:rsidRPr="00C27BA8">
        <w:rPr>
          <w:rFonts w:ascii="Arial" w:hAnsi="Arial" w:cs="Arial"/>
          <w:sz w:val="24"/>
          <w:szCs w:val="24"/>
        </w:rPr>
        <w:t>м ирано-таджикоязычный топонимический компонент считается древнейшим не только для территории Киргизии, но и для всей Средней Азии, Казахстана и Восточного Туркестана.</w:t>
      </w:r>
    </w:p>
    <w:p w14:paraId="2B6BC01F" w14:textId="77777777" w:rsidR="00814889" w:rsidRPr="00C27BA8" w:rsidRDefault="00814889" w:rsidP="000F1E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Но главным, самым мн</w:t>
      </w:r>
      <w:r w:rsidR="00FD20A2">
        <w:rPr>
          <w:rFonts w:ascii="Arial" w:hAnsi="Arial" w:cs="Arial"/>
          <w:sz w:val="24"/>
          <w:szCs w:val="24"/>
        </w:rPr>
        <w:t>о</w:t>
      </w:r>
      <w:r w:rsidRPr="00C27BA8">
        <w:rPr>
          <w:rFonts w:ascii="Arial" w:hAnsi="Arial" w:cs="Arial"/>
          <w:sz w:val="24"/>
          <w:szCs w:val="24"/>
        </w:rPr>
        <w:t xml:space="preserve">гочисленным и довольно древним является для территории края общетюркско-киргизский топонимический пласт, отдельные номены которого зафиксированы </w:t>
      </w:r>
      <w:r w:rsidR="001C27F1" w:rsidRPr="00C27BA8">
        <w:rPr>
          <w:rFonts w:ascii="Arial" w:hAnsi="Arial" w:cs="Arial"/>
          <w:sz w:val="24"/>
          <w:szCs w:val="24"/>
        </w:rPr>
        <w:t xml:space="preserve">в </w:t>
      </w:r>
      <w:r w:rsidRPr="00C27BA8">
        <w:rPr>
          <w:rFonts w:ascii="Arial" w:hAnsi="Arial" w:cs="Arial"/>
          <w:sz w:val="24"/>
          <w:szCs w:val="24"/>
        </w:rPr>
        <w:t>письменных источниках рубежа нашей эры. Преобладающим он стал со времени господства тюркских народов в Средней Азии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с 6 века нашей эры).</w:t>
      </w:r>
    </w:p>
    <w:p w14:paraId="5FB626F9" w14:textId="77777777" w:rsidR="0087759A" w:rsidRPr="00C27BA8" w:rsidRDefault="0087759A" w:rsidP="000F1E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Другие языковые элементы – арабский, монгольский, славянский, представленные в топонимии Киргизии, не играют большой роли, хотя последний из них самый молодой стратиграфический пласт, славянский, находящийся вне контроля, имеет тенденцию к росту и подавлению исторической местной топонимии.</w:t>
      </w:r>
    </w:p>
    <w:p w14:paraId="6A0203C2" w14:textId="560FF5DF" w:rsidR="0087759A" w:rsidRPr="00C27BA8" w:rsidRDefault="0087759A" w:rsidP="000F1E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По морфологическим признакам ирано-таджикские, арабские и монгольские по происхождению топонимы мало отличаются от тюркоязычных. Их языковая принадлежность, смысловые значения устан</w:t>
      </w:r>
      <w:r w:rsidR="000F1E39">
        <w:rPr>
          <w:rFonts w:ascii="Arial" w:hAnsi="Arial" w:cs="Arial"/>
          <w:sz w:val="24"/>
          <w:szCs w:val="24"/>
        </w:rPr>
        <w:t>а</w:t>
      </w:r>
      <w:r w:rsidRPr="00C27BA8">
        <w:rPr>
          <w:rFonts w:ascii="Arial" w:hAnsi="Arial" w:cs="Arial"/>
          <w:sz w:val="24"/>
          <w:szCs w:val="24"/>
        </w:rPr>
        <w:t>вливаются путем лексико-семантического анализа.</w:t>
      </w:r>
      <w:r w:rsidR="00225FCE" w:rsidRPr="00C27BA8">
        <w:rPr>
          <w:rFonts w:ascii="Arial" w:hAnsi="Arial" w:cs="Arial"/>
          <w:sz w:val="24"/>
          <w:szCs w:val="24"/>
        </w:rPr>
        <w:t xml:space="preserve"> В противоположность им, русская топонимия опозн</w:t>
      </w:r>
      <w:r w:rsidR="000F1E39">
        <w:rPr>
          <w:rFonts w:ascii="Arial" w:hAnsi="Arial" w:cs="Arial"/>
          <w:sz w:val="24"/>
          <w:szCs w:val="24"/>
        </w:rPr>
        <w:t>а</w:t>
      </w:r>
      <w:r w:rsidR="00225FCE" w:rsidRPr="00C27BA8">
        <w:rPr>
          <w:rFonts w:ascii="Arial" w:hAnsi="Arial" w:cs="Arial"/>
          <w:sz w:val="24"/>
          <w:szCs w:val="24"/>
        </w:rPr>
        <w:t>ваема легко и просто. В отличие от киргизских номенов, преимущественно многословных, 2-х – 3-х составных, русские географические названия исключительно однословны, образованы на основе моделей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="00225FCE" w:rsidRPr="00C27BA8">
        <w:rPr>
          <w:rFonts w:ascii="Arial" w:hAnsi="Arial" w:cs="Arial"/>
          <w:sz w:val="24"/>
          <w:szCs w:val="24"/>
        </w:rPr>
        <w:t>(с формантами  -ка,  -ское,  -ое  и  др.), широко распространенных по всей стране.</w:t>
      </w:r>
    </w:p>
    <w:p w14:paraId="6A57197E" w14:textId="19445C8B" w:rsidR="00225FCE" w:rsidRPr="00C27BA8" w:rsidRDefault="00225FCE" w:rsidP="00767B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Русские наименования населенных пунктов в Киргизии в дореволюционный период составляли</w:t>
      </w:r>
      <w:r w:rsidR="009C5B0D" w:rsidRPr="00C27BA8">
        <w:rPr>
          <w:rFonts w:ascii="Arial" w:hAnsi="Arial" w:cs="Arial"/>
          <w:sz w:val="24"/>
          <w:szCs w:val="24"/>
        </w:rPr>
        <w:t xml:space="preserve"> главным образом имена, фамилии</w:t>
      </w:r>
      <w:r w:rsidRPr="00C27BA8">
        <w:rPr>
          <w:rFonts w:ascii="Arial" w:hAnsi="Arial" w:cs="Arial"/>
          <w:sz w:val="24"/>
          <w:szCs w:val="24"/>
        </w:rPr>
        <w:t xml:space="preserve"> переселенцев или владельцев поселения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Ивановка, Алексеевка, Павловское и др.), а также «церковные» названия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Преображенское, Покровское, Ново-Троицкое, Архангельское и т.д.).</w:t>
      </w:r>
      <w:r w:rsidR="00B51DF6" w:rsidRPr="00C27BA8">
        <w:rPr>
          <w:rFonts w:ascii="Arial" w:hAnsi="Arial" w:cs="Arial"/>
          <w:sz w:val="24"/>
          <w:szCs w:val="24"/>
        </w:rPr>
        <w:t xml:space="preserve"> В советское время русская топонимия пополнилась т.н. мемориальными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="00B51DF6" w:rsidRPr="00C27BA8">
        <w:rPr>
          <w:rFonts w:ascii="Arial" w:hAnsi="Arial" w:cs="Arial"/>
          <w:sz w:val="24"/>
          <w:szCs w:val="24"/>
        </w:rPr>
        <w:t xml:space="preserve">(Ленинское, Калининское, Фрунзе) названиями, а также именами, </w:t>
      </w:r>
      <w:r w:rsidR="00B51DF6" w:rsidRPr="00C27BA8">
        <w:rPr>
          <w:rFonts w:ascii="Arial" w:hAnsi="Arial" w:cs="Arial"/>
          <w:sz w:val="24"/>
          <w:szCs w:val="24"/>
        </w:rPr>
        <w:lastRenderedPageBreak/>
        <w:t>отражающими революционные, социально-экономические преобразования, осуществленные в стране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="00B51DF6" w:rsidRPr="00C27BA8">
        <w:rPr>
          <w:rFonts w:ascii="Arial" w:hAnsi="Arial" w:cs="Arial"/>
          <w:sz w:val="24"/>
          <w:szCs w:val="24"/>
        </w:rPr>
        <w:t xml:space="preserve">(Октябрьское, Советское, Дружба), что характерно </w:t>
      </w:r>
      <w:r w:rsidR="00C2162C">
        <w:rPr>
          <w:rFonts w:ascii="Arial" w:hAnsi="Arial" w:cs="Arial"/>
          <w:sz w:val="24"/>
          <w:szCs w:val="24"/>
        </w:rPr>
        <w:t xml:space="preserve">для </w:t>
      </w:r>
      <w:r w:rsidR="00B51DF6" w:rsidRPr="00C27BA8">
        <w:rPr>
          <w:rFonts w:ascii="Arial" w:hAnsi="Arial" w:cs="Arial"/>
          <w:sz w:val="24"/>
          <w:szCs w:val="24"/>
        </w:rPr>
        <w:t>топонимии Киргизии в целом.</w:t>
      </w:r>
    </w:p>
    <w:p w14:paraId="2A79E5D2" w14:textId="77777777" w:rsidR="00AF0275" w:rsidRPr="00C27BA8" w:rsidRDefault="00AF0275" w:rsidP="00767B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Географические названия Киргизии, как и любой страны – народное творчество, коллективное «произведение» многих поколений людей, населявших ее в прошлом. Киргизская топонимия обладает огромным информационным потенциалом. В ней отражена конкретная пространственно-временная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природная, социально-экономическая) реалия определенного исторического среза, количественные, качественные показатели и соотношения характеризуемых явлений. В топонимах зафиксированы особенности природы, состав и расселение народов, их занятия и хозяйственная деятельность, этнически</w:t>
      </w:r>
      <w:r w:rsidR="009C5B0D" w:rsidRPr="00C27BA8">
        <w:rPr>
          <w:rFonts w:ascii="Arial" w:hAnsi="Arial" w:cs="Arial"/>
          <w:sz w:val="24"/>
          <w:szCs w:val="24"/>
        </w:rPr>
        <w:t>е процессы, соб</w:t>
      </w:r>
      <w:r w:rsidRPr="00C27BA8">
        <w:rPr>
          <w:rFonts w:ascii="Arial" w:hAnsi="Arial" w:cs="Arial"/>
          <w:sz w:val="24"/>
          <w:szCs w:val="24"/>
        </w:rPr>
        <w:t>ытия разных исторических эпох.</w:t>
      </w:r>
    </w:p>
    <w:p w14:paraId="2172641C" w14:textId="77777777" w:rsidR="00AF0275" w:rsidRPr="00C27BA8" w:rsidRDefault="00AF0275" w:rsidP="00767B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озникнув в глубине веков, географические имена всегда служили людям, обществу, исправно выполняя свою историческую</w:t>
      </w:r>
      <w:r w:rsidR="00376CEC" w:rsidRPr="00C27BA8">
        <w:rPr>
          <w:rFonts w:ascii="Arial" w:hAnsi="Arial" w:cs="Arial"/>
          <w:sz w:val="24"/>
          <w:szCs w:val="24"/>
        </w:rPr>
        <w:t xml:space="preserve"> миссию – адресную, познавательную и общекультурную функции. Значение их трудно п</w:t>
      </w:r>
      <w:r w:rsidR="00FD20A2">
        <w:rPr>
          <w:rFonts w:ascii="Arial" w:hAnsi="Arial" w:cs="Arial"/>
          <w:sz w:val="24"/>
          <w:szCs w:val="24"/>
        </w:rPr>
        <w:t>ереоценить, особенно для бес</w:t>
      </w:r>
      <w:r w:rsidR="00376CEC" w:rsidRPr="00C27BA8">
        <w:rPr>
          <w:rFonts w:ascii="Arial" w:hAnsi="Arial" w:cs="Arial"/>
          <w:sz w:val="24"/>
          <w:szCs w:val="24"/>
        </w:rPr>
        <w:t>письменных в прошлом народов или не имеющих исторических хроник и др. письменных источников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="00376CEC" w:rsidRPr="00C27BA8">
        <w:rPr>
          <w:rFonts w:ascii="Arial" w:hAnsi="Arial" w:cs="Arial"/>
          <w:sz w:val="24"/>
          <w:szCs w:val="24"/>
        </w:rPr>
        <w:t>(без учета фольклорных произведений, рисунков и письменных текстов на камне</w:t>
      </w:r>
      <w:r w:rsidR="00AA0C58" w:rsidRPr="00C27BA8">
        <w:rPr>
          <w:rFonts w:ascii="Arial" w:hAnsi="Arial" w:cs="Arial"/>
          <w:sz w:val="24"/>
          <w:szCs w:val="24"/>
        </w:rPr>
        <w:t>).</w:t>
      </w:r>
    </w:p>
    <w:p w14:paraId="3C775034" w14:textId="2B82940D" w:rsidR="00AA0C58" w:rsidRPr="00C27BA8" w:rsidRDefault="00AA0C58" w:rsidP="00767B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Топонимия – бесценное духовное богатство, интеллектуальный потенциал народа, сокровищница его щедрой творческой мысли, отражение реальной действительности. Она должна занять достойное место в системе духовных, историко-культурных ценностей нации, изучат</w:t>
      </w:r>
      <w:r w:rsidR="00FD20A2">
        <w:rPr>
          <w:rFonts w:ascii="Arial" w:hAnsi="Arial" w:cs="Arial"/>
          <w:sz w:val="24"/>
          <w:szCs w:val="24"/>
        </w:rPr>
        <w:t>ь</w:t>
      </w:r>
      <w:r w:rsidRPr="00C27BA8">
        <w:rPr>
          <w:rFonts w:ascii="Arial" w:hAnsi="Arial" w:cs="Arial"/>
          <w:sz w:val="24"/>
          <w:szCs w:val="24"/>
        </w:rPr>
        <w:t xml:space="preserve">ся и </w:t>
      </w:r>
      <w:r w:rsidR="00C2162C">
        <w:rPr>
          <w:rFonts w:ascii="Arial" w:hAnsi="Arial" w:cs="Arial"/>
          <w:sz w:val="24"/>
          <w:szCs w:val="24"/>
        </w:rPr>
        <w:t xml:space="preserve">быть </w:t>
      </w:r>
      <w:r w:rsidRPr="00C27BA8">
        <w:rPr>
          <w:rFonts w:ascii="Arial" w:hAnsi="Arial" w:cs="Arial"/>
          <w:sz w:val="24"/>
          <w:szCs w:val="24"/>
        </w:rPr>
        <w:t>взята под государственную охрану, также как и другие материальные и духовные ценности, имеющие соответствующий статус.</w:t>
      </w:r>
    </w:p>
    <w:p w14:paraId="484CA00D" w14:textId="77777777" w:rsidR="00AA0C58" w:rsidRPr="00C27BA8" w:rsidRDefault="00AA0C58" w:rsidP="00FD20A2">
      <w:pPr>
        <w:jc w:val="center"/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b/>
          <w:sz w:val="24"/>
          <w:szCs w:val="24"/>
        </w:rPr>
        <w:t>Изученность  топонимии  республики</w:t>
      </w:r>
    </w:p>
    <w:p w14:paraId="3EA4DF4D" w14:textId="77777777" w:rsidR="00613068" w:rsidRPr="00C27BA8" w:rsidRDefault="00613068" w:rsidP="00767B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К сожалению, географические названия изучены еще слабо. Нет в республике специальной службы, государственного учреждения по изучению и обслуживанию </w:t>
      </w:r>
      <w:r w:rsidR="00823E9E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 xml:space="preserve">ее топонимической системы. Топонимические исследования ведутся нецеленаправленно и </w:t>
      </w:r>
      <w:r w:rsidR="009C5B0D" w:rsidRPr="00C27BA8">
        <w:rPr>
          <w:rFonts w:ascii="Arial" w:hAnsi="Arial" w:cs="Arial"/>
          <w:sz w:val="24"/>
          <w:szCs w:val="24"/>
        </w:rPr>
        <w:t>не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систематически, на основе тематических планов научных и производственных учреждений, а стихийно, по инициативе отдельных энтузиастов, заинтересованных в развитии топонимики в Киргизии, и руководство этой работой осуществляется на общественных началах – Топонимической комиссией</w:t>
      </w:r>
      <w:r w:rsidR="00BB0376" w:rsidRPr="00C27BA8">
        <w:rPr>
          <w:rFonts w:ascii="Arial" w:hAnsi="Arial" w:cs="Arial"/>
          <w:sz w:val="24"/>
          <w:szCs w:val="24"/>
        </w:rPr>
        <w:t xml:space="preserve"> Географического общества Киргизской ССР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="00BB0376" w:rsidRPr="00C27BA8">
        <w:rPr>
          <w:rFonts w:ascii="Arial" w:hAnsi="Arial" w:cs="Arial"/>
          <w:sz w:val="24"/>
          <w:szCs w:val="24"/>
        </w:rPr>
        <w:t>( с 1975 г.).</w:t>
      </w:r>
    </w:p>
    <w:p w14:paraId="561758E0" w14:textId="3D7085F0" w:rsidR="00BB0376" w:rsidRPr="00C27BA8" w:rsidRDefault="00BB0376" w:rsidP="00767B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Тем не менее, благодаря активности отдельных членов общества – лингвистов и географов</w:t>
      </w:r>
      <w:r w:rsidR="00FD20A2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</w:t>
      </w:r>
      <w:proofErr w:type="spellStart"/>
      <w:r w:rsidRPr="00C27BA8">
        <w:rPr>
          <w:rFonts w:ascii="Arial" w:hAnsi="Arial" w:cs="Arial"/>
          <w:sz w:val="24"/>
          <w:szCs w:val="24"/>
        </w:rPr>
        <w:t>Ш.Жапаров</w:t>
      </w:r>
      <w:proofErr w:type="spellEnd"/>
      <w:r w:rsidRPr="00C27B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7BA8">
        <w:rPr>
          <w:rFonts w:ascii="Arial" w:hAnsi="Arial" w:cs="Arial"/>
          <w:sz w:val="24"/>
          <w:szCs w:val="24"/>
        </w:rPr>
        <w:t>Д.Исаев</w:t>
      </w:r>
      <w:proofErr w:type="spellEnd"/>
      <w:r w:rsidRPr="00C27B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7BA8">
        <w:rPr>
          <w:rFonts w:ascii="Arial" w:hAnsi="Arial" w:cs="Arial"/>
          <w:sz w:val="24"/>
          <w:szCs w:val="24"/>
        </w:rPr>
        <w:t>К.Конкобаев</w:t>
      </w:r>
      <w:proofErr w:type="spellEnd"/>
      <w:r w:rsidRPr="00C27B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7BA8">
        <w:rPr>
          <w:rFonts w:ascii="Arial" w:hAnsi="Arial" w:cs="Arial"/>
          <w:sz w:val="24"/>
          <w:szCs w:val="24"/>
        </w:rPr>
        <w:t>В.А.Куз</w:t>
      </w:r>
      <w:r w:rsidR="00767B39">
        <w:rPr>
          <w:rFonts w:ascii="Arial" w:hAnsi="Arial" w:cs="Arial"/>
          <w:sz w:val="24"/>
          <w:szCs w:val="24"/>
        </w:rPr>
        <w:t>ь</w:t>
      </w:r>
      <w:r w:rsidRPr="00C27BA8">
        <w:rPr>
          <w:rFonts w:ascii="Arial" w:hAnsi="Arial" w:cs="Arial"/>
          <w:sz w:val="24"/>
          <w:szCs w:val="24"/>
        </w:rPr>
        <w:t>миченок</w:t>
      </w:r>
      <w:proofErr w:type="spellEnd"/>
      <w:r w:rsidRPr="00C27B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7BA8">
        <w:rPr>
          <w:rFonts w:ascii="Arial" w:hAnsi="Arial" w:cs="Arial"/>
          <w:sz w:val="24"/>
          <w:szCs w:val="24"/>
        </w:rPr>
        <w:t>С.Умурзаков</w:t>
      </w:r>
      <w:proofErr w:type="spellEnd"/>
      <w:r w:rsidRPr="00C27B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7BA8">
        <w:rPr>
          <w:rFonts w:ascii="Arial" w:hAnsi="Arial" w:cs="Arial"/>
          <w:sz w:val="24"/>
          <w:szCs w:val="24"/>
        </w:rPr>
        <w:t>Т.Эшенкулов</w:t>
      </w:r>
      <w:proofErr w:type="spellEnd"/>
      <w:r w:rsidRPr="00C27BA8">
        <w:rPr>
          <w:rFonts w:ascii="Arial" w:hAnsi="Arial" w:cs="Arial"/>
          <w:sz w:val="24"/>
          <w:szCs w:val="24"/>
        </w:rPr>
        <w:t>) в</w:t>
      </w:r>
      <w:r w:rsidR="009C5B0D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топонимическом изучении Киргизии достигнуты определенные успехи. Защищены 2 кандидатские диссертации, опубликованы 2 монографии по топонимии Северной Киргизии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Исаев Д., 1977) и Южной Киргизии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Конкобаев К., 1980), 4 словаря, из них 2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-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географических названий</w:t>
      </w:r>
      <w:r w:rsidR="003E05AD" w:rsidRPr="00C27BA8">
        <w:rPr>
          <w:rFonts w:ascii="Arial" w:hAnsi="Arial" w:cs="Arial"/>
          <w:sz w:val="24"/>
          <w:szCs w:val="24"/>
        </w:rPr>
        <w:t xml:space="preserve"> Киргизии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3E05AD" w:rsidRPr="00C27BA8">
        <w:rPr>
          <w:rFonts w:ascii="Arial" w:hAnsi="Arial" w:cs="Arial"/>
          <w:sz w:val="24"/>
          <w:szCs w:val="24"/>
        </w:rPr>
        <w:t>(Исаев Д. и др., 1962; Умурзак</w:t>
      </w:r>
      <w:r w:rsidR="00F84CEB">
        <w:rPr>
          <w:rFonts w:ascii="Arial" w:hAnsi="Arial" w:cs="Arial"/>
          <w:sz w:val="24"/>
          <w:szCs w:val="24"/>
        </w:rPr>
        <w:t>ов С. и</w:t>
      </w:r>
      <w:r w:rsidR="003E05AD" w:rsidRPr="00C27BA8">
        <w:rPr>
          <w:rFonts w:ascii="Arial" w:hAnsi="Arial" w:cs="Arial"/>
          <w:sz w:val="24"/>
          <w:szCs w:val="24"/>
        </w:rPr>
        <w:t xml:space="preserve"> др., 1988), географических терминов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3E05AD" w:rsidRPr="00C27BA8">
        <w:rPr>
          <w:rFonts w:ascii="Arial" w:hAnsi="Arial" w:cs="Arial"/>
          <w:sz w:val="24"/>
          <w:szCs w:val="24"/>
        </w:rPr>
        <w:t>(Орозалиев С., 1966) и личных имен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3E05AD" w:rsidRPr="00C27BA8">
        <w:rPr>
          <w:rFonts w:ascii="Arial" w:hAnsi="Arial" w:cs="Arial"/>
          <w:sz w:val="24"/>
          <w:szCs w:val="24"/>
        </w:rPr>
        <w:t>(Жапаров Ш., 1979), 2 тематических сборника по ономастике Средней Азии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3E05AD" w:rsidRPr="00C27BA8">
        <w:rPr>
          <w:rFonts w:ascii="Arial" w:hAnsi="Arial" w:cs="Arial"/>
          <w:sz w:val="24"/>
          <w:szCs w:val="24"/>
        </w:rPr>
        <w:t>(1980) и Киргизии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3E05AD" w:rsidRPr="00C27BA8">
        <w:rPr>
          <w:rFonts w:ascii="Arial" w:hAnsi="Arial" w:cs="Arial"/>
          <w:sz w:val="24"/>
          <w:szCs w:val="24"/>
        </w:rPr>
        <w:t>(1985), более 300 газетных, журнальных и научных статей.</w:t>
      </w:r>
      <w:r w:rsidR="00EF4145" w:rsidRPr="00C27BA8">
        <w:rPr>
          <w:rFonts w:ascii="Arial" w:hAnsi="Arial" w:cs="Arial"/>
          <w:sz w:val="24"/>
          <w:szCs w:val="24"/>
        </w:rPr>
        <w:t xml:space="preserve"> Важный шаг сделан по топоним</w:t>
      </w:r>
      <w:r w:rsidR="00F84CEB">
        <w:rPr>
          <w:rFonts w:ascii="Arial" w:hAnsi="Arial" w:cs="Arial"/>
          <w:sz w:val="24"/>
          <w:szCs w:val="24"/>
        </w:rPr>
        <w:t>и</w:t>
      </w:r>
      <w:r w:rsidR="00EF4145" w:rsidRPr="00C27BA8">
        <w:rPr>
          <w:rFonts w:ascii="Arial" w:hAnsi="Arial" w:cs="Arial"/>
          <w:sz w:val="24"/>
          <w:szCs w:val="24"/>
        </w:rPr>
        <w:t>ческому картографированию территории Киргизии, опубликованы первые карты оронимов, гидронимов и ойконимов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EF4145" w:rsidRPr="00C27BA8">
        <w:rPr>
          <w:rFonts w:ascii="Arial" w:hAnsi="Arial" w:cs="Arial"/>
          <w:sz w:val="24"/>
          <w:szCs w:val="24"/>
        </w:rPr>
        <w:t>(С.Умурзаков, Т.Чодураев, Т.Эшенку</w:t>
      </w:r>
      <w:r w:rsidR="00F84CEB">
        <w:rPr>
          <w:rFonts w:ascii="Arial" w:hAnsi="Arial" w:cs="Arial"/>
          <w:sz w:val="24"/>
          <w:szCs w:val="24"/>
        </w:rPr>
        <w:t>л</w:t>
      </w:r>
      <w:r w:rsidR="00EF4145" w:rsidRPr="00C27BA8">
        <w:rPr>
          <w:rFonts w:ascii="Arial" w:hAnsi="Arial" w:cs="Arial"/>
          <w:sz w:val="24"/>
          <w:szCs w:val="24"/>
        </w:rPr>
        <w:t xml:space="preserve">ов, 1987), дающие </w:t>
      </w:r>
      <w:r w:rsidR="00EF4145" w:rsidRPr="00C27BA8">
        <w:rPr>
          <w:rFonts w:ascii="Arial" w:hAnsi="Arial" w:cs="Arial"/>
          <w:sz w:val="24"/>
          <w:szCs w:val="24"/>
        </w:rPr>
        <w:lastRenderedPageBreak/>
        <w:t>цельную общую картину распределения номенов по республике и их типов. В опубликованных работах поднят широкий круг вопросов топонимики Киргизии, рассмотрены и сформулированы ряд закономерностей в формировании и развитии топонимической системы горного края.</w:t>
      </w:r>
      <w:r w:rsidR="00823E9E" w:rsidRPr="00C27BA8">
        <w:rPr>
          <w:rFonts w:ascii="Arial" w:hAnsi="Arial" w:cs="Arial"/>
          <w:sz w:val="24"/>
          <w:szCs w:val="24"/>
        </w:rPr>
        <w:t xml:space="preserve"> </w:t>
      </w:r>
    </w:p>
    <w:p w14:paraId="58B9634A" w14:textId="2F3F024C" w:rsidR="00823E9E" w:rsidRPr="00C27BA8" w:rsidRDefault="00823E9E" w:rsidP="00767B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Топонимическая комиссия Географического общества Киргизской ССР участвовала в подготовке и проведении в г.Фрунзе 2-х всесоюзных конференций по тюркской ономастике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1986) и тюркологии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1988). Все это спос</w:t>
      </w:r>
      <w:r w:rsidR="0025779E">
        <w:rPr>
          <w:rFonts w:ascii="Arial" w:hAnsi="Arial" w:cs="Arial"/>
          <w:sz w:val="24"/>
          <w:szCs w:val="24"/>
        </w:rPr>
        <w:t>о</w:t>
      </w:r>
      <w:r w:rsidRPr="00C27BA8">
        <w:rPr>
          <w:rFonts w:ascii="Arial" w:hAnsi="Arial" w:cs="Arial"/>
          <w:sz w:val="24"/>
          <w:szCs w:val="24"/>
        </w:rPr>
        <w:t>бствовало развитию топонимики в Киргизии, росту кадров, подняло ее престиж и авторитет в республике и во всесоюзном масштабе.</w:t>
      </w:r>
    </w:p>
    <w:p w14:paraId="5B22E686" w14:textId="77777777" w:rsidR="00823E9E" w:rsidRPr="00C27BA8" w:rsidRDefault="00823E9E" w:rsidP="00F84CEB">
      <w:pPr>
        <w:jc w:val="center"/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b/>
          <w:sz w:val="24"/>
          <w:szCs w:val="24"/>
        </w:rPr>
        <w:t>Проблемы  киргизской  топонимики</w:t>
      </w:r>
    </w:p>
    <w:p w14:paraId="64F277F2" w14:textId="77777777" w:rsidR="00823E9E" w:rsidRPr="00C27BA8" w:rsidRDefault="00823E9E" w:rsidP="006B0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При всем этом, не решено и не решается главное – сбор, инвентаризация географических названий всей территории республики, прежде всего, ее микротопонимии, названий мелких природных и социально-экономических объектов, т.е. то, с чего должна начинат</w:t>
      </w:r>
      <w:r w:rsidR="00F84CEB">
        <w:rPr>
          <w:rFonts w:ascii="Arial" w:hAnsi="Arial" w:cs="Arial"/>
          <w:sz w:val="24"/>
          <w:szCs w:val="24"/>
        </w:rPr>
        <w:t>ь</w:t>
      </w:r>
      <w:r w:rsidRPr="00C27BA8">
        <w:rPr>
          <w:rFonts w:ascii="Arial" w:hAnsi="Arial" w:cs="Arial"/>
          <w:sz w:val="24"/>
          <w:szCs w:val="24"/>
        </w:rPr>
        <w:t>ся всякая серьезная с</w:t>
      </w:r>
      <w:r w:rsidR="00763A83" w:rsidRPr="00C27BA8">
        <w:rPr>
          <w:rFonts w:ascii="Arial" w:hAnsi="Arial" w:cs="Arial"/>
          <w:sz w:val="24"/>
          <w:szCs w:val="24"/>
        </w:rPr>
        <w:t>истематическая работа. Следовательно и архиважно выявить всю имеющуюся топонимию, каталогизировать и картировать, анализировать и оценить ее, определить место и значение этого уникального явления в духовной сфере, оценить его как интеллектуальный потенциал нации.</w:t>
      </w:r>
    </w:p>
    <w:p w14:paraId="44F073E1" w14:textId="27EC99CE" w:rsidR="00763A83" w:rsidRPr="00C27BA8" w:rsidRDefault="00763A83" w:rsidP="006B0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Такая работа давно проведена и проводится в других республиках союза и за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рубежом. В Швеции, например, сбор, изучение топонимии</w:t>
      </w:r>
      <w:r w:rsidR="002069FD" w:rsidRPr="00C27BA8">
        <w:rPr>
          <w:rFonts w:ascii="Arial" w:hAnsi="Arial" w:cs="Arial"/>
          <w:sz w:val="24"/>
          <w:szCs w:val="24"/>
        </w:rPr>
        <w:t xml:space="preserve"> был</w:t>
      </w:r>
      <w:r w:rsidR="006B0D22">
        <w:rPr>
          <w:rFonts w:ascii="Arial" w:hAnsi="Arial" w:cs="Arial"/>
          <w:sz w:val="24"/>
          <w:szCs w:val="24"/>
        </w:rPr>
        <w:t>и</w:t>
      </w:r>
      <w:r w:rsidR="002069FD" w:rsidRPr="00C27BA8">
        <w:rPr>
          <w:rFonts w:ascii="Arial" w:hAnsi="Arial" w:cs="Arial"/>
          <w:sz w:val="24"/>
          <w:szCs w:val="24"/>
        </w:rPr>
        <w:t xml:space="preserve"> начат</w:t>
      </w:r>
      <w:r w:rsidR="006B0D22">
        <w:rPr>
          <w:rFonts w:ascii="Arial" w:hAnsi="Arial" w:cs="Arial"/>
          <w:sz w:val="24"/>
          <w:szCs w:val="24"/>
        </w:rPr>
        <w:t>ы</w:t>
      </w:r>
      <w:r w:rsidR="002069FD" w:rsidRPr="00C27BA8">
        <w:rPr>
          <w:rFonts w:ascii="Arial" w:hAnsi="Arial" w:cs="Arial"/>
          <w:sz w:val="24"/>
          <w:szCs w:val="24"/>
        </w:rPr>
        <w:t xml:space="preserve"> более 200 лет назад. К настоящему времени выявлен</w:t>
      </w:r>
      <w:r w:rsidR="00F84CEB">
        <w:rPr>
          <w:rFonts w:ascii="Arial" w:hAnsi="Arial" w:cs="Arial"/>
          <w:sz w:val="24"/>
          <w:szCs w:val="24"/>
        </w:rPr>
        <w:t>о, каталогизировано и картографировано</w:t>
      </w:r>
      <w:r w:rsidR="002069FD" w:rsidRPr="00C27BA8">
        <w:rPr>
          <w:rFonts w:ascii="Arial" w:hAnsi="Arial" w:cs="Arial"/>
          <w:sz w:val="24"/>
          <w:szCs w:val="24"/>
        </w:rPr>
        <w:t xml:space="preserve"> 12 млн номенов, составляющих</w:t>
      </w:r>
      <w:r w:rsidR="009C5B0D" w:rsidRPr="00C27BA8">
        <w:rPr>
          <w:rFonts w:ascii="Arial" w:hAnsi="Arial" w:cs="Arial"/>
          <w:sz w:val="24"/>
          <w:szCs w:val="24"/>
        </w:rPr>
        <w:t xml:space="preserve"> </w:t>
      </w:r>
      <w:r w:rsidR="002069FD" w:rsidRPr="00C27BA8">
        <w:rPr>
          <w:rFonts w:ascii="Arial" w:hAnsi="Arial" w:cs="Arial"/>
          <w:sz w:val="24"/>
          <w:szCs w:val="24"/>
        </w:rPr>
        <w:t>гордость королевской академии наук этой скандинавской страны. На их основе созданы многочисленные работы. Во всей этой работе с самого начала были заинтересованы государственные службы, которые субсидировали ее. В Эстонии собрано и систематизировано более 200 тысяч топонимов. Интенсивно это работа ведется и в Грузии, где особый научный коллектив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2069FD" w:rsidRPr="00C27BA8">
        <w:rPr>
          <w:rFonts w:ascii="Arial" w:hAnsi="Arial" w:cs="Arial"/>
          <w:sz w:val="24"/>
          <w:szCs w:val="24"/>
        </w:rPr>
        <w:t xml:space="preserve">(специальное структурное подразделение) ежегодно порайонно ведет площадную опись всех номенов. Топонимические отделы и сектора в АН Азербайджана, Казахстана и др. </w:t>
      </w:r>
      <w:r w:rsidR="00F84CEB">
        <w:rPr>
          <w:rFonts w:ascii="Arial" w:hAnsi="Arial" w:cs="Arial"/>
          <w:sz w:val="24"/>
          <w:szCs w:val="24"/>
        </w:rPr>
        <w:t xml:space="preserve">республик </w:t>
      </w:r>
      <w:r w:rsidR="002069FD" w:rsidRPr="00C27BA8">
        <w:rPr>
          <w:rFonts w:ascii="Arial" w:hAnsi="Arial" w:cs="Arial"/>
          <w:sz w:val="24"/>
          <w:szCs w:val="24"/>
        </w:rPr>
        <w:t>систематически</w:t>
      </w:r>
      <w:r w:rsidR="00F84CEB">
        <w:rPr>
          <w:rFonts w:ascii="Arial" w:hAnsi="Arial" w:cs="Arial"/>
          <w:sz w:val="24"/>
          <w:szCs w:val="24"/>
        </w:rPr>
        <w:t xml:space="preserve"> разносторонне</w:t>
      </w:r>
      <w:r w:rsidR="00456A83" w:rsidRPr="00C27BA8">
        <w:rPr>
          <w:rFonts w:ascii="Arial" w:hAnsi="Arial" w:cs="Arial"/>
          <w:sz w:val="24"/>
          <w:szCs w:val="24"/>
        </w:rPr>
        <w:t xml:space="preserve"> изучают местные географ</w:t>
      </w:r>
      <w:r w:rsidR="00F84CEB">
        <w:rPr>
          <w:rFonts w:ascii="Arial" w:hAnsi="Arial" w:cs="Arial"/>
          <w:sz w:val="24"/>
          <w:szCs w:val="24"/>
        </w:rPr>
        <w:t>ические названия и др. категории</w:t>
      </w:r>
      <w:r w:rsidR="00456A83" w:rsidRPr="00C27BA8">
        <w:rPr>
          <w:rFonts w:ascii="Arial" w:hAnsi="Arial" w:cs="Arial"/>
          <w:sz w:val="24"/>
          <w:szCs w:val="24"/>
        </w:rPr>
        <w:t xml:space="preserve"> собственных имен.</w:t>
      </w:r>
    </w:p>
    <w:p w14:paraId="579A46F8" w14:textId="77777777" w:rsidR="00456A83" w:rsidRPr="00C27BA8" w:rsidRDefault="00456A83" w:rsidP="006B0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Киргизии этого нет. Несмотря на неоднократные обращения в соответствующие органы специальное топонимическое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ономастическое) подразделение не создано. Без такого организующего начала трудно ожидать должного прогресса. Поэтому до сих пор неизвестно</w:t>
      </w:r>
      <w:r w:rsidR="00F84CEB">
        <w:rPr>
          <w:rFonts w:ascii="Arial" w:hAnsi="Arial" w:cs="Arial"/>
          <w:sz w:val="24"/>
          <w:szCs w:val="24"/>
        </w:rPr>
        <w:t>,</w:t>
      </w:r>
      <w:r w:rsidRPr="00C27BA8">
        <w:rPr>
          <w:rFonts w:ascii="Arial" w:hAnsi="Arial" w:cs="Arial"/>
          <w:sz w:val="24"/>
          <w:szCs w:val="24"/>
        </w:rPr>
        <w:t xml:space="preserve"> сколько в республике топонимов, каков состав и научный потенциал ее топонимии. По топокартам подсчитано</w:t>
      </w:r>
      <w:r w:rsidR="00CA4DC0" w:rsidRPr="00C27BA8">
        <w:rPr>
          <w:rFonts w:ascii="Arial" w:hAnsi="Arial" w:cs="Arial"/>
          <w:sz w:val="24"/>
          <w:szCs w:val="24"/>
        </w:rPr>
        <w:t>, что в Киргизии насчитывается более 45 тысяч рек, речек и др. водотоков, 1923 озера, 8208 ледников, 1065 горных перевалов, 1847 городов, поселков городского типа и сельских населенных пунктов. Изданные географические словари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="00CA4DC0" w:rsidRPr="00C27BA8">
        <w:rPr>
          <w:rFonts w:ascii="Arial" w:hAnsi="Arial" w:cs="Arial"/>
          <w:sz w:val="24"/>
          <w:szCs w:val="24"/>
        </w:rPr>
        <w:t>(1962, 1988) содержат порядка 6700-5200 номенов.</w:t>
      </w:r>
    </w:p>
    <w:p w14:paraId="54A175D4" w14:textId="77777777" w:rsidR="00CA4DC0" w:rsidRPr="00C27BA8" w:rsidRDefault="00CA4DC0" w:rsidP="006B0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се эти данные далеки от реалии, даже по населенным пунктам, учитываемым административными органами и ЦСУ</w:t>
      </w:r>
      <w:r w:rsidR="00F84CE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ныне Государственный статистический комитет) республики. Основной источник, фиксирующий все типы географических названий – топокарта несовершенна. Даже самые лучшие крупномасштабные карты не отражают всю местную топонимию. В них в лучшем случае находятся до 10-15 % из того, что есть на мес</w:t>
      </w:r>
      <w:r w:rsidR="007B1F5B">
        <w:rPr>
          <w:rFonts w:ascii="Arial" w:hAnsi="Arial" w:cs="Arial"/>
          <w:sz w:val="24"/>
          <w:szCs w:val="24"/>
        </w:rPr>
        <w:t>т</w:t>
      </w:r>
      <w:r w:rsidRPr="00C27BA8">
        <w:rPr>
          <w:rFonts w:ascii="Arial" w:hAnsi="Arial" w:cs="Arial"/>
          <w:sz w:val="24"/>
          <w:szCs w:val="24"/>
        </w:rPr>
        <w:t>ности.</w:t>
      </w:r>
      <w:r w:rsidR="00923C2D" w:rsidRPr="00C27BA8">
        <w:rPr>
          <w:rFonts w:ascii="Arial" w:hAnsi="Arial" w:cs="Arial"/>
          <w:sz w:val="24"/>
          <w:szCs w:val="24"/>
        </w:rPr>
        <w:t xml:space="preserve"> Часто на планшетах </w:t>
      </w:r>
      <w:r w:rsidR="00923C2D" w:rsidRPr="00C27BA8">
        <w:rPr>
          <w:rFonts w:ascii="Arial" w:hAnsi="Arial" w:cs="Arial"/>
          <w:sz w:val="24"/>
          <w:szCs w:val="24"/>
        </w:rPr>
        <w:lastRenderedPageBreak/>
        <w:t>значительные территории остаются без какого-либо названия и такими «немыми» материалами трудно пользоваться. На карте 1987 г. издания подписано только 195 или 11% имен населенных пунктов, хотя масштаб карты позволяет нанести значительно большое число объектов, как это сделано нами на соответствующей карте атласа республики.</w:t>
      </w:r>
    </w:p>
    <w:p w14:paraId="513228C5" w14:textId="77777777" w:rsidR="00923C2D" w:rsidRPr="00C27BA8" w:rsidRDefault="00923C2D" w:rsidP="006B0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Надо сказать, что с численностью населенных пунктов, как и вообще с местной топонимией, происходит неладное. По переписи населения 1959 г. в Киргизии насчит</w:t>
      </w:r>
      <w:r w:rsidR="006C365C" w:rsidRPr="00C27BA8">
        <w:rPr>
          <w:rFonts w:ascii="Arial" w:hAnsi="Arial" w:cs="Arial"/>
          <w:sz w:val="24"/>
          <w:szCs w:val="24"/>
        </w:rPr>
        <w:t>ывалось 5536 населенных пунктов, а в 1970 г. эта величина уменьшилась более чем вдвое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="006C365C" w:rsidRPr="00C27BA8">
        <w:rPr>
          <w:rFonts w:ascii="Arial" w:hAnsi="Arial" w:cs="Arial"/>
          <w:sz w:val="24"/>
          <w:szCs w:val="24"/>
        </w:rPr>
        <w:t>(до 2596), 1987 г. – до 1847. В топонимическом отношении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="006C365C" w:rsidRPr="00C27BA8">
        <w:rPr>
          <w:rFonts w:ascii="Arial" w:hAnsi="Arial" w:cs="Arial"/>
          <w:sz w:val="24"/>
          <w:szCs w:val="24"/>
        </w:rPr>
        <w:t>(только ли в этом?!) явление это было ущербным, лишились массы и</w:t>
      </w:r>
      <w:r w:rsidR="007B1F5B">
        <w:rPr>
          <w:rFonts w:ascii="Arial" w:hAnsi="Arial" w:cs="Arial"/>
          <w:sz w:val="24"/>
          <w:szCs w:val="24"/>
        </w:rPr>
        <w:t>сторических названий. Что покажу</w:t>
      </w:r>
      <w:r w:rsidR="006C365C" w:rsidRPr="00C27BA8">
        <w:rPr>
          <w:rFonts w:ascii="Arial" w:hAnsi="Arial" w:cs="Arial"/>
          <w:sz w:val="24"/>
          <w:szCs w:val="24"/>
        </w:rPr>
        <w:t>т данные переписи 1989 г. сказать трудно. В прежние годы сведения такого рода в открытой печати не публиковались.</w:t>
      </w:r>
    </w:p>
    <w:p w14:paraId="0C52F6D8" w14:textId="77777777" w:rsidR="006C365C" w:rsidRPr="00C27BA8" w:rsidRDefault="006C365C" w:rsidP="006B0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Имеющиеся, далеко неполные, данные позволяют выявить </w:t>
      </w:r>
      <w:r w:rsidR="007B1F5B">
        <w:rPr>
          <w:rFonts w:ascii="Arial" w:hAnsi="Arial" w:cs="Arial"/>
          <w:sz w:val="24"/>
          <w:szCs w:val="24"/>
        </w:rPr>
        <w:t>п</w:t>
      </w:r>
      <w:r w:rsidRPr="00C27BA8">
        <w:rPr>
          <w:rFonts w:ascii="Arial" w:hAnsi="Arial" w:cs="Arial"/>
          <w:sz w:val="24"/>
          <w:szCs w:val="24"/>
        </w:rPr>
        <w:t>редварительно, в общей форме некоторые характерные черты киргизской топонимии. В образовании географических названий активно участвуют порядка 200 терминов. Например, в формировании наименований форм и типов рельефа наибольшее значения имеют слова «таш»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камень)</w:t>
      </w:r>
      <w:r w:rsidR="00B75FF3" w:rsidRPr="00C27BA8">
        <w:rPr>
          <w:rFonts w:ascii="Arial" w:hAnsi="Arial" w:cs="Arial"/>
          <w:sz w:val="24"/>
          <w:szCs w:val="24"/>
        </w:rPr>
        <w:t xml:space="preserve"> и «төр»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="00B75FF3" w:rsidRPr="00C27BA8">
        <w:rPr>
          <w:rFonts w:ascii="Arial" w:hAnsi="Arial" w:cs="Arial"/>
          <w:sz w:val="24"/>
          <w:szCs w:val="24"/>
        </w:rPr>
        <w:t>(букв. «почетное место в юрте», верхняя часть горной долины), на которые приходится более 60% учтенных оронимов. Такое соотношение наблюдается среди терминов «горный перевал» в пользу лексемы «бель»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="00B75FF3" w:rsidRPr="00C27BA8">
        <w:rPr>
          <w:rFonts w:ascii="Arial" w:hAnsi="Arial" w:cs="Arial"/>
          <w:sz w:val="24"/>
          <w:szCs w:val="24"/>
        </w:rPr>
        <w:t xml:space="preserve">(букв. «поясница»; легкий, удобный перевал), в гидронимии </w:t>
      </w:r>
      <w:r w:rsidR="007B1F5B">
        <w:rPr>
          <w:rFonts w:ascii="Arial" w:hAnsi="Arial" w:cs="Arial"/>
          <w:sz w:val="24"/>
          <w:szCs w:val="24"/>
        </w:rPr>
        <w:t xml:space="preserve">- </w:t>
      </w:r>
      <w:r w:rsidR="00B75FF3" w:rsidRPr="00C27BA8">
        <w:rPr>
          <w:rFonts w:ascii="Arial" w:hAnsi="Arial" w:cs="Arial"/>
          <w:sz w:val="24"/>
          <w:szCs w:val="24"/>
        </w:rPr>
        <w:t>«суу»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="00B75FF3" w:rsidRPr="00C27BA8">
        <w:rPr>
          <w:rFonts w:ascii="Arial" w:hAnsi="Arial" w:cs="Arial"/>
          <w:sz w:val="24"/>
          <w:szCs w:val="24"/>
        </w:rPr>
        <w:t>(букв. «вода»; река), «сай»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="00B75FF3" w:rsidRPr="00C27BA8">
        <w:rPr>
          <w:rFonts w:ascii="Arial" w:hAnsi="Arial" w:cs="Arial"/>
          <w:sz w:val="24"/>
          <w:szCs w:val="24"/>
        </w:rPr>
        <w:t>(букв. «сухое русло»; река), «булак»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="00B75FF3" w:rsidRPr="00C27BA8">
        <w:rPr>
          <w:rFonts w:ascii="Arial" w:hAnsi="Arial" w:cs="Arial"/>
          <w:sz w:val="24"/>
          <w:szCs w:val="24"/>
        </w:rPr>
        <w:t>(источник, родник, ключ).</w:t>
      </w:r>
    </w:p>
    <w:p w14:paraId="65D477CF" w14:textId="77777777" w:rsidR="00B75FF3" w:rsidRPr="00C27BA8" w:rsidRDefault="00B75FF3" w:rsidP="006B0D2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составе населенных пунктов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ойконимия) преобладают номены, отражающие социально-экономические явления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58,2%), где на первом месте находятся т.н. «производственные» имена</w:t>
      </w:r>
      <w:r w:rsidR="007B1F5B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 xml:space="preserve">(Таш-Кумыр, Виноградное, Эмгекчил </w:t>
      </w:r>
      <w:r w:rsidR="00987E37" w:rsidRPr="00C27BA8">
        <w:rPr>
          <w:rFonts w:ascii="Arial" w:hAnsi="Arial" w:cs="Arial"/>
          <w:sz w:val="24"/>
          <w:szCs w:val="24"/>
        </w:rPr>
        <w:t>и др. – 30,6%), затем – мемориальные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987E37" w:rsidRPr="00C27BA8">
        <w:rPr>
          <w:rFonts w:ascii="Arial" w:hAnsi="Arial" w:cs="Arial"/>
          <w:sz w:val="24"/>
          <w:szCs w:val="24"/>
        </w:rPr>
        <w:t>(Фрунзе, Ленинское, Токтогул и т.д. – 29,8%, далее идут этно-антропонимические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987E37" w:rsidRPr="00C27BA8">
        <w:rPr>
          <w:rFonts w:ascii="Arial" w:hAnsi="Arial" w:cs="Arial"/>
          <w:sz w:val="24"/>
          <w:szCs w:val="24"/>
        </w:rPr>
        <w:t>(Кыпчак, Бостон,Токтобек-Сай и др. – 23,5%)</w:t>
      </w:r>
      <w:r w:rsidR="005425B9">
        <w:rPr>
          <w:rFonts w:ascii="Arial" w:hAnsi="Arial" w:cs="Arial"/>
          <w:sz w:val="24"/>
          <w:szCs w:val="24"/>
        </w:rPr>
        <w:t>,</w:t>
      </w:r>
      <w:r w:rsidR="00987E37" w:rsidRPr="00C27BA8">
        <w:rPr>
          <w:rFonts w:ascii="Arial" w:hAnsi="Arial" w:cs="Arial"/>
          <w:sz w:val="24"/>
          <w:szCs w:val="24"/>
        </w:rPr>
        <w:t xml:space="preserve"> номены культового-религиозного значения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987E37" w:rsidRPr="00C27BA8">
        <w:rPr>
          <w:rFonts w:ascii="Arial" w:hAnsi="Arial" w:cs="Arial"/>
          <w:sz w:val="24"/>
          <w:szCs w:val="24"/>
        </w:rPr>
        <w:t>(Кочкор-Ата, Ысык-Ата, и т.д. – 3,3%).</w:t>
      </w:r>
    </w:p>
    <w:p w14:paraId="23053B02" w14:textId="77777777" w:rsidR="00987E37" w:rsidRPr="00C27BA8" w:rsidRDefault="00987E37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По языковому признаку в ойконимии более всего киргизских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общетюркских в своей основе – около 63%) названий, затем – русскоязычные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20%), ирано-таджикские, арабские, монгольские, узбекские по происхождению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порядка 15%).</w:t>
      </w:r>
    </w:p>
    <w:p w14:paraId="1AB58A67" w14:textId="77777777" w:rsidR="00C7605E" w:rsidRPr="00C27BA8" w:rsidRDefault="00C7605E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Печально не только то, что нет необходимого учета топонимов, а то, что значительная часть учтенных природных единиц оказываются «безымянными». На картах масса гор, вершин, рек, озер, ледников и др. изображаются без названий. Безымянными фиксируют их и справочники гидрометеослужбы, лишая нас ценнейшей разнообразной информации.</w:t>
      </w:r>
    </w:p>
    <w:p w14:paraId="418B609E" w14:textId="77777777" w:rsidR="00C7605E" w:rsidRPr="00C27BA8" w:rsidRDefault="00C7605E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Согласно каталогу ледников, изданному Гидрометеоиздатом СССР в 1968-1978 гг., только 6,2% ледников Киргизии имеют собственные названия. В Иссык-Кульском бассейне из 184 озер якобы только 13 имеют наименования.</w:t>
      </w:r>
    </w:p>
    <w:p w14:paraId="1B066704" w14:textId="77777777" w:rsidR="002C361C" w:rsidRPr="00C27BA8" w:rsidRDefault="002C361C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действительности картина иная. Фактически все или почти все природные объекты Киргизии имеют местные названия. Во время п</w:t>
      </w:r>
      <w:r w:rsidR="005425B9">
        <w:rPr>
          <w:rFonts w:ascii="Arial" w:hAnsi="Arial" w:cs="Arial"/>
          <w:sz w:val="24"/>
          <w:szCs w:val="24"/>
        </w:rPr>
        <w:t>о</w:t>
      </w:r>
      <w:r w:rsidRPr="00C27BA8">
        <w:rPr>
          <w:rFonts w:ascii="Arial" w:hAnsi="Arial" w:cs="Arial"/>
          <w:sz w:val="24"/>
          <w:szCs w:val="24"/>
        </w:rPr>
        <w:t xml:space="preserve">левых работ мы постоянно убеждались в этом. Весь вопрос в том, что в свое время, при картографировании территории, топографы – съемщики не выявили и не зафиксировали всю местную </w:t>
      </w:r>
      <w:r w:rsidRPr="00C27BA8">
        <w:rPr>
          <w:rFonts w:ascii="Arial" w:hAnsi="Arial" w:cs="Arial"/>
          <w:sz w:val="24"/>
          <w:szCs w:val="24"/>
        </w:rPr>
        <w:lastRenderedPageBreak/>
        <w:t>топонимию. Этот большой пробел следует восполнить теперь, в ближайшие 10-15 лет, но сделать это чрезвычайно трудно.</w:t>
      </w:r>
    </w:p>
    <w:p w14:paraId="5FAAC138" w14:textId="77777777" w:rsidR="002C361C" w:rsidRPr="00C27BA8" w:rsidRDefault="002C361C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Наилуч</w:t>
      </w:r>
      <w:r w:rsidR="005425B9">
        <w:rPr>
          <w:rFonts w:ascii="Arial" w:hAnsi="Arial" w:cs="Arial"/>
          <w:sz w:val="24"/>
          <w:szCs w:val="24"/>
        </w:rPr>
        <w:t>шим образом</w:t>
      </w:r>
      <w:r w:rsidRPr="00C27BA8">
        <w:rPr>
          <w:rFonts w:ascii="Arial" w:hAnsi="Arial" w:cs="Arial"/>
          <w:sz w:val="24"/>
          <w:szCs w:val="24"/>
        </w:rPr>
        <w:t xml:space="preserve"> такая работа могла проводит</w:t>
      </w:r>
      <w:r w:rsidR="005425B9">
        <w:rPr>
          <w:rFonts w:ascii="Arial" w:hAnsi="Arial" w:cs="Arial"/>
          <w:sz w:val="24"/>
          <w:szCs w:val="24"/>
        </w:rPr>
        <w:t>ь</w:t>
      </w:r>
      <w:r w:rsidRPr="00C27BA8">
        <w:rPr>
          <w:rFonts w:ascii="Arial" w:hAnsi="Arial" w:cs="Arial"/>
          <w:sz w:val="24"/>
          <w:szCs w:val="24"/>
        </w:rPr>
        <w:t>ся до революции, в условиях кочевого хозяйства или в 20-30-х годах текущего столетия, когда почти все сельское население было связано как</w:t>
      </w:r>
      <w:r w:rsidR="005425B9">
        <w:rPr>
          <w:rFonts w:ascii="Arial" w:hAnsi="Arial" w:cs="Arial"/>
          <w:sz w:val="24"/>
          <w:szCs w:val="24"/>
        </w:rPr>
        <w:t xml:space="preserve"> с</w:t>
      </w:r>
      <w:r w:rsidRPr="00C27BA8">
        <w:rPr>
          <w:rFonts w:ascii="Arial" w:hAnsi="Arial" w:cs="Arial"/>
          <w:sz w:val="24"/>
          <w:szCs w:val="24"/>
        </w:rPr>
        <w:t xml:space="preserve"> близкими, так и</w:t>
      </w:r>
      <w:r w:rsidR="005425B9">
        <w:rPr>
          <w:rFonts w:ascii="Arial" w:hAnsi="Arial" w:cs="Arial"/>
          <w:sz w:val="24"/>
          <w:szCs w:val="24"/>
        </w:rPr>
        <w:t xml:space="preserve"> с</w:t>
      </w:r>
      <w:r w:rsidRPr="00C27BA8">
        <w:rPr>
          <w:rFonts w:ascii="Arial" w:hAnsi="Arial" w:cs="Arial"/>
          <w:sz w:val="24"/>
          <w:szCs w:val="24"/>
        </w:rPr>
        <w:t xml:space="preserve"> отдаленными пастбищами и практически хорошо знало всю местную топонимию.</w:t>
      </w:r>
      <w:r w:rsidR="005F7B1F" w:rsidRPr="00C27BA8">
        <w:rPr>
          <w:rFonts w:ascii="Arial" w:hAnsi="Arial" w:cs="Arial"/>
          <w:sz w:val="24"/>
          <w:szCs w:val="24"/>
        </w:rPr>
        <w:t xml:space="preserve"> Время упущено. Ныне осталось очень мало людей, знающих названия мест, удаленных от селений.</w:t>
      </w:r>
    </w:p>
    <w:p w14:paraId="34C36719" w14:textId="77777777" w:rsidR="005F7B1F" w:rsidRPr="00C27BA8" w:rsidRDefault="005F7B1F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Из-за беспечности и сложившихся обстоятельств мы практически лишились массы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десятков тысяч, а возможно и больше)</w:t>
      </w:r>
      <w:r w:rsidR="007655DF" w:rsidRPr="00C27BA8">
        <w:rPr>
          <w:rFonts w:ascii="Arial" w:hAnsi="Arial" w:cs="Arial"/>
          <w:sz w:val="24"/>
          <w:szCs w:val="24"/>
        </w:rPr>
        <w:t xml:space="preserve"> топонимов, ценнейшего научного материала для истории языка и духовного обогащения. Ежегодно теряются, стираются из памяти сотни, тысячи номенов, уносят их собой в могилу, небыт</w:t>
      </w:r>
      <w:r w:rsidR="005425B9">
        <w:rPr>
          <w:rFonts w:ascii="Arial" w:hAnsi="Arial" w:cs="Arial"/>
          <w:sz w:val="24"/>
          <w:szCs w:val="24"/>
        </w:rPr>
        <w:t>и</w:t>
      </w:r>
      <w:r w:rsidR="007655DF" w:rsidRPr="00C27BA8">
        <w:rPr>
          <w:rFonts w:ascii="Arial" w:hAnsi="Arial" w:cs="Arial"/>
          <w:sz w:val="24"/>
          <w:szCs w:val="24"/>
        </w:rPr>
        <w:t xml:space="preserve">е </w:t>
      </w:r>
      <w:r w:rsidR="005425B9">
        <w:rPr>
          <w:rFonts w:ascii="Arial" w:hAnsi="Arial" w:cs="Arial"/>
          <w:sz w:val="24"/>
          <w:szCs w:val="24"/>
        </w:rPr>
        <w:t>старые люди…  Но несмотря на это</w:t>
      </w:r>
      <w:r w:rsidR="007655DF" w:rsidRPr="00C27BA8">
        <w:rPr>
          <w:rFonts w:ascii="Arial" w:hAnsi="Arial" w:cs="Arial"/>
          <w:sz w:val="24"/>
          <w:szCs w:val="24"/>
        </w:rPr>
        <w:t>, надо срочно организвать</w:t>
      </w:r>
      <w:r w:rsidR="00BD294C" w:rsidRPr="00C27BA8">
        <w:rPr>
          <w:rFonts w:ascii="Arial" w:hAnsi="Arial" w:cs="Arial"/>
          <w:sz w:val="24"/>
          <w:szCs w:val="24"/>
        </w:rPr>
        <w:t xml:space="preserve"> целенаправленный систематический сбор, инвентаризацию местной топонимии по всей территории республики, по каждому району и хозяйству, привлекая в это ответственное дело всю интеллигенцию, всех образованных людей на местах, способных помочь делу. Во главе этого дела желательно поставить одного из руководителей республики, а для непосредственного методического руководства, координации работ и научной разработки</w:t>
      </w:r>
      <w:r w:rsidR="00C37560" w:rsidRPr="00C27BA8">
        <w:rPr>
          <w:rFonts w:ascii="Arial" w:hAnsi="Arial" w:cs="Arial"/>
          <w:sz w:val="24"/>
          <w:szCs w:val="24"/>
        </w:rPr>
        <w:t xml:space="preserve"> полученных материалов должен быть создан специальный научный центр – топонимический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C37560" w:rsidRPr="00C27BA8">
        <w:rPr>
          <w:rFonts w:ascii="Arial" w:hAnsi="Arial" w:cs="Arial"/>
          <w:sz w:val="24"/>
          <w:szCs w:val="24"/>
        </w:rPr>
        <w:t>(ономастический) отдел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C37560" w:rsidRPr="00C27BA8">
        <w:rPr>
          <w:rFonts w:ascii="Arial" w:hAnsi="Arial" w:cs="Arial"/>
          <w:sz w:val="24"/>
          <w:szCs w:val="24"/>
        </w:rPr>
        <w:t>(сектор) при АН Киргизской ССР, о чем мы просили быв</w:t>
      </w:r>
      <w:r w:rsidR="0074483E" w:rsidRPr="00C27BA8">
        <w:rPr>
          <w:rFonts w:ascii="Arial" w:hAnsi="Arial" w:cs="Arial"/>
          <w:sz w:val="24"/>
          <w:szCs w:val="24"/>
        </w:rPr>
        <w:t>шего заместителя П</w:t>
      </w:r>
      <w:r w:rsidR="00C37560" w:rsidRPr="00C27BA8">
        <w:rPr>
          <w:rFonts w:ascii="Arial" w:hAnsi="Arial" w:cs="Arial"/>
          <w:sz w:val="24"/>
          <w:szCs w:val="24"/>
        </w:rPr>
        <w:t>редседателя Совета Министров Киргизской ССР тов. Отунбаеву Р.И. в письме, адресованном на её имя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C37560" w:rsidRPr="00C27BA8">
        <w:rPr>
          <w:rFonts w:ascii="Arial" w:hAnsi="Arial" w:cs="Arial"/>
          <w:sz w:val="24"/>
          <w:szCs w:val="24"/>
        </w:rPr>
        <w:t>(октябрь 1988 г.).</w:t>
      </w:r>
    </w:p>
    <w:p w14:paraId="4756F72F" w14:textId="77777777" w:rsidR="0074483E" w:rsidRPr="00C27BA8" w:rsidRDefault="0074483E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Систематический сбор и инвентаризация всей топонимии республики по единой строго научной программе в течение 90-х гг. ХХ столетия – нетложная национальная задача республики.</w:t>
      </w:r>
    </w:p>
    <w:p w14:paraId="6E559C64" w14:textId="77777777" w:rsidR="0074483E" w:rsidRPr="00C27BA8" w:rsidRDefault="0074483E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Определенный урон киргизской топонимии наносит не только время, уносящее</w:t>
      </w:r>
      <w:r w:rsidR="005425B9">
        <w:rPr>
          <w:rFonts w:ascii="Arial" w:hAnsi="Arial" w:cs="Arial"/>
          <w:sz w:val="24"/>
          <w:szCs w:val="24"/>
        </w:rPr>
        <w:t xml:space="preserve"> с</w:t>
      </w:r>
      <w:r w:rsidRPr="00C27BA8">
        <w:rPr>
          <w:rFonts w:ascii="Arial" w:hAnsi="Arial" w:cs="Arial"/>
          <w:sz w:val="24"/>
          <w:szCs w:val="24"/>
        </w:rPr>
        <w:t xml:space="preserve"> собой массу номенов, но и длительное невнимание к ее нуждам и запросам, нерешенность проблем. Убытки несет она и из-за неправомерных актов, имевших место в прошлом. Речь идет, прежде всего, о замене киргизских исторических названий русскими в период царско</w:t>
      </w:r>
      <w:r w:rsidR="005425B9">
        <w:rPr>
          <w:rFonts w:ascii="Arial" w:hAnsi="Arial" w:cs="Arial"/>
          <w:sz w:val="24"/>
          <w:szCs w:val="24"/>
        </w:rPr>
        <w:t>го самодержавия и переименовании</w:t>
      </w:r>
      <w:r w:rsidRPr="00C27BA8">
        <w:rPr>
          <w:rFonts w:ascii="Arial" w:hAnsi="Arial" w:cs="Arial"/>
          <w:sz w:val="24"/>
          <w:szCs w:val="24"/>
        </w:rPr>
        <w:t xml:space="preserve"> таких же номенов в эпоху культа личности и в застойные годы.</w:t>
      </w:r>
    </w:p>
    <w:p w14:paraId="655D8BC2" w14:textId="77777777" w:rsidR="0074483E" w:rsidRPr="00C27BA8" w:rsidRDefault="0074483E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Вопрос этот, волнующий общественность, неоднократно поднимался на страницах республиканской печати. Будучи острым, принципиальным, </w:t>
      </w:r>
      <w:r w:rsidR="00AA61C8" w:rsidRPr="00C27BA8">
        <w:rPr>
          <w:rFonts w:ascii="Arial" w:hAnsi="Arial" w:cs="Arial"/>
          <w:sz w:val="24"/>
          <w:szCs w:val="24"/>
        </w:rPr>
        <w:t>он одновременно и национальный и</w:t>
      </w:r>
      <w:r w:rsidRPr="00C27BA8">
        <w:rPr>
          <w:rFonts w:ascii="Arial" w:hAnsi="Arial" w:cs="Arial"/>
          <w:sz w:val="24"/>
          <w:szCs w:val="24"/>
        </w:rPr>
        <w:t xml:space="preserve"> межнациональный</w:t>
      </w:r>
      <w:r w:rsidR="00B742AD" w:rsidRPr="00C27BA8">
        <w:rPr>
          <w:rFonts w:ascii="Arial" w:hAnsi="Arial" w:cs="Arial"/>
          <w:sz w:val="24"/>
          <w:szCs w:val="24"/>
        </w:rPr>
        <w:t>, поскольку задевает национальные чувства людей.</w:t>
      </w:r>
    </w:p>
    <w:p w14:paraId="50C76CD0" w14:textId="77777777" w:rsidR="00B742AD" w:rsidRPr="00C27BA8" w:rsidRDefault="00B742AD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д</w:t>
      </w:r>
      <w:r w:rsidR="00AA61C8" w:rsidRPr="00C27BA8">
        <w:rPr>
          <w:rFonts w:ascii="Arial" w:hAnsi="Arial" w:cs="Arial"/>
          <w:sz w:val="24"/>
          <w:szCs w:val="24"/>
        </w:rPr>
        <w:t>о</w:t>
      </w:r>
      <w:r w:rsidRPr="00C27BA8">
        <w:rPr>
          <w:rFonts w:ascii="Arial" w:hAnsi="Arial" w:cs="Arial"/>
          <w:sz w:val="24"/>
          <w:szCs w:val="24"/>
        </w:rPr>
        <w:t>революционный период колониальные власти не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 xml:space="preserve">церемонились ни с правом, ни </w:t>
      </w:r>
      <w:r w:rsidR="005425B9">
        <w:rPr>
          <w:rFonts w:ascii="Arial" w:hAnsi="Arial" w:cs="Arial"/>
          <w:sz w:val="24"/>
          <w:szCs w:val="24"/>
        </w:rPr>
        <w:t xml:space="preserve">с </w:t>
      </w:r>
      <w:r w:rsidRPr="00C27BA8">
        <w:rPr>
          <w:rFonts w:ascii="Arial" w:hAnsi="Arial" w:cs="Arial"/>
          <w:sz w:val="24"/>
          <w:szCs w:val="24"/>
        </w:rPr>
        <w:t>национальными чувствами коренного населения. Действуя по принципу «разделяй и властвуй», царс</w:t>
      </w:r>
      <w:r w:rsidR="005425B9">
        <w:rPr>
          <w:rFonts w:ascii="Arial" w:hAnsi="Arial" w:cs="Arial"/>
          <w:sz w:val="24"/>
          <w:szCs w:val="24"/>
        </w:rPr>
        <w:t>кая администрация в крае не счи</w:t>
      </w:r>
      <w:r w:rsidRPr="00C27BA8">
        <w:rPr>
          <w:rFonts w:ascii="Arial" w:hAnsi="Arial" w:cs="Arial"/>
          <w:sz w:val="24"/>
          <w:szCs w:val="24"/>
        </w:rPr>
        <w:t>тал</w:t>
      </w:r>
      <w:r w:rsidR="00AA61C8" w:rsidRPr="00C27BA8">
        <w:rPr>
          <w:rFonts w:ascii="Arial" w:hAnsi="Arial" w:cs="Arial"/>
          <w:sz w:val="24"/>
          <w:szCs w:val="24"/>
        </w:rPr>
        <w:t>а</w:t>
      </w:r>
      <w:r w:rsidRPr="00C27BA8">
        <w:rPr>
          <w:rFonts w:ascii="Arial" w:hAnsi="Arial" w:cs="Arial"/>
          <w:sz w:val="24"/>
          <w:szCs w:val="24"/>
        </w:rPr>
        <w:t xml:space="preserve">сь ни </w:t>
      </w:r>
      <w:r w:rsidR="005425B9">
        <w:rPr>
          <w:rFonts w:ascii="Arial" w:hAnsi="Arial" w:cs="Arial"/>
          <w:sz w:val="24"/>
          <w:szCs w:val="24"/>
        </w:rPr>
        <w:t xml:space="preserve">с </w:t>
      </w:r>
      <w:r w:rsidRPr="00C27BA8">
        <w:rPr>
          <w:rFonts w:ascii="Arial" w:hAnsi="Arial" w:cs="Arial"/>
          <w:sz w:val="24"/>
          <w:szCs w:val="24"/>
        </w:rPr>
        <w:t>национальной традицией номинации местности</w:t>
      </w:r>
      <w:r w:rsidR="009216B0" w:rsidRPr="00C27BA8">
        <w:rPr>
          <w:rFonts w:ascii="Arial" w:hAnsi="Arial" w:cs="Arial"/>
          <w:sz w:val="24"/>
          <w:szCs w:val="24"/>
        </w:rPr>
        <w:t xml:space="preserve">, ни </w:t>
      </w:r>
      <w:r w:rsidR="005425B9">
        <w:rPr>
          <w:rFonts w:ascii="Arial" w:hAnsi="Arial" w:cs="Arial"/>
          <w:sz w:val="24"/>
          <w:szCs w:val="24"/>
        </w:rPr>
        <w:t xml:space="preserve">с </w:t>
      </w:r>
      <w:r w:rsidR="009216B0" w:rsidRPr="00C27BA8">
        <w:rPr>
          <w:rFonts w:ascii="Arial" w:hAnsi="Arial" w:cs="Arial"/>
          <w:sz w:val="24"/>
          <w:szCs w:val="24"/>
        </w:rPr>
        <w:t>общепринятыми этическими и моральными нормами. По своему усмотрению она зачеркивала киргизские исторические названия мес</w:t>
      </w:r>
      <w:r w:rsidR="00AA61C8" w:rsidRPr="00C27BA8">
        <w:rPr>
          <w:rFonts w:ascii="Arial" w:hAnsi="Arial" w:cs="Arial"/>
          <w:sz w:val="24"/>
          <w:szCs w:val="24"/>
        </w:rPr>
        <w:t>т</w:t>
      </w:r>
      <w:r w:rsidR="009216B0" w:rsidRPr="00C27BA8">
        <w:rPr>
          <w:rFonts w:ascii="Arial" w:hAnsi="Arial" w:cs="Arial"/>
          <w:sz w:val="24"/>
          <w:szCs w:val="24"/>
        </w:rPr>
        <w:t>ности, заменяя их именами коронованных особ, генералов и др.</w:t>
      </w:r>
      <w:r w:rsidR="00F752A4" w:rsidRPr="00C27BA8">
        <w:rPr>
          <w:rFonts w:ascii="Arial" w:hAnsi="Arial" w:cs="Arial"/>
          <w:sz w:val="24"/>
          <w:szCs w:val="24"/>
        </w:rPr>
        <w:t xml:space="preserve"> Первым же результатом завоевательной политики явилось переименование топонима «Кыргыздын Ала-Тоосу» на Александровский хребет»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F752A4" w:rsidRPr="00C27BA8">
        <w:rPr>
          <w:rFonts w:ascii="Arial" w:hAnsi="Arial" w:cs="Arial"/>
          <w:sz w:val="24"/>
          <w:szCs w:val="24"/>
        </w:rPr>
        <w:t>(в честь императора Але</w:t>
      </w:r>
      <w:r w:rsidR="005425B9">
        <w:rPr>
          <w:rFonts w:ascii="Arial" w:hAnsi="Arial" w:cs="Arial"/>
          <w:sz w:val="24"/>
          <w:szCs w:val="24"/>
        </w:rPr>
        <w:t>ксандра В</w:t>
      </w:r>
      <w:r w:rsidR="00F752A4" w:rsidRPr="00C27BA8">
        <w:rPr>
          <w:rFonts w:ascii="Arial" w:hAnsi="Arial" w:cs="Arial"/>
          <w:sz w:val="24"/>
          <w:szCs w:val="24"/>
        </w:rPr>
        <w:t xml:space="preserve">торого) в 1860 г., еще до вхождения Киргизии в </w:t>
      </w:r>
      <w:r w:rsidR="00F752A4" w:rsidRPr="00C27BA8">
        <w:rPr>
          <w:rFonts w:ascii="Arial" w:hAnsi="Arial" w:cs="Arial"/>
          <w:sz w:val="24"/>
          <w:szCs w:val="24"/>
        </w:rPr>
        <w:lastRenderedPageBreak/>
        <w:t>состав России. Всего до 1917 г. было заменено более 100 киргизских названий на русские.</w:t>
      </w:r>
    </w:p>
    <w:p w14:paraId="0DA65184" w14:textId="77777777" w:rsidR="000B15F9" w:rsidRPr="00C27BA8" w:rsidRDefault="000B15F9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советское время продолжались переименования и число русскоязычных номенов увеличилось в несколько раз, в т.ч. за счет тех политических, социально-экономических преобразований в стране, коренным образом изменивших облик края.</w:t>
      </w:r>
    </w:p>
    <w:p w14:paraId="4091E249" w14:textId="77777777" w:rsidR="000B15F9" w:rsidRPr="00C27BA8" w:rsidRDefault="000B15F9" w:rsidP="008903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Частичное изменение, переименование географических названий явление обычное, естественное. Такие изменения в топонимии происходят,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хотя</w:t>
      </w:r>
      <w:r w:rsidR="009E5FAC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 xml:space="preserve">и редко, во всем мире. В данном случае речь идет не о подобных, отдельных заменах, а массовых, неоправданных, по сути произвольных переименованиях. Их не десятки, а сотни. Например, Кара-Сууском районе до 30% названий населенных пунктов </w:t>
      </w:r>
      <w:r w:rsidR="00987014" w:rsidRPr="00C27BA8">
        <w:rPr>
          <w:rFonts w:ascii="Arial" w:hAnsi="Arial" w:cs="Arial"/>
          <w:sz w:val="24"/>
          <w:szCs w:val="24"/>
        </w:rPr>
        <w:t>могут быть отнесены к номенам, возникшим командно-бюрократическим путем</w:t>
      </w:r>
      <w:r w:rsidR="005425B9">
        <w:rPr>
          <w:rFonts w:ascii="Arial" w:hAnsi="Arial" w:cs="Arial"/>
          <w:sz w:val="24"/>
          <w:szCs w:val="24"/>
        </w:rPr>
        <w:t xml:space="preserve"> </w:t>
      </w:r>
      <w:r w:rsidR="00987014" w:rsidRPr="00C27BA8">
        <w:rPr>
          <w:rFonts w:ascii="Arial" w:hAnsi="Arial" w:cs="Arial"/>
          <w:sz w:val="24"/>
          <w:szCs w:val="24"/>
        </w:rPr>
        <w:t>(из них 9 принадлежат культово-мемориальным, 30 абстрактно-шаблонным). Такие названия далеки от выполнения своего прямого топонимического назначения. Аналогичная картина сложилась в топонимии Узгенского, Лейлекского и некоторых других районов республики.</w:t>
      </w:r>
    </w:p>
    <w:p w14:paraId="37A2E03D" w14:textId="77777777" w:rsidR="00987014" w:rsidRPr="00C27BA8" w:rsidRDefault="00987014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Естественно, вопрос стоит о восстановлении исконных названий городов, кыштаков, природных объектов, противоправно отня</w:t>
      </w:r>
      <w:r w:rsidR="00085CA3">
        <w:rPr>
          <w:rFonts w:ascii="Arial" w:hAnsi="Arial" w:cs="Arial"/>
          <w:sz w:val="24"/>
          <w:szCs w:val="24"/>
        </w:rPr>
        <w:t>тых в прошлом. Необходимость эта</w:t>
      </w:r>
      <w:r w:rsidRPr="00C27BA8">
        <w:rPr>
          <w:rFonts w:ascii="Arial" w:hAnsi="Arial" w:cs="Arial"/>
          <w:sz w:val="24"/>
          <w:szCs w:val="24"/>
        </w:rPr>
        <w:t xml:space="preserve"> диктуется также </w:t>
      </w:r>
      <w:r w:rsidR="00EE2825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сугубо научными и практическим</w:t>
      </w:r>
      <w:r w:rsidR="009E5FAC" w:rsidRPr="00C27BA8">
        <w:rPr>
          <w:rFonts w:ascii="Arial" w:hAnsi="Arial" w:cs="Arial"/>
          <w:sz w:val="24"/>
          <w:szCs w:val="24"/>
        </w:rPr>
        <w:t>и</w:t>
      </w:r>
      <w:r w:rsidRPr="00C27BA8">
        <w:rPr>
          <w:rFonts w:ascii="Arial" w:hAnsi="Arial" w:cs="Arial"/>
          <w:sz w:val="24"/>
          <w:szCs w:val="24"/>
        </w:rPr>
        <w:t xml:space="preserve"> целями, в т.ч. потребностью ограждения топони</w:t>
      </w:r>
      <w:r w:rsidR="00085CA3">
        <w:rPr>
          <w:rFonts w:ascii="Arial" w:hAnsi="Arial" w:cs="Arial"/>
          <w:sz w:val="24"/>
          <w:szCs w:val="24"/>
        </w:rPr>
        <w:t>м</w:t>
      </w:r>
      <w:r w:rsidRPr="00C27BA8">
        <w:rPr>
          <w:rFonts w:ascii="Arial" w:hAnsi="Arial" w:cs="Arial"/>
          <w:sz w:val="24"/>
          <w:szCs w:val="24"/>
        </w:rPr>
        <w:t>ии республики от несвойственных ей случайных и курьезных называний, вроде «Пик Слоненок», «Ледник Дьявола», «Ледник Непогоды»,</w:t>
      </w:r>
      <w:r w:rsidR="00EE2825" w:rsidRPr="00C27BA8">
        <w:rPr>
          <w:rFonts w:ascii="Arial" w:hAnsi="Arial" w:cs="Arial"/>
          <w:sz w:val="24"/>
          <w:szCs w:val="24"/>
        </w:rPr>
        <w:t xml:space="preserve"> «Ледник Анастасии», «Ледник Прасковьи» и т</w:t>
      </w:r>
      <w:r w:rsidR="00085CA3">
        <w:rPr>
          <w:rFonts w:ascii="Arial" w:hAnsi="Arial" w:cs="Arial"/>
          <w:sz w:val="24"/>
          <w:szCs w:val="24"/>
        </w:rPr>
        <w:t>.д., навязываемых некоторыми пре</w:t>
      </w:r>
      <w:r w:rsidR="00EE2825" w:rsidRPr="00C27BA8">
        <w:rPr>
          <w:rFonts w:ascii="Arial" w:hAnsi="Arial" w:cs="Arial"/>
          <w:sz w:val="24"/>
          <w:szCs w:val="24"/>
        </w:rPr>
        <w:t>тенциозными, некомпетентными лицами, в обход существующ</w:t>
      </w:r>
      <w:r w:rsidR="00085CA3">
        <w:rPr>
          <w:rFonts w:ascii="Arial" w:hAnsi="Arial" w:cs="Arial"/>
          <w:sz w:val="24"/>
          <w:szCs w:val="24"/>
        </w:rPr>
        <w:t>его правопорядка, установленного</w:t>
      </w:r>
      <w:r w:rsidR="00EE2825" w:rsidRPr="00C27BA8">
        <w:rPr>
          <w:rFonts w:ascii="Arial" w:hAnsi="Arial" w:cs="Arial"/>
          <w:sz w:val="24"/>
          <w:szCs w:val="24"/>
        </w:rPr>
        <w:t xml:space="preserve"> указами и постановлениями правительственных органов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="00EE2825" w:rsidRPr="00C27BA8">
        <w:rPr>
          <w:rFonts w:ascii="Arial" w:hAnsi="Arial" w:cs="Arial"/>
          <w:sz w:val="24"/>
          <w:szCs w:val="24"/>
        </w:rPr>
        <w:t xml:space="preserve">(например, Указ Президиума Верховного Совета СССР от 11.09. 1957 г.; постановление его же от 25.09.1964 г.; Постановление Совета Министров СССР от 29.11.1966 г. за № 914; Постановление Президиума Верховного Совета СССР от 17.09.1979 г.; Указ Президиума Верховного Совета Киргизской ССР от 31.01.1972 г. и т.д.). </w:t>
      </w:r>
    </w:p>
    <w:p w14:paraId="7E815634" w14:textId="77777777" w:rsidR="005A2668" w:rsidRPr="00C27BA8" w:rsidRDefault="005A2668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Касаясь подобного рода глумления некоторых «реставраторов» древней топ</w:t>
      </w:r>
      <w:r w:rsidR="00085CA3">
        <w:rPr>
          <w:rFonts w:ascii="Arial" w:hAnsi="Arial" w:cs="Arial"/>
          <w:sz w:val="24"/>
          <w:szCs w:val="24"/>
        </w:rPr>
        <w:t>о</w:t>
      </w:r>
      <w:r w:rsidRPr="00C27BA8">
        <w:rPr>
          <w:rFonts w:ascii="Arial" w:hAnsi="Arial" w:cs="Arial"/>
          <w:sz w:val="24"/>
          <w:szCs w:val="24"/>
        </w:rPr>
        <w:t>нимии Киргизии, на примере «Каталога ледников СССР», выдающийся советский топонимист В.А.Никонов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1904-1988) писал, что составители «Каталога» «не имел</w:t>
      </w:r>
      <w:r w:rsidR="00085CA3">
        <w:rPr>
          <w:rFonts w:ascii="Arial" w:hAnsi="Arial" w:cs="Arial"/>
          <w:sz w:val="24"/>
          <w:szCs w:val="24"/>
        </w:rPr>
        <w:t>и</w:t>
      </w:r>
      <w:r w:rsidRPr="00C27BA8">
        <w:rPr>
          <w:rFonts w:ascii="Arial" w:hAnsi="Arial" w:cs="Arial"/>
          <w:sz w:val="24"/>
          <w:szCs w:val="24"/>
        </w:rPr>
        <w:t xml:space="preserve"> права пренебречь народными киргизскими названиями. Не говоря уже об их общекультурном значении, без полного свода их ущербна и прямая, специально гляциологическая функция «Каталога ледников»…  Непростительно, что некоторые составители «Каталога» произвольно заменили многие киргизские названия</w:t>
      </w:r>
      <w:r w:rsidR="00085CA3">
        <w:rPr>
          <w:rFonts w:ascii="Arial" w:hAnsi="Arial" w:cs="Arial"/>
          <w:sz w:val="24"/>
          <w:szCs w:val="24"/>
        </w:rPr>
        <w:t>,</w:t>
      </w:r>
      <w:r w:rsidRPr="00C27BA8">
        <w:rPr>
          <w:rFonts w:ascii="Arial" w:hAnsi="Arial" w:cs="Arial"/>
          <w:sz w:val="24"/>
          <w:szCs w:val="24"/>
        </w:rPr>
        <w:t xml:space="preserve"> не только создав путаницу, но проявив элементарное неуважение к народу, издре</w:t>
      </w:r>
      <w:r w:rsidR="00085CA3">
        <w:rPr>
          <w:rFonts w:ascii="Arial" w:hAnsi="Arial" w:cs="Arial"/>
          <w:sz w:val="24"/>
          <w:szCs w:val="24"/>
        </w:rPr>
        <w:t>вл</w:t>
      </w:r>
      <w:r w:rsidRPr="00C27BA8">
        <w:rPr>
          <w:rFonts w:ascii="Arial" w:hAnsi="Arial" w:cs="Arial"/>
          <w:sz w:val="24"/>
          <w:szCs w:val="24"/>
        </w:rPr>
        <w:t>е проживающему на изучаемой территории»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Ономастика Киргизии. Фрунзе, 1985, стр. 148). Об этих же негативных явлениях в наименовании</w:t>
      </w:r>
      <w:r w:rsidR="00122D4A" w:rsidRPr="00C27BA8">
        <w:rPr>
          <w:rFonts w:ascii="Arial" w:hAnsi="Arial" w:cs="Arial"/>
          <w:sz w:val="24"/>
          <w:szCs w:val="24"/>
        </w:rPr>
        <w:t xml:space="preserve"> и переименовании местных объектов еще раньше писали Г.М.Бернадский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="00122D4A" w:rsidRPr="00C27BA8">
        <w:rPr>
          <w:rFonts w:ascii="Arial" w:hAnsi="Arial" w:cs="Arial"/>
          <w:sz w:val="24"/>
          <w:szCs w:val="24"/>
        </w:rPr>
        <w:t>(1972) и В.А.Кузьмиченок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="00122D4A" w:rsidRPr="00C27BA8">
        <w:rPr>
          <w:rFonts w:ascii="Arial" w:hAnsi="Arial" w:cs="Arial"/>
          <w:sz w:val="24"/>
          <w:szCs w:val="24"/>
        </w:rPr>
        <w:t>(1981) и др.</w:t>
      </w:r>
    </w:p>
    <w:p w14:paraId="42D5051F" w14:textId="77777777" w:rsidR="00122D4A" w:rsidRPr="00C27BA8" w:rsidRDefault="00122D4A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К сожалению, поток подобных «творческих» упражнений на ниве киргизской топонимии продолжается. 24 августа 1988 г. А.Галуничев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«Советская Киргизия», № 195, стр. 4) в полном серьезе писал: «Неисповедимы судьбы топонимики. Кто бы подумал, что на карте этого высотного района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 xml:space="preserve">(Хан-Тенгри – пика Победы – С.У.) </w:t>
      </w:r>
      <w:r w:rsidRPr="00C27BA8">
        <w:rPr>
          <w:rFonts w:ascii="Arial" w:hAnsi="Arial" w:cs="Arial"/>
          <w:sz w:val="24"/>
          <w:szCs w:val="24"/>
        </w:rPr>
        <w:lastRenderedPageBreak/>
        <w:t>появится пик имени 1000-летия крещения на Руси. Нынче в</w:t>
      </w:r>
      <w:r w:rsidR="009E5FAC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 xml:space="preserve">июле девять альпинистов… </w:t>
      </w:r>
      <w:r w:rsidRPr="00BA50E8">
        <w:rPr>
          <w:rFonts w:ascii="Arial" w:hAnsi="Arial" w:cs="Arial"/>
          <w:i/>
          <w:iCs/>
          <w:sz w:val="24"/>
          <w:szCs w:val="24"/>
        </w:rPr>
        <w:t>по праву первопроходцев</w:t>
      </w:r>
      <w:r w:rsidRPr="00C27BA8">
        <w:rPr>
          <w:rFonts w:ascii="Arial" w:hAnsi="Arial" w:cs="Arial"/>
          <w:sz w:val="24"/>
          <w:szCs w:val="24"/>
        </w:rPr>
        <w:t xml:space="preserve"> назвали так прежде безымянную вершину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6150 м)» (везде курсив наш – С.У.).</w:t>
      </w:r>
    </w:p>
    <w:p w14:paraId="01325666" w14:textId="77777777" w:rsidR="0009209F" w:rsidRPr="00C27BA8" w:rsidRDefault="0009209F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К сведению автора и редактора газеты сообщим, что никакое топонимическое новшество ни под каким видом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«правом») не получит прописку на карте, пока не будет соответствующее постановление правительства республики, поддержанное компетентными специалистами</w:t>
      </w:r>
      <w:r w:rsidR="00085CA3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топонимистами).</w:t>
      </w:r>
    </w:p>
    <w:p w14:paraId="03293C42" w14:textId="77777777" w:rsidR="00F32AD5" w:rsidRPr="00C27BA8" w:rsidRDefault="00F32AD5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Что касается называния по т.н. праву первовосхождения, то такого права законного, юридически</w:t>
      </w:r>
      <w:r w:rsidR="009E5FAC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оправданного не существует в природе. Оно было выдумано и п</w:t>
      </w:r>
      <w:r w:rsidR="00085CA3">
        <w:rPr>
          <w:rFonts w:ascii="Arial" w:hAnsi="Arial" w:cs="Arial"/>
          <w:sz w:val="24"/>
          <w:szCs w:val="24"/>
        </w:rPr>
        <w:t>о</w:t>
      </w:r>
      <w:r w:rsidRPr="00C27BA8">
        <w:rPr>
          <w:rFonts w:ascii="Arial" w:hAnsi="Arial" w:cs="Arial"/>
          <w:sz w:val="24"/>
          <w:szCs w:val="24"/>
        </w:rPr>
        <w:t>лучило «гражданство» в колониальный период, когда действуя правом сильного, по принципу «разделяй и властвуй», воротилы капиталистического мира делали на чужих землях все, что хотели, в т.ч. на ниве топонимики</w:t>
      </w:r>
      <w:r w:rsidR="0012130E" w:rsidRPr="00C27BA8">
        <w:rPr>
          <w:rFonts w:ascii="Arial" w:hAnsi="Arial" w:cs="Arial"/>
          <w:sz w:val="24"/>
          <w:szCs w:val="24"/>
        </w:rPr>
        <w:t>. Известно, что за этим последовало</w:t>
      </w:r>
      <w:r w:rsidR="00ED78E4" w:rsidRPr="00C27BA8">
        <w:rPr>
          <w:rFonts w:ascii="Arial" w:hAnsi="Arial" w:cs="Arial"/>
          <w:sz w:val="24"/>
          <w:szCs w:val="24"/>
        </w:rPr>
        <w:t>. Освободившись от ига завоевателей, получив свободу и независимость, страны Азии, Африки и др. континентов восстановливают свои исконные местные названия, переименованные колониальными властями, в т.ч. названия стран и государств.</w:t>
      </w:r>
    </w:p>
    <w:p w14:paraId="5FF9621A" w14:textId="77777777" w:rsidR="00ED78E4" w:rsidRPr="00C27BA8" w:rsidRDefault="00ED78E4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Странно, что этим старым отжившим приемом пользуются в наши дни и это «право» находит сочувствие и поддержку в редакции газеты «Советская Киргизия».</w:t>
      </w:r>
    </w:p>
    <w:p w14:paraId="7D3578A3" w14:textId="77777777" w:rsidR="00246424" w:rsidRPr="00C27BA8" w:rsidRDefault="00246424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Из других изъянов современной топонимии Киргизии, отметим активное привнесение в нее, часто законодательно несвойственных, противоречащих топонимической логике и практике форм наименований. К ним относятся искусственные многословные названия, предст</w:t>
      </w:r>
      <w:r w:rsidR="00085CA3">
        <w:rPr>
          <w:rFonts w:ascii="Arial" w:hAnsi="Arial" w:cs="Arial"/>
          <w:sz w:val="24"/>
          <w:szCs w:val="24"/>
        </w:rPr>
        <w:t>а</w:t>
      </w:r>
      <w:r w:rsidRPr="00C27BA8">
        <w:rPr>
          <w:rFonts w:ascii="Arial" w:hAnsi="Arial" w:cs="Arial"/>
          <w:sz w:val="24"/>
          <w:szCs w:val="24"/>
        </w:rPr>
        <w:t xml:space="preserve">вляющие собой фактически не топонимы, </w:t>
      </w:r>
      <w:r w:rsidR="00085CA3">
        <w:rPr>
          <w:rFonts w:ascii="Arial" w:hAnsi="Arial" w:cs="Arial"/>
          <w:sz w:val="24"/>
          <w:szCs w:val="24"/>
        </w:rPr>
        <w:t>а целые фразы или предложения,</w:t>
      </w:r>
      <w:r w:rsidR="00085CA3">
        <w:rPr>
          <w:rStyle w:val="aa"/>
          <w:rFonts w:ascii="Arial" w:hAnsi="Arial" w:cs="Arial"/>
          <w:sz w:val="24"/>
          <w:szCs w:val="24"/>
        </w:rPr>
        <w:footnoteReference w:id="2"/>
      </w:r>
      <w:r w:rsidRPr="00C27BA8">
        <w:rPr>
          <w:rFonts w:ascii="Arial" w:hAnsi="Arial" w:cs="Arial"/>
          <w:sz w:val="24"/>
          <w:szCs w:val="24"/>
        </w:rPr>
        <w:t xml:space="preserve">  чрезмерная повторяемость одних и тех же номенов</w:t>
      </w:r>
      <w:r w:rsidR="00B5666E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с вариантами или без вариантов) п</w:t>
      </w:r>
      <w:r w:rsidR="00B5666E">
        <w:rPr>
          <w:rFonts w:ascii="Arial" w:hAnsi="Arial" w:cs="Arial"/>
          <w:sz w:val="24"/>
          <w:szCs w:val="24"/>
        </w:rPr>
        <w:t>о всей территории республики.</w:t>
      </w:r>
      <w:r w:rsidR="00B5666E">
        <w:rPr>
          <w:rStyle w:val="aa"/>
          <w:rFonts w:ascii="Arial" w:hAnsi="Arial" w:cs="Arial"/>
          <w:sz w:val="24"/>
          <w:szCs w:val="24"/>
        </w:rPr>
        <w:footnoteReference w:id="3"/>
      </w:r>
      <w:r w:rsidRPr="00C27BA8">
        <w:rPr>
          <w:rFonts w:ascii="Arial" w:hAnsi="Arial" w:cs="Arial"/>
          <w:sz w:val="24"/>
          <w:szCs w:val="24"/>
        </w:rPr>
        <w:t xml:space="preserve"> Одни из них, из-за многословности, затруднительны для произношения, другие, одинаковые нередко вызывают путаницу при пользовани</w:t>
      </w:r>
      <w:r w:rsidR="003C4BE6" w:rsidRPr="00C27BA8">
        <w:rPr>
          <w:rFonts w:ascii="Arial" w:hAnsi="Arial" w:cs="Arial"/>
          <w:sz w:val="24"/>
          <w:szCs w:val="24"/>
        </w:rPr>
        <w:t>и, почтовых отправлениях и т.д.</w:t>
      </w:r>
    </w:p>
    <w:p w14:paraId="0761FA1B" w14:textId="77777777" w:rsidR="003C4BE6" w:rsidRPr="00C27BA8" w:rsidRDefault="003C4BE6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В целом в топонимии Киргизии много </w:t>
      </w:r>
      <w:r w:rsidR="003169D9" w:rsidRPr="00C27BA8">
        <w:rPr>
          <w:rFonts w:ascii="Arial" w:hAnsi="Arial" w:cs="Arial"/>
          <w:sz w:val="24"/>
          <w:szCs w:val="24"/>
        </w:rPr>
        <w:t>н</w:t>
      </w:r>
      <w:r w:rsidRPr="00C27BA8">
        <w:rPr>
          <w:rFonts w:ascii="Arial" w:hAnsi="Arial" w:cs="Arial"/>
          <w:sz w:val="24"/>
          <w:szCs w:val="24"/>
        </w:rPr>
        <w:t xml:space="preserve">аболевших вопросов, требущих своего решения. Для этого </w:t>
      </w:r>
      <w:r w:rsidR="003169D9" w:rsidRPr="00C27BA8">
        <w:rPr>
          <w:rFonts w:ascii="Arial" w:hAnsi="Arial" w:cs="Arial"/>
          <w:sz w:val="24"/>
          <w:szCs w:val="24"/>
        </w:rPr>
        <w:t>необходимо изменить отношение</w:t>
      </w:r>
      <w:r w:rsidRPr="00C27BA8">
        <w:rPr>
          <w:rFonts w:ascii="Arial" w:hAnsi="Arial" w:cs="Arial"/>
          <w:sz w:val="24"/>
          <w:szCs w:val="24"/>
        </w:rPr>
        <w:t xml:space="preserve"> к ней</w:t>
      </w:r>
      <w:r w:rsidR="003169D9" w:rsidRPr="00C27BA8">
        <w:rPr>
          <w:rFonts w:ascii="Arial" w:hAnsi="Arial" w:cs="Arial"/>
          <w:sz w:val="24"/>
          <w:szCs w:val="24"/>
        </w:rPr>
        <w:t>, покончить с недооценкой научной, идеологической и практической значимости топонимии, по</w:t>
      </w:r>
      <w:r w:rsidR="00D852BE" w:rsidRPr="00C27BA8">
        <w:rPr>
          <w:rFonts w:ascii="Arial" w:hAnsi="Arial" w:cs="Arial"/>
          <w:sz w:val="24"/>
          <w:szCs w:val="24"/>
        </w:rPr>
        <w:t>д</w:t>
      </w:r>
      <w:r w:rsidR="00B5666E">
        <w:rPr>
          <w:rFonts w:ascii="Arial" w:hAnsi="Arial" w:cs="Arial"/>
          <w:sz w:val="24"/>
          <w:szCs w:val="24"/>
        </w:rPr>
        <w:t>нять ее общественно-политическую</w:t>
      </w:r>
      <w:r w:rsidR="003169D9" w:rsidRPr="00C27BA8">
        <w:rPr>
          <w:rFonts w:ascii="Arial" w:hAnsi="Arial" w:cs="Arial"/>
          <w:sz w:val="24"/>
          <w:szCs w:val="24"/>
        </w:rPr>
        <w:t>, историко-культурн</w:t>
      </w:r>
      <w:r w:rsidR="00B5666E">
        <w:rPr>
          <w:rFonts w:ascii="Arial" w:hAnsi="Arial" w:cs="Arial"/>
          <w:sz w:val="24"/>
          <w:szCs w:val="24"/>
        </w:rPr>
        <w:t>ую</w:t>
      </w:r>
      <w:r w:rsidR="003169D9" w:rsidRPr="00C27BA8">
        <w:rPr>
          <w:rFonts w:ascii="Arial" w:hAnsi="Arial" w:cs="Arial"/>
          <w:sz w:val="24"/>
          <w:szCs w:val="24"/>
        </w:rPr>
        <w:t xml:space="preserve"> и воспитательн</w:t>
      </w:r>
      <w:r w:rsidR="00B5666E">
        <w:rPr>
          <w:rFonts w:ascii="Arial" w:hAnsi="Arial" w:cs="Arial"/>
          <w:sz w:val="24"/>
          <w:szCs w:val="24"/>
        </w:rPr>
        <w:t>ую</w:t>
      </w:r>
      <w:r w:rsidR="003169D9" w:rsidRPr="00C27BA8">
        <w:rPr>
          <w:rFonts w:ascii="Arial" w:hAnsi="Arial" w:cs="Arial"/>
          <w:sz w:val="24"/>
          <w:szCs w:val="24"/>
        </w:rPr>
        <w:t xml:space="preserve"> рол</w:t>
      </w:r>
      <w:r w:rsidR="00B5666E">
        <w:rPr>
          <w:rFonts w:ascii="Arial" w:hAnsi="Arial" w:cs="Arial"/>
          <w:sz w:val="24"/>
          <w:szCs w:val="24"/>
        </w:rPr>
        <w:t>ь</w:t>
      </w:r>
      <w:r w:rsidR="003169D9" w:rsidRPr="00C27BA8">
        <w:rPr>
          <w:rFonts w:ascii="Arial" w:hAnsi="Arial" w:cs="Arial"/>
          <w:sz w:val="24"/>
          <w:szCs w:val="24"/>
        </w:rPr>
        <w:t xml:space="preserve"> и функци</w:t>
      </w:r>
      <w:r w:rsidR="00B5666E">
        <w:rPr>
          <w:rFonts w:ascii="Arial" w:hAnsi="Arial" w:cs="Arial"/>
          <w:sz w:val="24"/>
          <w:szCs w:val="24"/>
        </w:rPr>
        <w:t>и</w:t>
      </w:r>
      <w:r w:rsidR="003169D9" w:rsidRPr="00C27BA8">
        <w:rPr>
          <w:rFonts w:ascii="Arial" w:hAnsi="Arial" w:cs="Arial"/>
          <w:sz w:val="24"/>
          <w:szCs w:val="24"/>
        </w:rPr>
        <w:t xml:space="preserve"> в  разнообразном обслуживании общества</w:t>
      </w:r>
      <w:r w:rsidR="00D852BE" w:rsidRPr="00C27BA8">
        <w:rPr>
          <w:rFonts w:ascii="Arial" w:hAnsi="Arial" w:cs="Arial"/>
          <w:sz w:val="24"/>
          <w:szCs w:val="24"/>
        </w:rPr>
        <w:t>, поднять топонимическую культуру. Невысокий ее уровень был заметен во время недавней дискуссии вокруг ойконима Рыбачье.</w:t>
      </w:r>
      <w:r w:rsidR="003169D9" w:rsidRPr="00C27BA8">
        <w:rPr>
          <w:rFonts w:ascii="Arial" w:hAnsi="Arial" w:cs="Arial"/>
          <w:sz w:val="24"/>
          <w:szCs w:val="24"/>
        </w:rPr>
        <w:t xml:space="preserve"> </w:t>
      </w:r>
    </w:p>
    <w:p w14:paraId="54C49F12" w14:textId="656A107C" w:rsidR="00246424" w:rsidRPr="00C27BA8" w:rsidRDefault="00D852BE" w:rsidP="00BA50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Без миллионов и миллиардов разноязычных </w:t>
      </w:r>
      <w:r w:rsidR="00A12239" w:rsidRPr="00C27BA8">
        <w:rPr>
          <w:rFonts w:ascii="Arial" w:hAnsi="Arial" w:cs="Arial"/>
          <w:sz w:val="24"/>
          <w:szCs w:val="24"/>
        </w:rPr>
        <w:t>и</w:t>
      </w:r>
      <w:r w:rsidRPr="00C27BA8">
        <w:rPr>
          <w:rFonts w:ascii="Arial" w:hAnsi="Arial" w:cs="Arial"/>
          <w:sz w:val="24"/>
          <w:szCs w:val="24"/>
        </w:rPr>
        <w:t>мен</w:t>
      </w:r>
      <w:r w:rsidR="00B5666E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географических, личных) не может жить ни одно общество</w:t>
      </w:r>
      <w:r w:rsidR="00A12239" w:rsidRPr="00C27BA8">
        <w:rPr>
          <w:rFonts w:ascii="Arial" w:hAnsi="Arial" w:cs="Arial"/>
          <w:sz w:val="24"/>
          <w:szCs w:val="24"/>
        </w:rPr>
        <w:t xml:space="preserve">, ни одна нация. Так было и </w:t>
      </w:r>
      <w:r w:rsidR="00D763B9">
        <w:rPr>
          <w:rFonts w:ascii="Arial" w:hAnsi="Arial" w:cs="Arial"/>
          <w:sz w:val="24"/>
          <w:szCs w:val="24"/>
        </w:rPr>
        <w:t xml:space="preserve">так </w:t>
      </w:r>
      <w:r w:rsidR="00A12239" w:rsidRPr="00C27BA8">
        <w:rPr>
          <w:rFonts w:ascii="Arial" w:hAnsi="Arial" w:cs="Arial"/>
          <w:sz w:val="24"/>
          <w:szCs w:val="24"/>
        </w:rPr>
        <w:t>будет во все времена. Поэтому ономастическая про</w:t>
      </w:r>
      <w:r w:rsidR="001D7F00">
        <w:rPr>
          <w:rFonts w:ascii="Arial" w:hAnsi="Arial" w:cs="Arial"/>
          <w:sz w:val="24"/>
          <w:szCs w:val="24"/>
        </w:rPr>
        <w:t>б</w:t>
      </w:r>
      <w:r w:rsidR="00A12239" w:rsidRPr="00C27BA8">
        <w:rPr>
          <w:rFonts w:ascii="Arial" w:hAnsi="Arial" w:cs="Arial"/>
          <w:sz w:val="24"/>
          <w:szCs w:val="24"/>
        </w:rPr>
        <w:t>лематика всегда должна находит</w:t>
      </w:r>
      <w:r w:rsidR="00B5666E">
        <w:rPr>
          <w:rFonts w:ascii="Arial" w:hAnsi="Arial" w:cs="Arial"/>
          <w:sz w:val="24"/>
          <w:szCs w:val="24"/>
        </w:rPr>
        <w:t>ь</w:t>
      </w:r>
      <w:r w:rsidR="00A12239" w:rsidRPr="00C27BA8">
        <w:rPr>
          <w:rFonts w:ascii="Arial" w:hAnsi="Arial" w:cs="Arial"/>
          <w:sz w:val="24"/>
          <w:szCs w:val="24"/>
        </w:rPr>
        <w:t xml:space="preserve">ся в центре </w:t>
      </w:r>
      <w:proofErr w:type="gramStart"/>
      <w:r w:rsidR="00A12239" w:rsidRPr="00C27BA8">
        <w:rPr>
          <w:rFonts w:ascii="Arial" w:hAnsi="Arial" w:cs="Arial"/>
          <w:sz w:val="24"/>
          <w:szCs w:val="24"/>
        </w:rPr>
        <w:t>внимания, тем более, что</w:t>
      </w:r>
      <w:proofErr w:type="gramEnd"/>
      <w:r w:rsidR="00A12239" w:rsidRPr="00C27BA8">
        <w:rPr>
          <w:rFonts w:ascii="Arial" w:hAnsi="Arial" w:cs="Arial"/>
          <w:sz w:val="24"/>
          <w:szCs w:val="24"/>
        </w:rPr>
        <w:t xml:space="preserve"> топонимическая ситуация тесно переплетается с национальными и межнациональными отношениями. Очень важно шире и глубже </w:t>
      </w:r>
      <w:r w:rsidR="00A12239" w:rsidRPr="00C27BA8">
        <w:rPr>
          <w:rFonts w:ascii="Arial" w:hAnsi="Arial" w:cs="Arial"/>
          <w:sz w:val="24"/>
          <w:szCs w:val="24"/>
        </w:rPr>
        <w:lastRenderedPageBreak/>
        <w:t>смотреть на топонимику как на серьезную научную и практическую проблематику, а не как на механическое переименование названий, как это было до сих пор.</w:t>
      </w:r>
    </w:p>
    <w:p w14:paraId="16175766" w14:textId="77777777" w:rsidR="000D6A86" w:rsidRPr="00C27BA8" w:rsidRDefault="00B83589" w:rsidP="001D7F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С практической и юридической точки зрения важно, чтобы существующие правительственные законы и постановления топонимического характера действовали, кон</w:t>
      </w:r>
      <w:r w:rsidR="00B5666E">
        <w:rPr>
          <w:rFonts w:ascii="Arial" w:hAnsi="Arial" w:cs="Arial"/>
          <w:sz w:val="24"/>
          <w:szCs w:val="24"/>
        </w:rPr>
        <w:t>т</w:t>
      </w:r>
      <w:r w:rsidRPr="00C27BA8">
        <w:rPr>
          <w:rFonts w:ascii="Arial" w:hAnsi="Arial" w:cs="Arial"/>
          <w:sz w:val="24"/>
          <w:szCs w:val="24"/>
        </w:rPr>
        <w:t>ролировались соответст</w:t>
      </w:r>
      <w:r w:rsidR="00B5666E">
        <w:rPr>
          <w:rFonts w:ascii="Arial" w:hAnsi="Arial" w:cs="Arial"/>
          <w:sz w:val="24"/>
          <w:szCs w:val="24"/>
        </w:rPr>
        <w:t>в</w:t>
      </w:r>
      <w:r w:rsidRPr="00C27BA8">
        <w:rPr>
          <w:rFonts w:ascii="Arial" w:hAnsi="Arial" w:cs="Arial"/>
          <w:sz w:val="24"/>
          <w:szCs w:val="24"/>
        </w:rPr>
        <w:t xml:space="preserve">ующими службами. На деле это </w:t>
      </w:r>
      <w:r w:rsidR="000D6A86" w:rsidRPr="00C27BA8">
        <w:rPr>
          <w:rFonts w:ascii="Arial" w:hAnsi="Arial" w:cs="Arial"/>
          <w:sz w:val="24"/>
          <w:szCs w:val="24"/>
        </w:rPr>
        <w:t xml:space="preserve">не </w:t>
      </w:r>
      <w:r w:rsidRPr="00C27BA8">
        <w:rPr>
          <w:rFonts w:ascii="Arial" w:hAnsi="Arial" w:cs="Arial"/>
          <w:sz w:val="24"/>
          <w:szCs w:val="24"/>
        </w:rPr>
        <w:t>ощущается или закон работает</w:t>
      </w:r>
      <w:r w:rsidR="00B5666E">
        <w:rPr>
          <w:rFonts w:ascii="Arial" w:hAnsi="Arial" w:cs="Arial"/>
          <w:sz w:val="24"/>
          <w:szCs w:val="24"/>
        </w:rPr>
        <w:t xml:space="preserve"> </w:t>
      </w:r>
      <w:r w:rsidR="00711B3E" w:rsidRPr="00C27BA8">
        <w:rPr>
          <w:rFonts w:ascii="Arial" w:hAnsi="Arial" w:cs="Arial"/>
          <w:sz w:val="24"/>
          <w:szCs w:val="24"/>
        </w:rPr>
        <w:t>н</w:t>
      </w:r>
      <w:r w:rsidR="000D6A86" w:rsidRPr="00C27BA8">
        <w:rPr>
          <w:rFonts w:ascii="Arial" w:hAnsi="Arial" w:cs="Arial"/>
          <w:sz w:val="24"/>
          <w:szCs w:val="24"/>
        </w:rPr>
        <w:t>еэффективно. Необходимо иметь при Президиуме Верховного Со</w:t>
      </w:r>
      <w:r w:rsidR="00B5666E">
        <w:rPr>
          <w:rFonts w:ascii="Arial" w:hAnsi="Arial" w:cs="Arial"/>
          <w:sz w:val="24"/>
          <w:szCs w:val="24"/>
        </w:rPr>
        <w:t>в</w:t>
      </w:r>
      <w:r w:rsidR="000D6A86" w:rsidRPr="00C27BA8">
        <w:rPr>
          <w:rFonts w:ascii="Arial" w:hAnsi="Arial" w:cs="Arial"/>
          <w:sz w:val="24"/>
          <w:szCs w:val="24"/>
        </w:rPr>
        <w:t xml:space="preserve">ета или Совете Министров Киргизской ССР </w:t>
      </w:r>
      <w:r w:rsidR="00B5666E">
        <w:rPr>
          <w:rFonts w:ascii="Arial" w:hAnsi="Arial" w:cs="Arial"/>
          <w:sz w:val="24"/>
          <w:szCs w:val="24"/>
        </w:rPr>
        <w:t>топонимическую</w:t>
      </w:r>
      <w:r w:rsidR="00711B3E" w:rsidRPr="00C27BA8">
        <w:rPr>
          <w:rFonts w:ascii="Arial" w:hAnsi="Arial" w:cs="Arial"/>
          <w:sz w:val="24"/>
          <w:szCs w:val="24"/>
        </w:rPr>
        <w:t xml:space="preserve"> </w:t>
      </w:r>
      <w:r w:rsidR="00B5666E">
        <w:rPr>
          <w:rFonts w:ascii="Arial" w:hAnsi="Arial" w:cs="Arial"/>
          <w:sz w:val="24"/>
          <w:szCs w:val="24"/>
        </w:rPr>
        <w:t>комиссию</w:t>
      </w:r>
      <w:r w:rsidR="000D6A86" w:rsidRPr="00C27BA8">
        <w:rPr>
          <w:rFonts w:ascii="Arial" w:hAnsi="Arial" w:cs="Arial"/>
          <w:sz w:val="24"/>
          <w:szCs w:val="24"/>
        </w:rPr>
        <w:t>, как в других республиках. Созданная в 70-х гг. комиссия при Президиуме Верховного Совета, членом которого я состоял, заседала несколько раз и давно прекратила свое существование. Издаваемый верховным органом справочник</w:t>
      </w:r>
      <w:r w:rsidR="00B5666E">
        <w:rPr>
          <w:rFonts w:ascii="Arial" w:hAnsi="Arial" w:cs="Arial"/>
          <w:sz w:val="24"/>
          <w:szCs w:val="24"/>
        </w:rPr>
        <w:t xml:space="preserve"> </w:t>
      </w:r>
      <w:r w:rsidR="000D6A86" w:rsidRPr="00C27BA8">
        <w:rPr>
          <w:rFonts w:ascii="Arial" w:hAnsi="Arial" w:cs="Arial"/>
          <w:sz w:val="24"/>
          <w:szCs w:val="24"/>
        </w:rPr>
        <w:t>(</w:t>
      </w:r>
      <w:r w:rsidR="00B5666E">
        <w:rPr>
          <w:rFonts w:ascii="Arial" w:hAnsi="Arial" w:cs="Arial"/>
          <w:sz w:val="24"/>
          <w:szCs w:val="24"/>
        </w:rPr>
        <w:t>«</w:t>
      </w:r>
      <w:r w:rsidR="000D6A86" w:rsidRPr="00C27BA8">
        <w:rPr>
          <w:rFonts w:ascii="Arial" w:hAnsi="Arial" w:cs="Arial"/>
          <w:sz w:val="24"/>
          <w:szCs w:val="24"/>
        </w:rPr>
        <w:t>Киргизская ССР. Административно-территориальное деление</w:t>
      </w:r>
      <w:r w:rsidR="00B5666E">
        <w:rPr>
          <w:rFonts w:ascii="Arial" w:hAnsi="Arial" w:cs="Arial"/>
          <w:sz w:val="24"/>
          <w:szCs w:val="24"/>
        </w:rPr>
        <w:t>»</w:t>
      </w:r>
      <w:r w:rsidR="000D6A86" w:rsidRPr="00C27BA8">
        <w:rPr>
          <w:rFonts w:ascii="Arial" w:hAnsi="Arial" w:cs="Arial"/>
          <w:sz w:val="24"/>
          <w:szCs w:val="24"/>
        </w:rPr>
        <w:t>) нуждается в серьезном улучшении, да и выходит нерегулярно, последние издания</w:t>
      </w:r>
      <w:r w:rsidR="00B5666E">
        <w:rPr>
          <w:rFonts w:ascii="Arial" w:hAnsi="Arial" w:cs="Arial"/>
          <w:sz w:val="24"/>
          <w:szCs w:val="24"/>
        </w:rPr>
        <w:t xml:space="preserve"> его (1981, 1987)</w:t>
      </w:r>
      <w:r w:rsidR="000D6A86" w:rsidRPr="00C27BA8">
        <w:rPr>
          <w:rFonts w:ascii="Arial" w:hAnsi="Arial" w:cs="Arial"/>
          <w:sz w:val="24"/>
          <w:szCs w:val="24"/>
        </w:rPr>
        <w:t xml:space="preserve"> не доступны для шир</w:t>
      </w:r>
      <w:r w:rsidR="00B5666E">
        <w:rPr>
          <w:rFonts w:ascii="Arial" w:hAnsi="Arial" w:cs="Arial"/>
          <w:sz w:val="24"/>
          <w:szCs w:val="24"/>
        </w:rPr>
        <w:t>о</w:t>
      </w:r>
      <w:r w:rsidR="000D6A86" w:rsidRPr="00C27BA8">
        <w:rPr>
          <w:rFonts w:ascii="Arial" w:hAnsi="Arial" w:cs="Arial"/>
          <w:sz w:val="24"/>
          <w:szCs w:val="24"/>
        </w:rPr>
        <w:t>кого круга читателей</w:t>
      </w:r>
      <w:r w:rsidR="00E04064" w:rsidRPr="00C27BA8">
        <w:rPr>
          <w:rFonts w:ascii="Arial" w:hAnsi="Arial" w:cs="Arial"/>
          <w:sz w:val="24"/>
          <w:szCs w:val="24"/>
        </w:rPr>
        <w:t xml:space="preserve"> из-за ограничительного грифа. Несовершенство этого пособия сказывается в написании географических названий на картах и на страницах газет и журналов, допускающих разнобой в их передаче.</w:t>
      </w:r>
    </w:p>
    <w:p w14:paraId="1880A013" w14:textId="77777777" w:rsidR="00E04064" w:rsidRPr="00C27BA8" w:rsidRDefault="00E04064" w:rsidP="0074483E">
      <w:pPr>
        <w:ind w:firstLine="708"/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                 </w:t>
      </w:r>
      <w:r w:rsidRPr="00C27BA8">
        <w:rPr>
          <w:rFonts w:ascii="Arial" w:hAnsi="Arial" w:cs="Arial"/>
          <w:b/>
          <w:sz w:val="24"/>
          <w:szCs w:val="24"/>
        </w:rPr>
        <w:t>Общие  выводы  и  предложения</w:t>
      </w:r>
    </w:p>
    <w:p w14:paraId="1989BF56" w14:textId="77777777" w:rsidR="00E04064" w:rsidRPr="001D7F00" w:rsidRDefault="00E04064" w:rsidP="00E04064">
      <w:pPr>
        <w:rPr>
          <w:rFonts w:ascii="Arial" w:hAnsi="Arial" w:cs="Arial"/>
          <w:b/>
          <w:bCs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   </w:t>
      </w:r>
      <w:r w:rsidR="00711B3E" w:rsidRPr="00C27BA8">
        <w:rPr>
          <w:rFonts w:ascii="Arial" w:hAnsi="Arial" w:cs="Arial"/>
          <w:sz w:val="24"/>
          <w:szCs w:val="24"/>
        </w:rPr>
        <w:t xml:space="preserve">           </w:t>
      </w:r>
      <w:r w:rsidRPr="001D7F00">
        <w:rPr>
          <w:rFonts w:ascii="Arial" w:hAnsi="Arial" w:cs="Arial"/>
          <w:b/>
          <w:bCs/>
          <w:sz w:val="24"/>
          <w:szCs w:val="24"/>
        </w:rPr>
        <w:t>В ы в о д ы:</w:t>
      </w:r>
    </w:p>
    <w:p w14:paraId="547E1631" w14:textId="77777777" w:rsidR="00C565C9" w:rsidRPr="00C27BA8" w:rsidRDefault="00711B3E" w:rsidP="001D7F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1.</w:t>
      </w:r>
      <w:r w:rsidR="00C565C9" w:rsidRPr="00C27BA8">
        <w:rPr>
          <w:rFonts w:ascii="Arial" w:hAnsi="Arial" w:cs="Arial"/>
          <w:sz w:val="24"/>
          <w:szCs w:val="24"/>
        </w:rPr>
        <w:t>Национальная топонимия Киргизии находи</w:t>
      </w:r>
      <w:r w:rsidRPr="00C27BA8">
        <w:rPr>
          <w:rFonts w:ascii="Arial" w:hAnsi="Arial" w:cs="Arial"/>
          <w:sz w:val="24"/>
          <w:szCs w:val="24"/>
        </w:rPr>
        <w:t>тся в угрожающем состоянии, ее</w:t>
      </w:r>
      <w:r w:rsidR="003231B3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о</w:t>
      </w:r>
      <w:r w:rsidR="00C565C9" w:rsidRPr="00C27BA8">
        <w:rPr>
          <w:rFonts w:ascii="Arial" w:hAnsi="Arial" w:cs="Arial"/>
          <w:sz w:val="24"/>
          <w:szCs w:val="24"/>
        </w:rPr>
        <w:t>сновной капитал –</w:t>
      </w:r>
      <w:r w:rsidRPr="00C27BA8">
        <w:rPr>
          <w:rFonts w:ascii="Arial" w:hAnsi="Arial" w:cs="Arial"/>
          <w:sz w:val="24"/>
          <w:szCs w:val="24"/>
        </w:rPr>
        <w:t xml:space="preserve"> </w:t>
      </w:r>
      <w:r w:rsidR="00C565C9" w:rsidRPr="00C27BA8">
        <w:rPr>
          <w:rFonts w:ascii="Arial" w:hAnsi="Arial" w:cs="Arial"/>
          <w:sz w:val="24"/>
          <w:szCs w:val="24"/>
        </w:rPr>
        <w:t>микротопонимия идет на убыль, а видовая – по</w:t>
      </w:r>
      <w:r w:rsidRPr="00C27BA8">
        <w:rPr>
          <w:rFonts w:ascii="Arial" w:hAnsi="Arial" w:cs="Arial"/>
          <w:sz w:val="24"/>
          <w:szCs w:val="24"/>
        </w:rPr>
        <w:t>д</w:t>
      </w:r>
      <w:r w:rsidR="00C565C9" w:rsidRPr="00C27BA8">
        <w:rPr>
          <w:rFonts w:ascii="Arial" w:hAnsi="Arial" w:cs="Arial"/>
          <w:sz w:val="24"/>
          <w:szCs w:val="24"/>
        </w:rPr>
        <w:t>вергается систематическому переименованию, замене новыми именами, не всегда удачными, тем самым наносится ущерб духовному потенциалу, историко-культурным ценностям, национальной святыне.</w:t>
      </w:r>
    </w:p>
    <w:p w14:paraId="04262860" w14:textId="77777777" w:rsidR="003231B3" w:rsidRPr="00C27BA8" w:rsidRDefault="00711B3E" w:rsidP="001D7F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2.</w:t>
      </w:r>
      <w:r w:rsidR="00423ABD" w:rsidRPr="00C27BA8">
        <w:rPr>
          <w:rFonts w:ascii="Arial" w:hAnsi="Arial" w:cs="Arial"/>
          <w:sz w:val="24"/>
          <w:szCs w:val="24"/>
        </w:rPr>
        <w:t>Государственные органы</w:t>
      </w:r>
      <w:r w:rsidR="00B5666E">
        <w:rPr>
          <w:rFonts w:ascii="Arial" w:hAnsi="Arial" w:cs="Arial"/>
          <w:sz w:val="24"/>
          <w:szCs w:val="24"/>
        </w:rPr>
        <w:t xml:space="preserve"> </w:t>
      </w:r>
      <w:r w:rsidR="00423ABD" w:rsidRPr="00C27BA8">
        <w:rPr>
          <w:rFonts w:ascii="Arial" w:hAnsi="Arial" w:cs="Arial"/>
          <w:sz w:val="24"/>
          <w:szCs w:val="24"/>
        </w:rPr>
        <w:t>(правительственные учреждения, Академия наук и др.) не</w:t>
      </w:r>
      <w:r w:rsidR="00B5666E">
        <w:rPr>
          <w:rFonts w:ascii="Arial" w:hAnsi="Arial" w:cs="Arial"/>
          <w:sz w:val="24"/>
          <w:szCs w:val="24"/>
        </w:rPr>
        <w:t xml:space="preserve"> </w:t>
      </w:r>
      <w:r w:rsidR="00423ABD" w:rsidRPr="00C27BA8">
        <w:rPr>
          <w:rFonts w:ascii="Arial" w:hAnsi="Arial" w:cs="Arial"/>
          <w:sz w:val="24"/>
          <w:szCs w:val="24"/>
        </w:rPr>
        <w:t>проявляют должную заботу о развитии топонимики в республике, недооценивают значение топонимии в жизни общества</w:t>
      </w:r>
      <w:r w:rsidR="00195E63" w:rsidRPr="00C27BA8">
        <w:rPr>
          <w:rFonts w:ascii="Arial" w:hAnsi="Arial" w:cs="Arial"/>
          <w:sz w:val="24"/>
          <w:szCs w:val="24"/>
        </w:rPr>
        <w:t xml:space="preserve">, не ведутся систематические тематические топонимические </w:t>
      </w:r>
      <w:r w:rsidRPr="00C27BA8">
        <w:rPr>
          <w:rFonts w:ascii="Arial" w:hAnsi="Arial" w:cs="Arial"/>
          <w:sz w:val="24"/>
          <w:szCs w:val="24"/>
        </w:rPr>
        <w:t>и</w:t>
      </w:r>
      <w:r w:rsidR="00B5666E">
        <w:rPr>
          <w:rFonts w:ascii="Arial" w:hAnsi="Arial" w:cs="Arial"/>
          <w:sz w:val="24"/>
          <w:szCs w:val="24"/>
        </w:rPr>
        <w:t xml:space="preserve">сследования, не готовятся кадры </w:t>
      </w:r>
      <w:r w:rsidRPr="00C27BA8">
        <w:rPr>
          <w:rFonts w:ascii="Arial" w:hAnsi="Arial" w:cs="Arial"/>
          <w:sz w:val="24"/>
          <w:szCs w:val="24"/>
        </w:rPr>
        <w:t>(</w:t>
      </w:r>
      <w:r w:rsidR="00195E63" w:rsidRPr="00C27BA8">
        <w:rPr>
          <w:rFonts w:ascii="Arial" w:hAnsi="Arial" w:cs="Arial"/>
          <w:sz w:val="24"/>
          <w:szCs w:val="24"/>
        </w:rPr>
        <w:t>специалист</w:t>
      </w:r>
      <w:r w:rsidR="00B5666E">
        <w:rPr>
          <w:rFonts w:ascii="Arial" w:hAnsi="Arial" w:cs="Arial"/>
          <w:sz w:val="24"/>
          <w:szCs w:val="24"/>
        </w:rPr>
        <w:t>ы</w:t>
      </w:r>
      <w:r w:rsidRPr="00C27BA8">
        <w:rPr>
          <w:rFonts w:ascii="Arial" w:hAnsi="Arial" w:cs="Arial"/>
          <w:sz w:val="24"/>
          <w:szCs w:val="24"/>
        </w:rPr>
        <w:t>)</w:t>
      </w:r>
      <w:r w:rsidR="00195E63" w:rsidRPr="00C27BA8">
        <w:rPr>
          <w:rFonts w:ascii="Arial" w:hAnsi="Arial" w:cs="Arial"/>
          <w:sz w:val="24"/>
          <w:szCs w:val="24"/>
        </w:rPr>
        <w:t>, не чи</w:t>
      </w:r>
      <w:r w:rsidR="00B5666E">
        <w:rPr>
          <w:rFonts w:ascii="Arial" w:hAnsi="Arial" w:cs="Arial"/>
          <w:sz w:val="24"/>
          <w:szCs w:val="24"/>
        </w:rPr>
        <w:t>т</w:t>
      </w:r>
      <w:r w:rsidR="00195E63" w:rsidRPr="00C27BA8">
        <w:rPr>
          <w:rFonts w:ascii="Arial" w:hAnsi="Arial" w:cs="Arial"/>
          <w:sz w:val="24"/>
          <w:szCs w:val="24"/>
        </w:rPr>
        <w:t>аются общие и региональные курсы топонимики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195E63" w:rsidRPr="00C27BA8">
        <w:rPr>
          <w:rFonts w:ascii="Arial" w:hAnsi="Arial" w:cs="Arial"/>
          <w:sz w:val="24"/>
          <w:szCs w:val="24"/>
        </w:rPr>
        <w:t>(ономастики) в вузах, не принимаются меры к восстановлению исконных географических названий, переименованных в прошлом, не упорядочено их написание</w:t>
      </w:r>
      <w:r w:rsidR="003231B3" w:rsidRPr="00C27BA8">
        <w:rPr>
          <w:rFonts w:ascii="Arial" w:hAnsi="Arial" w:cs="Arial"/>
          <w:sz w:val="24"/>
          <w:szCs w:val="24"/>
        </w:rPr>
        <w:t>, не осуществляется контроль за выполнением законов, регулирующих наименование и переименование географических объектов.</w:t>
      </w:r>
    </w:p>
    <w:p w14:paraId="46E7A4CB" w14:textId="77777777" w:rsidR="003231B3" w:rsidRPr="00C27BA8" w:rsidRDefault="00711B3E" w:rsidP="003231B3">
      <w:pPr>
        <w:pStyle w:val="a3"/>
        <w:rPr>
          <w:rFonts w:ascii="Arial" w:hAnsi="Arial" w:cs="Arial"/>
          <w:b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</w:t>
      </w:r>
      <w:r w:rsidR="003231B3" w:rsidRPr="00C27BA8">
        <w:rPr>
          <w:rFonts w:ascii="Arial" w:hAnsi="Arial" w:cs="Arial"/>
          <w:b/>
          <w:sz w:val="24"/>
          <w:szCs w:val="24"/>
        </w:rPr>
        <w:t>П р е д л о ж е н и я:</w:t>
      </w:r>
    </w:p>
    <w:p w14:paraId="3FA9E93F" w14:textId="77777777" w:rsidR="006153D7" w:rsidRDefault="006153D7" w:rsidP="006153D7">
      <w:pPr>
        <w:pStyle w:val="a3"/>
        <w:rPr>
          <w:rFonts w:ascii="Arial" w:hAnsi="Arial" w:cs="Arial"/>
          <w:sz w:val="24"/>
          <w:szCs w:val="24"/>
        </w:rPr>
      </w:pPr>
    </w:p>
    <w:p w14:paraId="7465E622" w14:textId="77777777" w:rsidR="00C565C9" w:rsidRPr="00C27BA8" w:rsidRDefault="003231B3" w:rsidP="00510CC4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Правител</w:t>
      </w:r>
      <w:r w:rsidR="006153D7">
        <w:rPr>
          <w:rFonts w:ascii="Arial" w:hAnsi="Arial" w:cs="Arial"/>
          <w:sz w:val="24"/>
          <w:szCs w:val="24"/>
        </w:rPr>
        <w:t>ь</w:t>
      </w:r>
      <w:r w:rsidRPr="00C27BA8">
        <w:rPr>
          <w:rFonts w:ascii="Arial" w:hAnsi="Arial" w:cs="Arial"/>
          <w:sz w:val="24"/>
          <w:szCs w:val="24"/>
        </w:rPr>
        <w:t>ству республики, ЦК КП Киргизии:</w:t>
      </w:r>
    </w:p>
    <w:p w14:paraId="043A94CD" w14:textId="77777777" w:rsidR="003231B3" w:rsidRPr="00C27BA8" w:rsidRDefault="00510CC4" w:rsidP="001D7F00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а</w:t>
      </w:r>
      <w:r w:rsidR="003231B3" w:rsidRPr="00C27BA8">
        <w:rPr>
          <w:rFonts w:ascii="Arial" w:hAnsi="Arial" w:cs="Arial"/>
          <w:sz w:val="24"/>
          <w:szCs w:val="24"/>
        </w:rPr>
        <w:t>) рассмотреть положение киргизской топонимии, состояние и место топонимики в системе наук, решительно изменить отношение к национальной топонимии – огромному духовному богатству народа, его ценнейшему историко-культурному потенциалу, сокровищнице научных знаний;</w:t>
      </w:r>
    </w:p>
    <w:p w14:paraId="566B260F" w14:textId="77777777" w:rsidR="00823E9E" w:rsidRPr="00C27BA8" w:rsidRDefault="00510CC4" w:rsidP="001D7F00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б</w:t>
      </w:r>
      <w:r w:rsidR="003231B3" w:rsidRPr="00C27BA8">
        <w:rPr>
          <w:rFonts w:ascii="Arial" w:hAnsi="Arial" w:cs="Arial"/>
          <w:sz w:val="24"/>
          <w:szCs w:val="24"/>
        </w:rPr>
        <w:t>) решить в 1989 г. вопрос о с</w:t>
      </w:r>
      <w:r w:rsidR="006153D7">
        <w:rPr>
          <w:rFonts w:ascii="Arial" w:hAnsi="Arial" w:cs="Arial"/>
          <w:sz w:val="24"/>
          <w:szCs w:val="24"/>
        </w:rPr>
        <w:t>о</w:t>
      </w:r>
      <w:r w:rsidR="003231B3" w:rsidRPr="00C27BA8">
        <w:rPr>
          <w:rFonts w:ascii="Arial" w:hAnsi="Arial" w:cs="Arial"/>
          <w:sz w:val="24"/>
          <w:szCs w:val="24"/>
        </w:rPr>
        <w:t>здании при АН Киргизской ССР топонимического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3231B3" w:rsidRPr="00C27BA8">
        <w:rPr>
          <w:rFonts w:ascii="Arial" w:hAnsi="Arial" w:cs="Arial"/>
          <w:sz w:val="24"/>
          <w:szCs w:val="24"/>
        </w:rPr>
        <w:t>(ономастического) сектора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3231B3" w:rsidRPr="00C27BA8">
        <w:rPr>
          <w:rFonts w:ascii="Arial" w:hAnsi="Arial" w:cs="Arial"/>
          <w:sz w:val="24"/>
          <w:szCs w:val="24"/>
        </w:rPr>
        <w:t>(отдела), который должен занят</w:t>
      </w:r>
      <w:r w:rsidR="006153D7">
        <w:rPr>
          <w:rFonts w:ascii="Arial" w:hAnsi="Arial" w:cs="Arial"/>
          <w:sz w:val="24"/>
          <w:szCs w:val="24"/>
        </w:rPr>
        <w:t>ь</w:t>
      </w:r>
      <w:r w:rsidR="003231B3" w:rsidRPr="00C27BA8">
        <w:rPr>
          <w:rFonts w:ascii="Arial" w:hAnsi="Arial" w:cs="Arial"/>
          <w:sz w:val="24"/>
          <w:szCs w:val="24"/>
        </w:rPr>
        <w:t xml:space="preserve">ся </w:t>
      </w:r>
      <w:r w:rsidRPr="00C27BA8">
        <w:rPr>
          <w:rFonts w:ascii="Arial" w:hAnsi="Arial" w:cs="Arial"/>
          <w:sz w:val="24"/>
          <w:szCs w:val="24"/>
        </w:rPr>
        <w:t>р</w:t>
      </w:r>
      <w:r w:rsidR="006153D7">
        <w:rPr>
          <w:rFonts w:ascii="Arial" w:hAnsi="Arial" w:cs="Arial"/>
          <w:sz w:val="24"/>
          <w:szCs w:val="24"/>
        </w:rPr>
        <w:t>азработкой стратегии по решению проблем</w:t>
      </w:r>
      <w:r w:rsidR="003231B3" w:rsidRPr="00C27BA8">
        <w:rPr>
          <w:rFonts w:ascii="Arial" w:hAnsi="Arial" w:cs="Arial"/>
          <w:sz w:val="24"/>
          <w:szCs w:val="24"/>
        </w:rPr>
        <w:t xml:space="preserve"> топонимики на перспективу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8C487C" w:rsidRPr="00C27BA8">
        <w:rPr>
          <w:rFonts w:ascii="Arial" w:hAnsi="Arial" w:cs="Arial"/>
          <w:sz w:val="24"/>
          <w:szCs w:val="24"/>
        </w:rPr>
        <w:t xml:space="preserve">(до 2000-2005 гг.) и с 1990 г. начать систематические топонимические исследования в республике, в первую очередь </w:t>
      </w:r>
      <w:r w:rsidR="006153D7">
        <w:rPr>
          <w:rFonts w:ascii="Arial" w:hAnsi="Arial" w:cs="Arial"/>
          <w:sz w:val="24"/>
          <w:szCs w:val="24"/>
        </w:rPr>
        <w:t xml:space="preserve">провести </w:t>
      </w:r>
      <w:r w:rsidR="008C487C" w:rsidRPr="00C27BA8">
        <w:rPr>
          <w:rFonts w:ascii="Arial" w:hAnsi="Arial" w:cs="Arial"/>
          <w:sz w:val="24"/>
          <w:szCs w:val="24"/>
        </w:rPr>
        <w:t>инвентаризацию микротопонимии.</w:t>
      </w:r>
    </w:p>
    <w:p w14:paraId="679FE005" w14:textId="77777777" w:rsidR="008C487C" w:rsidRPr="00C27BA8" w:rsidRDefault="00BA22C8" w:rsidP="001D7F00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lastRenderedPageBreak/>
        <w:t>в</w:t>
      </w:r>
      <w:r w:rsidR="008C487C" w:rsidRPr="00C27BA8">
        <w:rPr>
          <w:rFonts w:ascii="Arial" w:hAnsi="Arial" w:cs="Arial"/>
          <w:sz w:val="24"/>
          <w:szCs w:val="24"/>
        </w:rPr>
        <w:t>) совместно с АН Киргизской ССР, Киргизским отделением Советского фонда культуры, Географическим обществом республики и др. заинтересованными учреждениями провести в 1990 г. совещание по вопросам наименования и переименования географических объектов, восстановления и охраны исторических номенов.</w:t>
      </w:r>
    </w:p>
    <w:p w14:paraId="7B620019" w14:textId="77777777" w:rsidR="008C487C" w:rsidRPr="00C27BA8" w:rsidRDefault="00BA22C8" w:rsidP="001D7F00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г</w:t>
      </w:r>
      <w:r w:rsidR="008C487C" w:rsidRPr="00C27BA8">
        <w:rPr>
          <w:rFonts w:ascii="Arial" w:hAnsi="Arial" w:cs="Arial"/>
          <w:sz w:val="24"/>
          <w:szCs w:val="24"/>
        </w:rPr>
        <w:t>) в 1989-1991 гг. осуществить восстановление киргизских географических названий, переименованных в дореволюционный период по законам колониального времени и после 1917 г. по субъективным мотивам</w:t>
      </w:r>
      <w:r w:rsidR="00B63BE1" w:rsidRPr="00C27BA8">
        <w:rPr>
          <w:rFonts w:ascii="Arial" w:hAnsi="Arial" w:cs="Arial"/>
          <w:sz w:val="24"/>
          <w:szCs w:val="24"/>
        </w:rPr>
        <w:t xml:space="preserve"> и без строгой необходимости. При этом исходить из принципиального  и этического аспекта о том, что «Нельзя переименовывать уже именованное историей, а потому неприкосновенное, как нельзя переименовывать реки, горы,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B63BE1" w:rsidRPr="00C27BA8">
        <w:rPr>
          <w:rFonts w:ascii="Arial" w:hAnsi="Arial" w:cs="Arial"/>
          <w:sz w:val="24"/>
          <w:szCs w:val="24"/>
        </w:rPr>
        <w:t>планеты…   Названия… – не поприще для бездумной самодеятельности и капризов современников, а исторические и национальные святыни»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B63BE1" w:rsidRPr="00C27BA8">
        <w:rPr>
          <w:rFonts w:ascii="Arial" w:hAnsi="Arial" w:cs="Arial"/>
          <w:sz w:val="24"/>
          <w:szCs w:val="24"/>
        </w:rPr>
        <w:t>(Известия, 1988, № 7, стр. 6, от 7 января).</w:t>
      </w:r>
    </w:p>
    <w:p w14:paraId="79AAA894" w14:textId="77777777" w:rsidR="00B63BE1" w:rsidRPr="00C27BA8" w:rsidRDefault="00B63BE1" w:rsidP="001D7F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Неуклонно проводить линию на сохранение местных географических названий, существующих исстари как памятник</w:t>
      </w:r>
      <w:r w:rsidR="006153D7">
        <w:rPr>
          <w:rFonts w:ascii="Arial" w:hAnsi="Arial" w:cs="Arial"/>
          <w:sz w:val="24"/>
          <w:szCs w:val="24"/>
        </w:rPr>
        <w:t>и</w:t>
      </w:r>
      <w:r w:rsidRPr="00C27BA8">
        <w:rPr>
          <w:rFonts w:ascii="Arial" w:hAnsi="Arial" w:cs="Arial"/>
          <w:sz w:val="24"/>
          <w:szCs w:val="24"/>
        </w:rPr>
        <w:t xml:space="preserve"> истории, культуры, языка, как неотъемлемая духовная ценность народа</w:t>
      </w:r>
      <w:r w:rsidR="00BA22C8" w:rsidRPr="00C27BA8">
        <w:rPr>
          <w:rFonts w:ascii="Arial" w:hAnsi="Arial" w:cs="Arial"/>
          <w:sz w:val="24"/>
          <w:szCs w:val="24"/>
        </w:rPr>
        <w:t>, символ его национального достоинства, нерукотворная реликвия.</w:t>
      </w:r>
    </w:p>
    <w:p w14:paraId="23122C61" w14:textId="76032F3E" w:rsidR="00730C96" w:rsidRPr="00C27BA8" w:rsidRDefault="006153D7" w:rsidP="001D7F0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30C96" w:rsidRPr="00C27BA8">
        <w:rPr>
          <w:rFonts w:ascii="Arial" w:hAnsi="Arial" w:cs="Arial"/>
          <w:sz w:val="24"/>
          <w:szCs w:val="24"/>
        </w:rPr>
        <w:t xml:space="preserve">осстановлению подлежат древние </w:t>
      </w:r>
      <w:proofErr w:type="spellStart"/>
      <w:r w:rsidR="00730C96" w:rsidRPr="00C27BA8">
        <w:rPr>
          <w:rFonts w:ascii="Arial" w:hAnsi="Arial" w:cs="Arial"/>
          <w:sz w:val="24"/>
          <w:szCs w:val="24"/>
        </w:rPr>
        <w:t>оронимы</w:t>
      </w:r>
      <w:proofErr w:type="spellEnd"/>
      <w:r w:rsidR="00730C96" w:rsidRPr="00C27B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0C96" w:rsidRPr="00C27BA8">
        <w:rPr>
          <w:rFonts w:ascii="Arial" w:hAnsi="Arial" w:cs="Arial"/>
          <w:sz w:val="24"/>
          <w:szCs w:val="24"/>
        </w:rPr>
        <w:t>Улуу-Тоо</w:t>
      </w:r>
      <w:proofErr w:type="spellEnd"/>
      <w:r w:rsidR="00730C96" w:rsidRPr="00C27BA8">
        <w:rPr>
          <w:rFonts w:ascii="Arial" w:hAnsi="Arial" w:cs="Arial"/>
          <w:sz w:val="24"/>
          <w:szCs w:val="24"/>
        </w:rPr>
        <w:t xml:space="preserve"> и Керме-</w:t>
      </w:r>
      <w:proofErr w:type="spellStart"/>
      <w:r w:rsidR="00730C96" w:rsidRPr="00C27BA8">
        <w:rPr>
          <w:rFonts w:ascii="Arial" w:hAnsi="Arial" w:cs="Arial"/>
          <w:sz w:val="24"/>
          <w:szCs w:val="24"/>
        </w:rPr>
        <w:t>То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30C96" w:rsidRPr="00C27BA8">
        <w:rPr>
          <w:rFonts w:ascii="Arial" w:hAnsi="Arial" w:cs="Arial"/>
          <w:sz w:val="24"/>
          <w:szCs w:val="24"/>
        </w:rPr>
        <w:t>(вместо Тян</w:t>
      </w:r>
      <w:r w:rsidR="00A97018" w:rsidRPr="00C27BA8">
        <w:rPr>
          <w:rFonts w:ascii="Arial" w:hAnsi="Arial" w:cs="Arial"/>
          <w:sz w:val="24"/>
          <w:szCs w:val="24"/>
        </w:rPr>
        <w:t>ь-</w:t>
      </w:r>
      <w:r w:rsidR="00730C96" w:rsidRPr="00C27BA8">
        <w:rPr>
          <w:rFonts w:ascii="Arial" w:hAnsi="Arial" w:cs="Arial"/>
          <w:sz w:val="24"/>
          <w:szCs w:val="24"/>
        </w:rPr>
        <w:t>Шань), Аксы вместо Джаны-Джол, Алайкуу вместо Советский, Пишпек вм</w:t>
      </w:r>
      <w:r w:rsidR="00F56990">
        <w:rPr>
          <w:rFonts w:ascii="Arial" w:hAnsi="Arial" w:cs="Arial"/>
          <w:sz w:val="24"/>
          <w:szCs w:val="24"/>
        </w:rPr>
        <w:t>есто</w:t>
      </w:r>
      <w:r w:rsidR="00730C96" w:rsidRPr="00C27BA8">
        <w:rPr>
          <w:rFonts w:ascii="Arial" w:hAnsi="Arial" w:cs="Arial"/>
          <w:sz w:val="24"/>
          <w:szCs w:val="24"/>
        </w:rPr>
        <w:t xml:space="preserve"> Фрунзе, </w:t>
      </w:r>
      <w:proofErr w:type="spellStart"/>
      <w:r w:rsidR="00730C96" w:rsidRPr="00C27BA8">
        <w:rPr>
          <w:rFonts w:ascii="Arial" w:hAnsi="Arial" w:cs="Arial"/>
          <w:sz w:val="24"/>
          <w:szCs w:val="24"/>
        </w:rPr>
        <w:t>Кочкор</w:t>
      </w:r>
      <w:proofErr w:type="spellEnd"/>
      <w:r w:rsidR="00730C96" w:rsidRPr="00C27BA8">
        <w:rPr>
          <w:rFonts w:ascii="Arial" w:hAnsi="Arial" w:cs="Arial"/>
          <w:sz w:val="24"/>
          <w:szCs w:val="24"/>
        </w:rPr>
        <w:t xml:space="preserve"> вм</w:t>
      </w:r>
      <w:r w:rsidR="00F56990">
        <w:rPr>
          <w:rFonts w:ascii="Arial" w:hAnsi="Arial" w:cs="Arial"/>
          <w:sz w:val="24"/>
          <w:szCs w:val="24"/>
        </w:rPr>
        <w:t>есто</w:t>
      </w:r>
      <w:r w:rsidR="00730C96" w:rsidRPr="00C27BA8">
        <w:rPr>
          <w:rFonts w:ascii="Arial" w:hAnsi="Arial" w:cs="Arial"/>
          <w:sz w:val="24"/>
          <w:szCs w:val="24"/>
        </w:rPr>
        <w:t xml:space="preserve"> Кочкорка, </w:t>
      </w:r>
      <w:proofErr w:type="spellStart"/>
      <w:r w:rsidR="00730C96" w:rsidRPr="00C27BA8">
        <w:rPr>
          <w:rFonts w:ascii="Arial" w:hAnsi="Arial" w:cs="Arial"/>
          <w:sz w:val="24"/>
          <w:szCs w:val="24"/>
        </w:rPr>
        <w:t>Ысык-Көл</w:t>
      </w:r>
      <w:proofErr w:type="spellEnd"/>
      <w:r w:rsidR="00730C96" w:rsidRPr="00C27BA8">
        <w:rPr>
          <w:rFonts w:ascii="Arial" w:hAnsi="Arial" w:cs="Arial"/>
          <w:sz w:val="24"/>
          <w:szCs w:val="24"/>
        </w:rPr>
        <w:t xml:space="preserve"> вм</w:t>
      </w:r>
      <w:r w:rsidR="00F56990">
        <w:rPr>
          <w:rFonts w:ascii="Arial" w:hAnsi="Arial" w:cs="Arial"/>
          <w:sz w:val="24"/>
          <w:szCs w:val="24"/>
        </w:rPr>
        <w:t>есто</w:t>
      </w:r>
      <w:r w:rsidR="00730C96" w:rsidRPr="00C27BA8">
        <w:rPr>
          <w:rFonts w:ascii="Arial" w:hAnsi="Arial" w:cs="Arial"/>
          <w:sz w:val="24"/>
          <w:szCs w:val="24"/>
        </w:rPr>
        <w:t xml:space="preserve"> Иссык-Куль, и др., что отражено в «Словаре географических названий Киргизской ССР»</w:t>
      </w:r>
      <w:r>
        <w:rPr>
          <w:rFonts w:ascii="Arial" w:hAnsi="Arial" w:cs="Arial"/>
          <w:sz w:val="24"/>
          <w:szCs w:val="24"/>
        </w:rPr>
        <w:t xml:space="preserve"> </w:t>
      </w:r>
      <w:r w:rsidR="00730C96" w:rsidRPr="00C27BA8">
        <w:rPr>
          <w:rFonts w:ascii="Arial" w:hAnsi="Arial" w:cs="Arial"/>
          <w:sz w:val="24"/>
          <w:szCs w:val="24"/>
        </w:rPr>
        <w:t>(1988).</w:t>
      </w:r>
    </w:p>
    <w:p w14:paraId="0B3D4D66" w14:textId="77777777" w:rsidR="00730C96" w:rsidRPr="00C27BA8" w:rsidRDefault="0084424D" w:rsidP="001D7F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2. </w:t>
      </w:r>
      <w:r w:rsidR="00730C96" w:rsidRPr="00C27BA8">
        <w:rPr>
          <w:rFonts w:ascii="Arial" w:hAnsi="Arial" w:cs="Arial"/>
          <w:sz w:val="24"/>
          <w:szCs w:val="24"/>
        </w:rPr>
        <w:t xml:space="preserve">Создать при Президиуме Верховного Совета </w:t>
      </w:r>
      <w:r w:rsidRPr="00C27BA8">
        <w:rPr>
          <w:rFonts w:ascii="Arial" w:hAnsi="Arial" w:cs="Arial"/>
          <w:sz w:val="24"/>
          <w:szCs w:val="24"/>
        </w:rPr>
        <w:t>Киргизской ССР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или при</w:t>
      </w:r>
      <w:r w:rsidR="00A97018" w:rsidRPr="00C27BA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Совмине)</w:t>
      </w:r>
      <w:r w:rsidR="00A97018" w:rsidRPr="00C27BA8">
        <w:rPr>
          <w:rFonts w:ascii="Arial" w:hAnsi="Arial" w:cs="Arial"/>
          <w:sz w:val="24"/>
          <w:szCs w:val="24"/>
        </w:rPr>
        <w:t xml:space="preserve"> </w:t>
      </w:r>
      <w:r w:rsidR="00730C96" w:rsidRPr="00C27BA8">
        <w:rPr>
          <w:rFonts w:ascii="Arial" w:hAnsi="Arial" w:cs="Arial"/>
          <w:sz w:val="24"/>
          <w:szCs w:val="24"/>
        </w:rPr>
        <w:t xml:space="preserve">межведомственную топонимическую комиссию для регулирования </w:t>
      </w:r>
      <w:r w:rsidR="006153D7">
        <w:rPr>
          <w:rFonts w:ascii="Arial" w:hAnsi="Arial" w:cs="Arial"/>
          <w:sz w:val="24"/>
          <w:szCs w:val="24"/>
        </w:rPr>
        <w:t xml:space="preserve">и </w:t>
      </w:r>
      <w:r w:rsidR="00730C96" w:rsidRPr="00C27BA8">
        <w:rPr>
          <w:rFonts w:ascii="Arial" w:hAnsi="Arial" w:cs="Arial"/>
          <w:sz w:val="24"/>
          <w:szCs w:val="24"/>
        </w:rPr>
        <w:t>координации работ</w:t>
      </w:r>
      <w:r w:rsidRPr="00C27BA8">
        <w:rPr>
          <w:rFonts w:ascii="Arial" w:hAnsi="Arial" w:cs="Arial"/>
          <w:sz w:val="24"/>
          <w:szCs w:val="24"/>
        </w:rPr>
        <w:t xml:space="preserve"> по наименованию и переименованию географических названий и их написанию, апробации нормативных документов по этим вопросам. Определить и утвердить статус комиссии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цели, задачи, функции).</w:t>
      </w:r>
    </w:p>
    <w:p w14:paraId="49CEF275" w14:textId="77777777" w:rsidR="0084424D" w:rsidRPr="00C27BA8" w:rsidRDefault="0084424D" w:rsidP="0084424D">
      <w:pPr>
        <w:ind w:left="360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3. АН Киргизской ССР, Министерству образования Киргизской ССР:</w:t>
      </w:r>
    </w:p>
    <w:p w14:paraId="23385962" w14:textId="77777777" w:rsidR="0084424D" w:rsidRPr="00C27BA8" w:rsidRDefault="00A97018" w:rsidP="00A72A56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а</w:t>
      </w:r>
      <w:r w:rsidR="0084424D" w:rsidRPr="00C27BA8">
        <w:rPr>
          <w:rFonts w:ascii="Arial" w:hAnsi="Arial" w:cs="Arial"/>
          <w:sz w:val="24"/>
          <w:szCs w:val="24"/>
        </w:rPr>
        <w:t>) организовать систематические тематические исследования по изучению географических названий, особенно микротопонимии, разработку научных и прикладных проблем ономастики, создавать монографические труды, словари, учебные пособия, научно-популярные работы по разным разделам ономастики</w:t>
      </w:r>
      <w:r w:rsidR="000A6124" w:rsidRPr="00C27BA8">
        <w:rPr>
          <w:rFonts w:ascii="Arial" w:hAnsi="Arial" w:cs="Arial"/>
          <w:sz w:val="24"/>
          <w:szCs w:val="24"/>
        </w:rPr>
        <w:t>, вести подготовку специалистов-ономастов;</w:t>
      </w:r>
    </w:p>
    <w:p w14:paraId="43C9C723" w14:textId="77777777" w:rsidR="000A6124" w:rsidRPr="00C27BA8" w:rsidRDefault="00A97018" w:rsidP="00A72A56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б</w:t>
      </w:r>
      <w:r w:rsidR="000A6124" w:rsidRPr="00C27BA8">
        <w:rPr>
          <w:rFonts w:ascii="Arial" w:hAnsi="Arial" w:cs="Arial"/>
          <w:sz w:val="24"/>
          <w:szCs w:val="24"/>
        </w:rPr>
        <w:t>) осуществить работы по совершенствованию правил правописания географических названий на киргизском и русском языках, что лучше всего может быть достигнуто путем пересмотра всего «Свода правил киргизской орфографии», восстановления в графике заднеязычных  к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0A6124" w:rsidRPr="00C27BA8">
        <w:rPr>
          <w:rFonts w:ascii="Arial" w:hAnsi="Arial" w:cs="Arial"/>
          <w:sz w:val="24"/>
          <w:szCs w:val="24"/>
        </w:rPr>
        <w:t xml:space="preserve">(  </w:t>
      </w:r>
      <w:r w:rsidRPr="00C27BA8">
        <w:rPr>
          <w:rFonts w:ascii="Arial" w:hAnsi="Arial" w:cs="Arial"/>
          <w:sz w:val="24"/>
          <w:szCs w:val="24"/>
        </w:rPr>
        <w:t xml:space="preserve"> </w:t>
      </w:r>
      <w:r w:rsidR="000A6124" w:rsidRPr="00C27BA8">
        <w:rPr>
          <w:rFonts w:ascii="Arial" w:hAnsi="Arial" w:cs="Arial"/>
          <w:sz w:val="24"/>
          <w:szCs w:val="24"/>
        </w:rPr>
        <w:t xml:space="preserve"> ),  г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0A6124" w:rsidRPr="00C27BA8">
        <w:rPr>
          <w:rFonts w:ascii="Arial" w:hAnsi="Arial" w:cs="Arial"/>
          <w:sz w:val="24"/>
          <w:szCs w:val="24"/>
        </w:rPr>
        <w:t>(    ), аффриката  ж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="000A6124" w:rsidRPr="00C27BA8">
        <w:rPr>
          <w:rFonts w:ascii="Arial" w:hAnsi="Arial" w:cs="Arial"/>
          <w:sz w:val="24"/>
          <w:szCs w:val="24"/>
        </w:rPr>
        <w:t>(      ), составляющих фонетическую особенность киргизского языка.</w:t>
      </w:r>
    </w:p>
    <w:p w14:paraId="2EE96EF2" w14:textId="77777777" w:rsidR="000A6124" w:rsidRPr="00C27BA8" w:rsidRDefault="000A6124" w:rsidP="00A72A56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  4. Министерству образования Киргизской ССР ввести на географическом, филологическом и историческом факультетах курсы по изучению ономастики</w:t>
      </w:r>
      <w:r w:rsidR="006153D7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топонимики) и вести подготовку кадров – специалистов в данной отрасли знания.</w:t>
      </w:r>
    </w:p>
    <w:p w14:paraId="4C51FC9A" w14:textId="77777777" w:rsidR="003A4DEE" w:rsidRPr="00C27BA8" w:rsidRDefault="003A4DEE" w:rsidP="00A72A56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ab/>
        <w:t xml:space="preserve">5. Академии наук, Министерству народного образования, Географическому обществу, Киргизскому отделению Советского фонда культуры, обществу </w:t>
      </w:r>
      <w:r w:rsidRPr="00C27BA8">
        <w:rPr>
          <w:rFonts w:ascii="Arial" w:hAnsi="Arial" w:cs="Arial"/>
          <w:sz w:val="24"/>
          <w:szCs w:val="24"/>
        </w:rPr>
        <w:lastRenderedPageBreak/>
        <w:t>«Знание», реда</w:t>
      </w:r>
      <w:r w:rsidR="00A97018" w:rsidRPr="00C27BA8">
        <w:rPr>
          <w:rFonts w:ascii="Arial" w:hAnsi="Arial" w:cs="Arial"/>
          <w:sz w:val="24"/>
          <w:szCs w:val="24"/>
        </w:rPr>
        <w:t>кциям газет, радио и телевидения</w:t>
      </w:r>
      <w:r w:rsidRPr="00C27BA8">
        <w:rPr>
          <w:rFonts w:ascii="Arial" w:hAnsi="Arial" w:cs="Arial"/>
          <w:sz w:val="24"/>
          <w:szCs w:val="24"/>
        </w:rPr>
        <w:t xml:space="preserve"> проводить чтения, передачи, лекции и доклады, публиковать статьи по разным вопросам ономастики, ее роли и месте в жизни общества, о происхождении отдельных топонимов, знакомить население </w:t>
      </w:r>
      <w:r w:rsidR="00252271">
        <w:rPr>
          <w:rFonts w:ascii="Arial" w:hAnsi="Arial" w:cs="Arial"/>
          <w:sz w:val="24"/>
          <w:szCs w:val="24"/>
        </w:rPr>
        <w:t xml:space="preserve">с </w:t>
      </w:r>
      <w:r w:rsidRPr="00C27BA8">
        <w:rPr>
          <w:rFonts w:ascii="Arial" w:hAnsi="Arial" w:cs="Arial"/>
          <w:sz w:val="24"/>
          <w:szCs w:val="24"/>
        </w:rPr>
        <w:t>нормативными, правовыми документами в области топонимики и тем самым способствовать повышению общей ономастической культуры населения, особенно молодежи, воспитанию их в духе бережного отношения к духовным ценностям народа.</w:t>
      </w:r>
    </w:p>
    <w:p w14:paraId="00546CC0" w14:textId="77777777" w:rsidR="003A4DEE" w:rsidRPr="00C27BA8" w:rsidRDefault="003A4DEE" w:rsidP="0084424D">
      <w:pPr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ab/>
        <w:t>6. Киргиз</w:t>
      </w:r>
      <w:r w:rsidR="00A97018" w:rsidRPr="00C27BA8">
        <w:rPr>
          <w:rFonts w:ascii="Arial" w:hAnsi="Arial" w:cs="Arial"/>
          <w:sz w:val="24"/>
          <w:szCs w:val="24"/>
        </w:rPr>
        <w:t>ском</w:t>
      </w:r>
      <w:r w:rsidR="00252271">
        <w:rPr>
          <w:rFonts w:ascii="Arial" w:hAnsi="Arial" w:cs="Arial"/>
          <w:sz w:val="24"/>
          <w:szCs w:val="24"/>
        </w:rPr>
        <w:t>у</w:t>
      </w:r>
      <w:r w:rsidR="00A97018" w:rsidRPr="00C27BA8">
        <w:rPr>
          <w:rFonts w:ascii="Arial" w:hAnsi="Arial" w:cs="Arial"/>
          <w:sz w:val="24"/>
          <w:szCs w:val="24"/>
        </w:rPr>
        <w:t xml:space="preserve"> аэрогеодезическому предприя</w:t>
      </w:r>
      <w:r w:rsidRPr="00C27BA8">
        <w:rPr>
          <w:rFonts w:ascii="Arial" w:hAnsi="Arial" w:cs="Arial"/>
          <w:sz w:val="24"/>
          <w:szCs w:val="24"/>
        </w:rPr>
        <w:t>тию:</w:t>
      </w:r>
    </w:p>
    <w:p w14:paraId="41DCBC32" w14:textId="77777777" w:rsidR="003A4DEE" w:rsidRPr="00C27BA8" w:rsidRDefault="00A97018" w:rsidP="0084424D">
      <w:pPr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а</w:t>
      </w:r>
      <w:r w:rsidR="003A4DEE" w:rsidRPr="00C27BA8">
        <w:rPr>
          <w:rFonts w:ascii="Arial" w:hAnsi="Arial" w:cs="Arial"/>
          <w:sz w:val="24"/>
          <w:szCs w:val="24"/>
        </w:rPr>
        <w:t>) повысить топонимическую информативность топокарт;</w:t>
      </w:r>
    </w:p>
    <w:p w14:paraId="4C2C97B7" w14:textId="77777777" w:rsidR="003A4DEE" w:rsidRPr="00C27BA8" w:rsidRDefault="00A97018" w:rsidP="0084424D">
      <w:pPr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б</w:t>
      </w:r>
      <w:r w:rsidR="003A4DEE" w:rsidRPr="00C27BA8">
        <w:rPr>
          <w:rFonts w:ascii="Arial" w:hAnsi="Arial" w:cs="Arial"/>
          <w:sz w:val="24"/>
          <w:szCs w:val="24"/>
        </w:rPr>
        <w:t>) совместно с АН, Географическим обществом Киргизской ССР и др. приступить:</w:t>
      </w:r>
    </w:p>
    <w:p w14:paraId="65C52FA1" w14:textId="54F01D11" w:rsidR="003A4DEE" w:rsidRPr="00C27BA8" w:rsidRDefault="003A4DEE" w:rsidP="00A72A56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ab/>
      </w:r>
      <w:r w:rsidR="00F149FF" w:rsidRPr="00C27BA8">
        <w:rPr>
          <w:rFonts w:ascii="Arial" w:hAnsi="Arial" w:cs="Arial"/>
          <w:sz w:val="24"/>
          <w:szCs w:val="24"/>
        </w:rPr>
        <w:t>-</w:t>
      </w:r>
      <w:r w:rsidR="00C2162C">
        <w:rPr>
          <w:rFonts w:ascii="Arial" w:hAnsi="Arial" w:cs="Arial"/>
          <w:sz w:val="24"/>
          <w:szCs w:val="24"/>
        </w:rPr>
        <w:t xml:space="preserve"> </w:t>
      </w:r>
      <w:r w:rsidR="00F149FF" w:rsidRPr="00C27BA8">
        <w:rPr>
          <w:rFonts w:ascii="Arial" w:hAnsi="Arial" w:cs="Arial"/>
          <w:sz w:val="24"/>
          <w:szCs w:val="24"/>
        </w:rPr>
        <w:t>к созданию фундаментального каталога топонимов, содержащего универсальные данные о всех географических именах на территории республики;</w:t>
      </w:r>
    </w:p>
    <w:p w14:paraId="58C11FC2" w14:textId="77777777" w:rsidR="00F149FF" w:rsidRPr="00C27BA8" w:rsidRDefault="00F149FF" w:rsidP="00A72A56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ab/>
        <w:t>-</w:t>
      </w:r>
      <w:r w:rsidR="003E5D49" w:rsidRPr="00C27BA8">
        <w:rPr>
          <w:rFonts w:ascii="Arial" w:hAnsi="Arial" w:cs="Arial"/>
          <w:sz w:val="24"/>
          <w:szCs w:val="24"/>
        </w:rPr>
        <w:t xml:space="preserve"> совместно с АН, Министерством народного образования к подготовке и изданию учебных и др. карт Киргизии на киргизском языке.</w:t>
      </w:r>
    </w:p>
    <w:p w14:paraId="03EC4161" w14:textId="77777777" w:rsidR="003E5D49" w:rsidRPr="00C27BA8" w:rsidRDefault="003E5D49" w:rsidP="00A72A56">
      <w:pPr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ab/>
        <w:t xml:space="preserve">7. Все вопросы, затронутые здесь, </w:t>
      </w:r>
      <w:r w:rsidR="00A97018" w:rsidRPr="00C27BA8">
        <w:rPr>
          <w:rFonts w:ascii="Arial" w:hAnsi="Arial" w:cs="Arial"/>
          <w:sz w:val="24"/>
          <w:szCs w:val="24"/>
        </w:rPr>
        <w:t>дол</w:t>
      </w:r>
      <w:r w:rsidRPr="00C27BA8">
        <w:rPr>
          <w:rFonts w:ascii="Arial" w:hAnsi="Arial" w:cs="Arial"/>
          <w:sz w:val="24"/>
          <w:szCs w:val="24"/>
        </w:rPr>
        <w:t>жны решаться в духе перестройки, демократии и гласности,</w:t>
      </w:r>
      <w:r w:rsidR="00252271">
        <w:rPr>
          <w:rFonts w:ascii="Arial" w:hAnsi="Arial" w:cs="Arial"/>
          <w:sz w:val="24"/>
          <w:szCs w:val="24"/>
        </w:rPr>
        <w:t xml:space="preserve"> с</w:t>
      </w:r>
      <w:r w:rsidRPr="00C27BA8">
        <w:rPr>
          <w:rFonts w:ascii="Arial" w:hAnsi="Arial" w:cs="Arial"/>
          <w:sz w:val="24"/>
          <w:szCs w:val="24"/>
        </w:rPr>
        <w:t xml:space="preserve"> учетом национальных интересов киргизского народа и межнациональных отношений.</w:t>
      </w:r>
    </w:p>
    <w:p w14:paraId="1994C8EF" w14:textId="77777777" w:rsidR="00252271" w:rsidRDefault="00252271" w:rsidP="0084424D">
      <w:pPr>
        <w:rPr>
          <w:rFonts w:ascii="Arial" w:hAnsi="Arial" w:cs="Arial"/>
          <w:sz w:val="24"/>
          <w:szCs w:val="24"/>
        </w:rPr>
      </w:pPr>
    </w:p>
    <w:p w14:paraId="7BED301E" w14:textId="527E905D" w:rsidR="003E5D49" w:rsidRPr="00C27BA8" w:rsidRDefault="003E5D49" w:rsidP="00A72A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Различные аспекты топонимии Киргизии, проблемы и задачи топонимических исследований, вопросы наименования и переименования географических названий затрагивались нами в письмах и записках, адресованных на имя руководителей республики и др. официальных лиц: тов. Кулматова К.Н. 11 мая 1975 г., тов. Бегматовой С.Б. 6 сентября 1976 г., ЦК КП Киргизии 27 сентября 1978 г., тов. Ташибековой Дж.Ч.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1983 г.), тов. Отунбаевой Р.И. 6 октября 1988 г.</w:t>
      </w:r>
      <w:r w:rsidR="00A72A56">
        <w:rPr>
          <w:rFonts w:ascii="Arial" w:hAnsi="Arial" w:cs="Arial"/>
          <w:sz w:val="24"/>
          <w:szCs w:val="24"/>
        </w:rPr>
        <w:t xml:space="preserve"> </w:t>
      </w:r>
    </w:p>
    <w:p w14:paraId="555BF10C" w14:textId="77777777" w:rsidR="003E5D49" w:rsidRPr="00C27BA8" w:rsidRDefault="003E5D49" w:rsidP="0084424D">
      <w:pPr>
        <w:rPr>
          <w:rFonts w:ascii="Arial" w:hAnsi="Arial" w:cs="Arial"/>
          <w:sz w:val="24"/>
          <w:szCs w:val="24"/>
        </w:rPr>
      </w:pPr>
    </w:p>
    <w:p w14:paraId="433B46D4" w14:textId="77777777" w:rsidR="003E5D49" w:rsidRPr="00C27BA8" w:rsidRDefault="003E5D49" w:rsidP="0084424D">
      <w:pPr>
        <w:rPr>
          <w:rFonts w:ascii="Arial" w:hAnsi="Arial" w:cs="Arial"/>
          <w:sz w:val="24"/>
          <w:szCs w:val="24"/>
        </w:rPr>
      </w:pPr>
    </w:p>
    <w:p w14:paraId="54191B51" w14:textId="77777777" w:rsidR="003E5D49" w:rsidRPr="00C27BA8" w:rsidRDefault="003E5D49" w:rsidP="00252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Почетный член Географического</w:t>
      </w:r>
    </w:p>
    <w:p w14:paraId="6239C645" w14:textId="77777777" w:rsidR="003E5D49" w:rsidRPr="00C27BA8" w:rsidRDefault="003E5D49" w:rsidP="00252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общества СССР, Президент Географического</w:t>
      </w:r>
    </w:p>
    <w:p w14:paraId="5D7828B8" w14:textId="77777777" w:rsidR="003E5D49" w:rsidRPr="00C27BA8" w:rsidRDefault="003E5D49" w:rsidP="00252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общества </w:t>
      </w:r>
      <w:r w:rsidR="00EB2748" w:rsidRPr="00C27BA8">
        <w:rPr>
          <w:rFonts w:ascii="Arial" w:hAnsi="Arial" w:cs="Arial"/>
          <w:sz w:val="24"/>
          <w:szCs w:val="24"/>
        </w:rPr>
        <w:t xml:space="preserve">Киргизской ССР                                </w:t>
      </w:r>
      <w:r w:rsidRPr="00C27BA8">
        <w:rPr>
          <w:rFonts w:ascii="Arial" w:hAnsi="Arial" w:cs="Arial"/>
          <w:sz w:val="24"/>
          <w:szCs w:val="24"/>
        </w:rPr>
        <w:t xml:space="preserve"> </w:t>
      </w:r>
      <w:r w:rsidR="00252271">
        <w:rPr>
          <w:rFonts w:ascii="Arial" w:hAnsi="Arial" w:cs="Arial"/>
          <w:sz w:val="24"/>
          <w:szCs w:val="24"/>
        </w:rPr>
        <w:tab/>
      </w:r>
      <w:r w:rsidR="00252271">
        <w:rPr>
          <w:rFonts w:ascii="Arial" w:hAnsi="Arial" w:cs="Arial"/>
          <w:sz w:val="24"/>
          <w:szCs w:val="24"/>
        </w:rPr>
        <w:tab/>
      </w:r>
      <w:r w:rsidR="00252271">
        <w:rPr>
          <w:rFonts w:ascii="Arial" w:hAnsi="Arial" w:cs="Arial"/>
          <w:sz w:val="24"/>
          <w:szCs w:val="24"/>
        </w:rPr>
        <w:tab/>
      </w:r>
      <w:r w:rsidRPr="00C27BA8">
        <w:rPr>
          <w:rFonts w:ascii="Arial" w:hAnsi="Arial" w:cs="Arial"/>
          <w:sz w:val="24"/>
          <w:szCs w:val="24"/>
        </w:rPr>
        <w:t xml:space="preserve"> С.У.Умурзаков</w:t>
      </w:r>
    </w:p>
    <w:p w14:paraId="65BF0B02" w14:textId="61DC5E8C" w:rsidR="00EB2748" w:rsidRDefault="00F56990" w:rsidP="00F56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30.06.1989г.</w:t>
      </w:r>
    </w:p>
    <w:p w14:paraId="6D1648B4" w14:textId="77777777" w:rsidR="00D86E68" w:rsidRPr="00C27BA8" w:rsidRDefault="00D86E68" w:rsidP="0084424D">
      <w:pPr>
        <w:rPr>
          <w:rFonts w:ascii="Arial" w:hAnsi="Arial" w:cs="Arial"/>
          <w:sz w:val="24"/>
          <w:szCs w:val="24"/>
        </w:rPr>
      </w:pPr>
    </w:p>
    <w:p w14:paraId="0AF020B3" w14:textId="77777777" w:rsidR="00EB2748" w:rsidRPr="00C27BA8" w:rsidRDefault="00EB2748" w:rsidP="00252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720481  г.Фрунзе, ГСП, просп. Дзержинского, 30. Географическое общество</w:t>
      </w:r>
    </w:p>
    <w:p w14:paraId="39231785" w14:textId="77777777" w:rsidR="00EB2748" w:rsidRPr="00C27BA8" w:rsidRDefault="00EB2748" w:rsidP="0025227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                      Киргизской ССР, тел. 26-47-21.</w:t>
      </w:r>
    </w:p>
    <w:p w14:paraId="124A0E67" w14:textId="77777777" w:rsidR="00AA0A5F" w:rsidRDefault="00EB2748" w:rsidP="0084424D">
      <w:pPr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                   </w:t>
      </w:r>
    </w:p>
    <w:p w14:paraId="3E174B07" w14:textId="77777777" w:rsidR="00252271" w:rsidRDefault="00EB2748" w:rsidP="0084424D">
      <w:pPr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 xml:space="preserve">        </w:t>
      </w:r>
    </w:p>
    <w:p w14:paraId="1EA61B92" w14:textId="77777777" w:rsidR="00EB2748" w:rsidRPr="00252271" w:rsidRDefault="00EB2748" w:rsidP="0084424D">
      <w:pPr>
        <w:rPr>
          <w:rFonts w:ascii="Arial" w:hAnsi="Arial" w:cs="Arial"/>
          <w:sz w:val="24"/>
          <w:szCs w:val="24"/>
          <w:u w:val="single"/>
        </w:rPr>
      </w:pPr>
      <w:r w:rsidRPr="00252271">
        <w:rPr>
          <w:rFonts w:ascii="Arial" w:hAnsi="Arial" w:cs="Arial"/>
          <w:sz w:val="24"/>
          <w:szCs w:val="24"/>
          <w:u w:val="single"/>
        </w:rPr>
        <w:t xml:space="preserve"> Пояснение  к  тексту</w:t>
      </w:r>
      <w:r w:rsidR="00047168">
        <w:rPr>
          <w:rFonts w:ascii="Arial" w:hAnsi="Arial" w:cs="Arial"/>
          <w:sz w:val="24"/>
          <w:szCs w:val="24"/>
          <w:u w:val="single"/>
        </w:rPr>
        <w:t xml:space="preserve"> Т.Эшенкулова</w:t>
      </w:r>
    </w:p>
    <w:p w14:paraId="657C6337" w14:textId="77777777" w:rsidR="00EB2748" w:rsidRPr="00C27BA8" w:rsidRDefault="00EB2748" w:rsidP="00F3479E">
      <w:pPr>
        <w:ind w:firstLine="708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апреле месяце 1989 г. в Москве состоялась Первая Всесоюзная научно-практическая конференция «Географические названия – памятники истории и культуры», во главе которой стоял</w:t>
      </w:r>
      <w:r w:rsidR="001D38F0" w:rsidRPr="00C27BA8">
        <w:rPr>
          <w:rFonts w:ascii="Arial" w:hAnsi="Arial" w:cs="Arial"/>
          <w:sz w:val="24"/>
          <w:szCs w:val="24"/>
        </w:rPr>
        <w:t xml:space="preserve"> выдающийся ученый, акаде</w:t>
      </w:r>
      <w:r w:rsidR="00A56C37" w:rsidRPr="00C27BA8">
        <w:rPr>
          <w:rFonts w:ascii="Arial" w:hAnsi="Arial" w:cs="Arial"/>
          <w:sz w:val="24"/>
          <w:szCs w:val="24"/>
        </w:rPr>
        <w:t>мик АН СССР</w:t>
      </w:r>
      <w:r w:rsidR="001D38F0" w:rsidRPr="00C27BA8">
        <w:rPr>
          <w:rFonts w:ascii="Arial" w:hAnsi="Arial" w:cs="Arial"/>
          <w:sz w:val="24"/>
          <w:szCs w:val="24"/>
        </w:rPr>
        <w:t>,</w:t>
      </w:r>
      <w:r w:rsidR="00A56C37" w:rsidRPr="00C27BA8">
        <w:rPr>
          <w:rFonts w:ascii="Arial" w:hAnsi="Arial" w:cs="Arial"/>
          <w:sz w:val="24"/>
          <w:szCs w:val="24"/>
        </w:rPr>
        <w:t xml:space="preserve"> Герой Социалист</w:t>
      </w:r>
      <w:r w:rsidR="00252271">
        <w:rPr>
          <w:rFonts w:ascii="Arial" w:hAnsi="Arial" w:cs="Arial"/>
          <w:sz w:val="24"/>
          <w:szCs w:val="24"/>
        </w:rPr>
        <w:t>и</w:t>
      </w:r>
      <w:r w:rsidR="00A56C37" w:rsidRPr="00C27BA8">
        <w:rPr>
          <w:rFonts w:ascii="Arial" w:hAnsi="Arial" w:cs="Arial"/>
          <w:sz w:val="24"/>
          <w:szCs w:val="24"/>
        </w:rPr>
        <w:t>ческого Труда, л</w:t>
      </w:r>
      <w:r w:rsidR="001D38F0" w:rsidRPr="00C27BA8">
        <w:rPr>
          <w:rFonts w:ascii="Arial" w:hAnsi="Arial" w:cs="Arial"/>
          <w:sz w:val="24"/>
          <w:szCs w:val="24"/>
        </w:rPr>
        <w:t xml:space="preserve">ауреат Ленинской премии, народный депутат </w:t>
      </w:r>
      <w:r w:rsidR="001D38F0" w:rsidRPr="00C27BA8">
        <w:rPr>
          <w:rFonts w:ascii="Arial" w:hAnsi="Arial" w:cs="Arial"/>
          <w:sz w:val="24"/>
          <w:szCs w:val="24"/>
        </w:rPr>
        <w:lastRenderedPageBreak/>
        <w:t>СССР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1D38F0" w:rsidRPr="00C27BA8">
        <w:rPr>
          <w:rFonts w:ascii="Arial" w:hAnsi="Arial" w:cs="Arial"/>
          <w:sz w:val="24"/>
          <w:szCs w:val="24"/>
        </w:rPr>
        <w:t>(1989-1991) Д.С.Лихачев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1D38F0" w:rsidRPr="00C27BA8">
        <w:rPr>
          <w:rFonts w:ascii="Arial" w:hAnsi="Arial" w:cs="Arial"/>
          <w:sz w:val="24"/>
          <w:szCs w:val="24"/>
        </w:rPr>
        <w:t>(1906-1999), который в то время возглавлял Советский фонд культуры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1D38F0" w:rsidRPr="00C27BA8">
        <w:rPr>
          <w:rFonts w:ascii="Arial" w:hAnsi="Arial" w:cs="Arial"/>
          <w:sz w:val="24"/>
          <w:szCs w:val="24"/>
        </w:rPr>
        <w:t>(1986-1991, с 1992 г. Российский фонд культуры), при котором действовала Топонимическая комиссия, председателем которой был профессор В.П.Нерознак. Члены данной комиссии часто выступали</w:t>
      </w:r>
      <w:r w:rsidR="00252271">
        <w:rPr>
          <w:rFonts w:ascii="Arial" w:hAnsi="Arial" w:cs="Arial"/>
          <w:sz w:val="24"/>
          <w:szCs w:val="24"/>
        </w:rPr>
        <w:t xml:space="preserve"> со статьями</w:t>
      </w:r>
      <w:r w:rsidR="001D38F0" w:rsidRPr="00C27BA8">
        <w:rPr>
          <w:rFonts w:ascii="Arial" w:hAnsi="Arial" w:cs="Arial"/>
          <w:sz w:val="24"/>
          <w:szCs w:val="24"/>
        </w:rPr>
        <w:t xml:space="preserve"> на страницах газет и журналов, в которых речь шла о восстановлении географических названий, утраченных в советское время, об освобождении и приостановлении </w:t>
      </w:r>
      <w:r w:rsidR="00A56C37" w:rsidRPr="00C27BA8">
        <w:rPr>
          <w:rFonts w:ascii="Arial" w:hAnsi="Arial" w:cs="Arial"/>
          <w:sz w:val="24"/>
          <w:szCs w:val="24"/>
        </w:rPr>
        <w:t xml:space="preserve">от </w:t>
      </w:r>
      <w:r w:rsidR="001D38F0" w:rsidRPr="00C27BA8">
        <w:rPr>
          <w:rFonts w:ascii="Arial" w:hAnsi="Arial" w:cs="Arial"/>
          <w:sz w:val="24"/>
          <w:szCs w:val="24"/>
        </w:rPr>
        <w:t xml:space="preserve">навязываемых имен </w:t>
      </w:r>
      <w:r w:rsidR="004E3B60" w:rsidRPr="00C27BA8">
        <w:rPr>
          <w:rFonts w:ascii="Arial" w:hAnsi="Arial" w:cs="Arial"/>
          <w:sz w:val="24"/>
          <w:szCs w:val="24"/>
        </w:rPr>
        <w:t>по линии партийно-правительственной системы, охране исторических номенов, создании Красной книги топонимов и придании им законного статуса, и о вв</w:t>
      </w:r>
      <w:r w:rsidR="00252271">
        <w:rPr>
          <w:rFonts w:ascii="Arial" w:hAnsi="Arial" w:cs="Arial"/>
          <w:sz w:val="24"/>
          <w:szCs w:val="24"/>
        </w:rPr>
        <w:t>е</w:t>
      </w:r>
      <w:r w:rsidR="004E3B60" w:rsidRPr="00C27BA8">
        <w:rPr>
          <w:rFonts w:ascii="Arial" w:hAnsi="Arial" w:cs="Arial"/>
          <w:sz w:val="24"/>
          <w:szCs w:val="24"/>
        </w:rPr>
        <w:t>дении специального курса «Топонимика» в вузах страны для студентов факультетов географии,  истории, филологии, журналистики, иностранных языков, политологии и социологии в обязательном порядке. Вторая по</w:t>
      </w:r>
      <w:r w:rsidR="00A56C37" w:rsidRPr="00C27BA8">
        <w:rPr>
          <w:rFonts w:ascii="Arial" w:hAnsi="Arial" w:cs="Arial"/>
          <w:sz w:val="24"/>
          <w:szCs w:val="24"/>
        </w:rPr>
        <w:t xml:space="preserve"> </w:t>
      </w:r>
      <w:r w:rsidR="004E3B60" w:rsidRPr="00C27BA8">
        <w:rPr>
          <w:rFonts w:ascii="Arial" w:hAnsi="Arial" w:cs="Arial"/>
          <w:sz w:val="24"/>
          <w:szCs w:val="24"/>
        </w:rPr>
        <w:t>очереди конференция состоялась в 1991 г.</w:t>
      </w:r>
    </w:p>
    <w:p w14:paraId="6FF71124" w14:textId="09A20452" w:rsidR="004E3B60" w:rsidRPr="00C27BA8" w:rsidRDefault="004E3B60" w:rsidP="00F3479E">
      <w:pPr>
        <w:ind w:firstLine="708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Участником данной конференции был автор настоящи</w:t>
      </w:r>
      <w:r w:rsidR="00252271">
        <w:rPr>
          <w:rFonts w:ascii="Arial" w:hAnsi="Arial" w:cs="Arial"/>
          <w:sz w:val="24"/>
          <w:szCs w:val="24"/>
        </w:rPr>
        <w:t>х строк, который был направлен на</w:t>
      </w:r>
      <w:r w:rsidRPr="00C27BA8">
        <w:rPr>
          <w:rFonts w:ascii="Arial" w:hAnsi="Arial" w:cs="Arial"/>
          <w:sz w:val="24"/>
          <w:szCs w:val="24"/>
        </w:rPr>
        <w:t xml:space="preserve"> конференцию Киргизским отделением Советского фонда культуры. Его пред</w:t>
      </w:r>
      <w:r w:rsidR="00A56C37" w:rsidRPr="00C27BA8">
        <w:rPr>
          <w:rFonts w:ascii="Arial" w:hAnsi="Arial" w:cs="Arial"/>
          <w:sz w:val="24"/>
          <w:szCs w:val="24"/>
        </w:rPr>
        <w:t xml:space="preserve">седателем был известная </w:t>
      </w:r>
      <w:r w:rsidRPr="00C27BA8">
        <w:rPr>
          <w:rFonts w:ascii="Arial" w:hAnsi="Arial" w:cs="Arial"/>
          <w:sz w:val="24"/>
          <w:szCs w:val="24"/>
        </w:rPr>
        <w:t xml:space="preserve"> в республике</w:t>
      </w:r>
      <w:r w:rsidR="00A56C37" w:rsidRPr="00C27BA8">
        <w:rPr>
          <w:rFonts w:ascii="Arial" w:hAnsi="Arial" w:cs="Arial"/>
          <w:sz w:val="24"/>
          <w:szCs w:val="24"/>
        </w:rPr>
        <w:t xml:space="preserve"> личность</w:t>
      </w:r>
      <w:r w:rsidRPr="00C27BA8">
        <w:rPr>
          <w:rFonts w:ascii="Arial" w:hAnsi="Arial" w:cs="Arial"/>
          <w:sz w:val="24"/>
          <w:szCs w:val="24"/>
        </w:rPr>
        <w:t>, народный художник СССР Т.С.Садыков.</w:t>
      </w:r>
      <w:r w:rsidR="00F4289D" w:rsidRPr="00C27BA8">
        <w:rPr>
          <w:rFonts w:ascii="Arial" w:hAnsi="Arial" w:cs="Arial"/>
          <w:sz w:val="24"/>
          <w:szCs w:val="24"/>
        </w:rPr>
        <w:t xml:space="preserve"> По окончании конференции я отчитывался перед Киргизским отделением фонда и </w:t>
      </w:r>
      <w:r w:rsidR="00D763B9">
        <w:rPr>
          <w:rFonts w:ascii="Arial" w:hAnsi="Arial" w:cs="Arial"/>
          <w:sz w:val="24"/>
          <w:szCs w:val="24"/>
        </w:rPr>
        <w:t xml:space="preserve">внес </w:t>
      </w:r>
      <w:r w:rsidR="00F4289D" w:rsidRPr="00C27BA8">
        <w:rPr>
          <w:rFonts w:ascii="Arial" w:hAnsi="Arial" w:cs="Arial"/>
          <w:sz w:val="24"/>
          <w:szCs w:val="24"/>
        </w:rPr>
        <w:t>предлож</w:t>
      </w:r>
      <w:r w:rsidR="00D763B9">
        <w:rPr>
          <w:rFonts w:ascii="Arial" w:hAnsi="Arial" w:cs="Arial"/>
          <w:sz w:val="24"/>
          <w:szCs w:val="24"/>
        </w:rPr>
        <w:t>ение</w:t>
      </w:r>
      <w:r w:rsidR="00F4289D" w:rsidRPr="00C27BA8">
        <w:rPr>
          <w:rFonts w:ascii="Arial" w:hAnsi="Arial" w:cs="Arial"/>
          <w:sz w:val="24"/>
          <w:szCs w:val="24"/>
        </w:rPr>
        <w:t xml:space="preserve"> о создании при нем Топонимической комиссии, которая была создана немного позже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A56C37" w:rsidRPr="00C27BA8">
        <w:rPr>
          <w:rFonts w:ascii="Arial" w:hAnsi="Arial" w:cs="Arial"/>
          <w:sz w:val="24"/>
          <w:szCs w:val="24"/>
        </w:rPr>
        <w:t>(Тимошенко Л. Помнить о прошлом. Газета «Советская Киргизия», 1.05.1989 г.)</w:t>
      </w:r>
      <w:r w:rsidR="00F4289D" w:rsidRPr="00C27BA8">
        <w:rPr>
          <w:rFonts w:ascii="Arial" w:hAnsi="Arial" w:cs="Arial"/>
          <w:sz w:val="24"/>
          <w:szCs w:val="24"/>
        </w:rPr>
        <w:t>, ее членами стали академики Б.О.Орузбаев</w:t>
      </w:r>
      <w:r w:rsidR="00A56C37" w:rsidRPr="00C27BA8">
        <w:rPr>
          <w:rFonts w:ascii="Arial" w:hAnsi="Arial" w:cs="Arial"/>
          <w:sz w:val="24"/>
          <w:szCs w:val="24"/>
        </w:rPr>
        <w:t>а</w:t>
      </w:r>
      <w:r w:rsidR="00F4289D" w:rsidRPr="00C27BA8">
        <w:rPr>
          <w:rFonts w:ascii="Arial" w:hAnsi="Arial" w:cs="Arial"/>
          <w:sz w:val="24"/>
          <w:szCs w:val="24"/>
        </w:rPr>
        <w:t>, С.Т.Табышалиев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F4289D" w:rsidRPr="00C27BA8">
        <w:rPr>
          <w:rFonts w:ascii="Arial" w:hAnsi="Arial" w:cs="Arial"/>
          <w:sz w:val="24"/>
          <w:szCs w:val="24"/>
        </w:rPr>
        <w:t>(председатель), С.У.Умурзаков, Д.И.Исаев, Ш.Дж.Джапаров, К.К.Конкобаев, Т.К.Чороев, Д.Б.Сапаралиев, Т.Эшенкулов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F4289D" w:rsidRPr="00C27BA8">
        <w:rPr>
          <w:rFonts w:ascii="Arial" w:hAnsi="Arial" w:cs="Arial"/>
          <w:sz w:val="24"/>
          <w:szCs w:val="24"/>
        </w:rPr>
        <w:t>(секретарь) и другие.</w:t>
      </w:r>
      <w:r w:rsidR="00371945" w:rsidRPr="00C27BA8">
        <w:rPr>
          <w:rFonts w:ascii="Arial" w:hAnsi="Arial" w:cs="Arial"/>
          <w:sz w:val="24"/>
          <w:szCs w:val="24"/>
        </w:rPr>
        <w:t xml:space="preserve"> </w:t>
      </w:r>
    </w:p>
    <w:p w14:paraId="74597BF3" w14:textId="3F622036" w:rsidR="00A56C37" w:rsidRPr="00C27BA8" w:rsidRDefault="00A56C37" w:rsidP="00F3479E">
      <w:pPr>
        <w:ind w:firstLine="708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На первом заседании комиссии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май 1989 г.)</w:t>
      </w:r>
      <w:r w:rsidR="00B53B5E" w:rsidRPr="00C27BA8">
        <w:rPr>
          <w:rFonts w:ascii="Arial" w:hAnsi="Arial" w:cs="Arial"/>
          <w:sz w:val="24"/>
          <w:szCs w:val="24"/>
        </w:rPr>
        <w:t xml:space="preserve"> был рассмотрен вопрос о возвращении и восстановлении исторического имени г.Фрунзе. При рассмотре</w:t>
      </w:r>
      <w:r w:rsidR="00D763B9">
        <w:rPr>
          <w:rFonts w:ascii="Arial" w:hAnsi="Arial" w:cs="Arial"/>
          <w:sz w:val="24"/>
          <w:szCs w:val="24"/>
        </w:rPr>
        <w:t>нии</w:t>
      </w:r>
      <w:r w:rsidR="00B53B5E" w:rsidRPr="00C27BA8">
        <w:rPr>
          <w:rFonts w:ascii="Arial" w:hAnsi="Arial" w:cs="Arial"/>
          <w:sz w:val="24"/>
          <w:szCs w:val="24"/>
        </w:rPr>
        <w:t xml:space="preserve"> данного вопроса председатель комиссии, академик С.Т.Табышалиев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B53B5E" w:rsidRPr="00C27BA8">
        <w:rPr>
          <w:rFonts w:ascii="Arial" w:hAnsi="Arial" w:cs="Arial"/>
          <w:sz w:val="24"/>
          <w:szCs w:val="24"/>
        </w:rPr>
        <w:t xml:space="preserve">(1928-1993) нашел себе «уважительную причину» и вышел из зала, больше он не вернулся. </w:t>
      </w:r>
      <w:r w:rsidR="00D763B9">
        <w:rPr>
          <w:rFonts w:ascii="Arial" w:hAnsi="Arial" w:cs="Arial"/>
          <w:sz w:val="24"/>
          <w:szCs w:val="24"/>
        </w:rPr>
        <w:t>Рассмотрение в</w:t>
      </w:r>
      <w:r w:rsidR="00B53B5E" w:rsidRPr="00C27BA8">
        <w:rPr>
          <w:rFonts w:ascii="Arial" w:hAnsi="Arial" w:cs="Arial"/>
          <w:sz w:val="24"/>
          <w:szCs w:val="24"/>
        </w:rPr>
        <w:t>опрос</w:t>
      </w:r>
      <w:r w:rsidR="00D763B9">
        <w:rPr>
          <w:rFonts w:ascii="Arial" w:hAnsi="Arial" w:cs="Arial"/>
          <w:sz w:val="24"/>
          <w:szCs w:val="24"/>
        </w:rPr>
        <w:t>а</w:t>
      </w:r>
      <w:r w:rsidR="00B53B5E" w:rsidRPr="00C27BA8">
        <w:rPr>
          <w:rFonts w:ascii="Arial" w:hAnsi="Arial" w:cs="Arial"/>
          <w:sz w:val="24"/>
          <w:szCs w:val="24"/>
        </w:rPr>
        <w:t>, стоявш</w:t>
      </w:r>
      <w:r w:rsidR="00D763B9">
        <w:rPr>
          <w:rFonts w:ascii="Arial" w:hAnsi="Arial" w:cs="Arial"/>
          <w:sz w:val="24"/>
          <w:szCs w:val="24"/>
        </w:rPr>
        <w:t>его</w:t>
      </w:r>
      <w:r w:rsidR="00B53B5E" w:rsidRPr="00C27BA8">
        <w:rPr>
          <w:rFonts w:ascii="Arial" w:hAnsi="Arial" w:cs="Arial"/>
          <w:sz w:val="24"/>
          <w:szCs w:val="24"/>
        </w:rPr>
        <w:t xml:space="preserve"> на повестке дня Топонимической комиссии был</w:t>
      </w:r>
      <w:r w:rsidR="00D763B9">
        <w:rPr>
          <w:rFonts w:ascii="Arial" w:hAnsi="Arial" w:cs="Arial"/>
          <w:sz w:val="24"/>
          <w:szCs w:val="24"/>
        </w:rPr>
        <w:t>о</w:t>
      </w:r>
      <w:r w:rsidR="00B53B5E" w:rsidRPr="00C27BA8">
        <w:rPr>
          <w:rFonts w:ascii="Arial" w:hAnsi="Arial" w:cs="Arial"/>
          <w:sz w:val="24"/>
          <w:szCs w:val="24"/>
        </w:rPr>
        <w:t xml:space="preserve"> прерван</w:t>
      </w:r>
      <w:r w:rsidR="00D763B9">
        <w:rPr>
          <w:rFonts w:ascii="Arial" w:hAnsi="Arial" w:cs="Arial"/>
          <w:sz w:val="24"/>
          <w:szCs w:val="24"/>
        </w:rPr>
        <w:t>о</w:t>
      </w:r>
      <w:r w:rsidR="00B53B5E" w:rsidRPr="00C27BA8">
        <w:rPr>
          <w:rFonts w:ascii="Arial" w:hAnsi="Arial" w:cs="Arial"/>
          <w:sz w:val="24"/>
          <w:szCs w:val="24"/>
        </w:rPr>
        <w:t>…  Это «событие» было поводом и толчком для агая и им написано расширенное письмо-обращение, адресованное в ЦК КП Киргизии.</w:t>
      </w:r>
      <w:r w:rsidR="00A13899" w:rsidRPr="00C27BA8">
        <w:rPr>
          <w:rFonts w:ascii="Arial" w:hAnsi="Arial" w:cs="Arial"/>
          <w:sz w:val="24"/>
          <w:szCs w:val="24"/>
        </w:rPr>
        <w:t xml:space="preserve"> В подготовке материалов ему помогали Т.Эшенкулов и Б.Дж.Рыскулбекова</w:t>
      </w:r>
      <w:r w:rsidR="00252271">
        <w:rPr>
          <w:rFonts w:ascii="Arial" w:hAnsi="Arial" w:cs="Arial"/>
          <w:sz w:val="24"/>
          <w:szCs w:val="24"/>
        </w:rPr>
        <w:t xml:space="preserve"> </w:t>
      </w:r>
      <w:r w:rsidR="00A13899" w:rsidRPr="00C27BA8">
        <w:rPr>
          <w:rFonts w:ascii="Arial" w:hAnsi="Arial" w:cs="Arial"/>
          <w:sz w:val="24"/>
          <w:szCs w:val="24"/>
        </w:rPr>
        <w:t>(машинистка).</w:t>
      </w:r>
    </w:p>
    <w:p w14:paraId="70279957" w14:textId="624768EA" w:rsidR="0079681E" w:rsidRDefault="00A13899" w:rsidP="00047168">
      <w:pPr>
        <w:ind w:firstLine="708"/>
        <w:rPr>
          <w:rFonts w:ascii="Arial" w:hAnsi="Arial" w:cs="Arial"/>
          <w:sz w:val="24"/>
          <w:szCs w:val="24"/>
        </w:rPr>
      </w:pPr>
      <w:r w:rsidRPr="00C27BA8">
        <w:rPr>
          <w:rFonts w:ascii="Arial" w:hAnsi="Arial" w:cs="Arial"/>
          <w:sz w:val="24"/>
          <w:szCs w:val="24"/>
        </w:rPr>
        <w:t>В конце письма подпись агая, а также адрес отправителя написан им собственноручно. Письмо, состоящее из 18 страниц машинописного текста мной отпр</w:t>
      </w:r>
      <w:r w:rsidR="00047168">
        <w:rPr>
          <w:rFonts w:ascii="Arial" w:hAnsi="Arial" w:cs="Arial"/>
          <w:sz w:val="24"/>
          <w:szCs w:val="24"/>
        </w:rPr>
        <w:t>а</w:t>
      </w:r>
      <w:r w:rsidRPr="00C27BA8">
        <w:rPr>
          <w:rFonts w:ascii="Arial" w:hAnsi="Arial" w:cs="Arial"/>
          <w:sz w:val="24"/>
          <w:szCs w:val="24"/>
        </w:rPr>
        <w:t>влено</w:t>
      </w:r>
      <w:r w:rsidR="00047168">
        <w:rPr>
          <w:rFonts w:ascii="Arial" w:hAnsi="Arial" w:cs="Arial"/>
          <w:sz w:val="24"/>
          <w:szCs w:val="24"/>
        </w:rPr>
        <w:t xml:space="preserve"> заказным письмом</w:t>
      </w:r>
      <w:r w:rsidRPr="00C27BA8">
        <w:rPr>
          <w:rFonts w:ascii="Arial" w:hAnsi="Arial" w:cs="Arial"/>
          <w:sz w:val="24"/>
          <w:szCs w:val="24"/>
        </w:rPr>
        <w:t xml:space="preserve"> 30.06.1989 г. Оно дошло до ЦК КП Киргизии 7.07.1989 г.</w:t>
      </w:r>
      <w:r w:rsidR="00047168">
        <w:rPr>
          <w:rFonts w:ascii="Arial" w:hAnsi="Arial" w:cs="Arial"/>
          <w:sz w:val="24"/>
          <w:szCs w:val="24"/>
        </w:rPr>
        <w:t xml:space="preserve"> </w:t>
      </w:r>
      <w:r w:rsidRPr="00C27BA8">
        <w:rPr>
          <w:rFonts w:ascii="Arial" w:hAnsi="Arial" w:cs="Arial"/>
          <w:sz w:val="24"/>
          <w:szCs w:val="24"/>
        </w:rPr>
        <w:t>(Общий отдел ЦК). Оно переадресовано в идеологический отдел, которым заведовал Дж.С.Сааданбеков</w:t>
      </w:r>
      <w:r w:rsidR="00B62CAD" w:rsidRPr="00C27BA8">
        <w:rPr>
          <w:rFonts w:ascii="Arial" w:hAnsi="Arial" w:cs="Arial"/>
          <w:sz w:val="24"/>
          <w:szCs w:val="24"/>
        </w:rPr>
        <w:t>. Его заместитель В.Нифадьев</w:t>
      </w:r>
      <w:r w:rsidR="00047168">
        <w:rPr>
          <w:rFonts w:ascii="Arial" w:hAnsi="Arial" w:cs="Arial"/>
          <w:sz w:val="24"/>
          <w:szCs w:val="24"/>
        </w:rPr>
        <w:t xml:space="preserve"> </w:t>
      </w:r>
      <w:r w:rsidR="00B62CAD" w:rsidRPr="00C27BA8">
        <w:rPr>
          <w:rFonts w:ascii="Arial" w:hAnsi="Arial" w:cs="Arial"/>
          <w:sz w:val="24"/>
          <w:szCs w:val="24"/>
        </w:rPr>
        <w:t>(ныне ре</w:t>
      </w:r>
      <w:r w:rsidR="00047168">
        <w:rPr>
          <w:rFonts w:ascii="Arial" w:hAnsi="Arial" w:cs="Arial"/>
          <w:sz w:val="24"/>
          <w:szCs w:val="24"/>
        </w:rPr>
        <w:t>ктор КР</w:t>
      </w:r>
      <w:r w:rsidR="00B62CAD" w:rsidRPr="00C27BA8">
        <w:rPr>
          <w:rFonts w:ascii="Arial" w:hAnsi="Arial" w:cs="Arial"/>
          <w:sz w:val="24"/>
          <w:szCs w:val="24"/>
        </w:rPr>
        <w:t>СУ, академик Акаевской эпохи) 17.07.1989 г. письмо перенаправляет в Совет Министров Киргизск</w:t>
      </w:r>
      <w:r w:rsidR="00A97018" w:rsidRPr="00C27BA8">
        <w:rPr>
          <w:rFonts w:ascii="Arial" w:hAnsi="Arial" w:cs="Arial"/>
          <w:sz w:val="24"/>
          <w:szCs w:val="24"/>
        </w:rPr>
        <w:t>ой ССР. Заместитель Предс</w:t>
      </w:r>
      <w:r w:rsidR="00047168">
        <w:rPr>
          <w:rFonts w:ascii="Arial" w:hAnsi="Arial" w:cs="Arial"/>
          <w:sz w:val="24"/>
          <w:szCs w:val="24"/>
        </w:rPr>
        <w:t>е</w:t>
      </w:r>
      <w:r w:rsidR="00A97018" w:rsidRPr="00C27BA8">
        <w:rPr>
          <w:rFonts w:ascii="Arial" w:hAnsi="Arial" w:cs="Arial"/>
          <w:sz w:val="24"/>
          <w:szCs w:val="24"/>
        </w:rPr>
        <w:t xml:space="preserve">дателя </w:t>
      </w:r>
      <w:r w:rsidR="00B62CAD" w:rsidRPr="00C27BA8">
        <w:rPr>
          <w:rFonts w:ascii="Arial" w:hAnsi="Arial" w:cs="Arial"/>
          <w:sz w:val="24"/>
          <w:szCs w:val="24"/>
        </w:rPr>
        <w:t xml:space="preserve">Совета Министров </w:t>
      </w:r>
      <w:r w:rsidR="00A97018" w:rsidRPr="00C27BA8">
        <w:rPr>
          <w:rFonts w:ascii="Arial" w:hAnsi="Arial" w:cs="Arial"/>
          <w:sz w:val="24"/>
          <w:szCs w:val="24"/>
        </w:rPr>
        <w:t>Кир</w:t>
      </w:r>
      <w:r w:rsidR="00047168">
        <w:rPr>
          <w:rFonts w:ascii="Arial" w:hAnsi="Arial" w:cs="Arial"/>
          <w:sz w:val="24"/>
          <w:szCs w:val="24"/>
        </w:rPr>
        <w:t>г</w:t>
      </w:r>
      <w:r w:rsidR="00A97018" w:rsidRPr="00C27BA8">
        <w:rPr>
          <w:rFonts w:ascii="Arial" w:hAnsi="Arial" w:cs="Arial"/>
          <w:sz w:val="24"/>
          <w:szCs w:val="24"/>
        </w:rPr>
        <w:t xml:space="preserve">изской ССР </w:t>
      </w:r>
      <w:r w:rsidR="00B62CAD" w:rsidRPr="00C27BA8">
        <w:rPr>
          <w:rFonts w:ascii="Arial" w:hAnsi="Arial" w:cs="Arial"/>
          <w:sz w:val="24"/>
          <w:szCs w:val="24"/>
        </w:rPr>
        <w:t>Дж.Т.Туменбаева 6 сентября 1989 г. его перенаправляет по следующим адресам: А.А.Акаев</w:t>
      </w:r>
      <w:r w:rsidR="00047168">
        <w:rPr>
          <w:rFonts w:ascii="Arial" w:hAnsi="Arial" w:cs="Arial"/>
          <w:sz w:val="24"/>
          <w:szCs w:val="24"/>
        </w:rPr>
        <w:t xml:space="preserve"> </w:t>
      </w:r>
      <w:r w:rsidR="00B62CAD" w:rsidRPr="00C27BA8">
        <w:rPr>
          <w:rFonts w:ascii="Arial" w:hAnsi="Arial" w:cs="Arial"/>
          <w:sz w:val="24"/>
          <w:szCs w:val="24"/>
        </w:rPr>
        <w:t>(АН Кир</w:t>
      </w:r>
      <w:r w:rsidR="00047168">
        <w:rPr>
          <w:rFonts w:ascii="Arial" w:hAnsi="Arial" w:cs="Arial"/>
          <w:sz w:val="24"/>
          <w:szCs w:val="24"/>
        </w:rPr>
        <w:t>гизской ССР),</w:t>
      </w:r>
      <w:r w:rsidR="00B62CAD" w:rsidRPr="00C27BA8">
        <w:rPr>
          <w:rFonts w:ascii="Arial" w:hAnsi="Arial" w:cs="Arial"/>
          <w:sz w:val="24"/>
          <w:szCs w:val="24"/>
        </w:rPr>
        <w:t xml:space="preserve"> М.М.Айбалаев</w:t>
      </w:r>
      <w:r w:rsidR="00047168">
        <w:rPr>
          <w:rFonts w:ascii="Arial" w:hAnsi="Arial" w:cs="Arial"/>
          <w:sz w:val="24"/>
          <w:szCs w:val="24"/>
        </w:rPr>
        <w:t xml:space="preserve"> </w:t>
      </w:r>
      <w:r w:rsidR="00B62CAD" w:rsidRPr="00C27BA8">
        <w:rPr>
          <w:rFonts w:ascii="Arial" w:hAnsi="Arial" w:cs="Arial"/>
          <w:sz w:val="24"/>
          <w:szCs w:val="24"/>
        </w:rPr>
        <w:t>(Госплан Киргизской ССР), М.Б.Базаркулов</w:t>
      </w:r>
      <w:r w:rsidR="00047168">
        <w:rPr>
          <w:rFonts w:ascii="Arial" w:hAnsi="Arial" w:cs="Arial"/>
          <w:sz w:val="24"/>
          <w:szCs w:val="24"/>
        </w:rPr>
        <w:t xml:space="preserve"> </w:t>
      </w:r>
      <w:r w:rsidR="00B62CAD" w:rsidRPr="00C27BA8">
        <w:rPr>
          <w:rFonts w:ascii="Arial" w:hAnsi="Arial" w:cs="Arial"/>
          <w:sz w:val="24"/>
          <w:szCs w:val="24"/>
        </w:rPr>
        <w:t>(Министерство народного образования), Т.С.Садыков</w:t>
      </w:r>
      <w:r w:rsidR="00047168">
        <w:rPr>
          <w:rFonts w:ascii="Arial" w:hAnsi="Arial" w:cs="Arial"/>
          <w:sz w:val="24"/>
          <w:szCs w:val="24"/>
        </w:rPr>
        <w:t xml:space="preserve"> </w:t>
      </w:r>
      <w:r w:rsidR="00B62CAD" w:rsidRPr="00C27BA8">
        <w:rPr>
          <w:rFonts w:ascii="Arial" w:hAnsi="Arial" w:cs="Arial"/>
          <w:sz w:val="24"/>
          <w:szCs w:val="24"/>
        </w:rPr>
        <w:t xml:space="preserve">(Фонд культуры). </w:t>
      </w:r>
    </w:p>
    <w:p w14:paraId="27F50C72" w14:textId="06492A32" w:rsidR="00AA4435" w:rsidRPr="00C27BA8" w:rsidRDefault="0079681E" w:rsidP="00DA531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1990 году при участии соответствующих ведомств</w:t>
      </w:r>
      <w:r w:rsidR="00C217F5">
        <w:rPr>
          <w:rFonts w:ascii="Arial" w:hAnsi="Arial" w:cs="Arial"/>
          <w:sz w:val="24"/>
          <w:szCs w:val="24"/>
        </w:rPr>
        <w:t xml:space="preserve"> подготовлен проект</w:t>
      </w:r>
      <w:r w:rsidRPr="0079681E">
        <w:t xml:space="preserve"> </w:t>
      </w:r>
      <w:r w:rsidRPr="0079681E">
        <w:rPr>
          <w:rFonts w:ascii="Arial" w:hAnsi="Arial" w:cs="Arial"/>
          <w:sz w:val="24"/>
          <w:szCs w:val="24"/>
        </w:rPr>
        <w:t>Комплексн</w:t>
      </w:r>
      <w:r w:rsidR="00C217F5">
        <w:rPr>
          <w:rFonts w:ascii="Arial" w:hAnsi="Arial" w:cs="Arial"/>
          <w:sz w:val="24"/>
          <w:szCs w:val="24"/>
        </w:rPr>
        <w:t>ой</w:t>
      </w:r>
      <w:r w:rsidRPr="0079681E">
        <w:rPr>
          <w:rFonts w:ascii="Arial" w:hAnsi="Arial" w:cs="Arial"/>
          <w:sz w:val="24"/>
          <w:szCs w:val="24"/>
        </w:rPr>
        <w:t xml:space="preserve"> научн</w:t>
      </w:r>
      <w:r w:rsidR="00C217F5">
        <w:rPr>
          <w:rFonts w:ascii="Arial" w:hAnsi="Arial" w:cs="Arial"/>
          <w:sz w:val="24"/>
          <w:szCs w:val="24"/>
        </w:rPr>
        <w:t>ой</w:t>
      </w:r>
      <w:r w:rsidRPr="0079681E">
        <w:rPr>
          <w:rFonts w:ascii="Arial" w:hAnsi="Arial" w:cs="Arial"/>
          <w:sz w:val="24"/>
          <w:szCs w:val="24"/>
        </w:rPr>
        <w:t xml:space="preserve"> программ</w:t>
      </w:r>
      <w:r w:rsidR="00C217F5">
        <w:rPr>
          <w:rFonts w:ascii="Arial" w:hAnsi="Arial" w:cs="Arial"/>
          <w:sz w:val="24"/>
          <w:szCs w:val="24"/>
        </w:rPr>
        <w:t>ы</w:t>
      </w:r>
      <w:r w:rsidRPr="0079681E">
        <w:rPr>
          <w:rFonts w:ascii="Arial" w:hAnsi="Arial" w:cs="Arial"/>
          <w:sz w:val="24"/>
          <w:szCs w:val="24"/>
        </w:rPr>
        <w:t xml:space="preserve"> </w:t>
      </w:r>
      <w:r w:rsidR="00C217F5">
        <w:rPr>
          <w:rFonts w:ascii="Arial" w:hAnsi="Arial" w:cs="Arial"/>
          <w:sz w:val="24"/>
          <w:szCs w:val="24"/>
        </w:rPr>
        <w:t>«</w:t>
      </w:r>
      <w:r w:rsidRPr="0079681E">
        <w:rPr>
          <w:rFonts w:ascii="Arial" w:hAnsi="Arial" w:cs="Arial"/>
          <w:sz w:val="24"/>
          <w:szCs w:val="24"/>
        </w:rPr>
        <w:t>Топонимика</w:t>
      </w:r>
      <w:r w:rsidR="00C217F5">
        <w:rPr>
          <w:rFonts w:ascii="Arial" w:hAnsi="Arial" w:cs="Arial"/>
          <w:sz w:val="24"/>
          <w:szCs w:val="24"/>
        </w:rPr>
        <w:t xml:space="preserve">», который рассматривался президиумом АН </w:t>
      </w:r>
      <w:proofErr w:type="spellStart"/>
      <w:r w:rsidR="00C217F5">
        <w:rPr>
          <w:rFonts w:ascii="Arial" w:hAnsi="Arial" w:cs="Arial"/>
          <w:sz w:val="24"/>
          <w:szCs w:val="24"/>
        </w:rPr>
        <w:t>Кирг</w:t>
      </w:r>
      <w:proofErr w:type="spellEnd"/>
      <w:r w:rsidR="00C217F5">
        <w:rPr>
          <w:rFonts w:ascii="Arial" w:hAnsi="Arial" w:cs="Arial"/>
          <w:sz w:val="24"/>
          <w:szCs w:val="24"/>
        </w:rPr>
        <w:t>. ССР в мае 1990 года. Однако из-за нехватки средств эта программа осталась нере</w:t>
      </w:r>
      <w:r w:rsidR="00DA531B">
        <w:rPr>
          <w:rFonts w:ascii="Arial" w:hAnsi="Arial" w:cs="Arial"/>
          <w:sz w:val="24"/>
          <w:szCs w:val="24"/>
        </w:rPr>
        <w:t>ализованной.</w:t>
      </w:r>
    </w:p>
    <w:sectPr w:rsidR="00AA4435" w:rsidRPr="00C27B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E7AC" w14:textId="77777777" w:rsidR="00A741B2" w:rsidRDefault="00A741B2" w:rsidP="0050399B">
      <w:pPr>
        <w:spacing w:after="0" w:line="240" w:lineRule="auto"/>
      </w:pPr>
      <w:r>
        <w:separator/>
      </w:r>
    </w:p>
  </w:endnote>
  <w:endnote w:type="continuationSeparator" w:id="0">
    <w:p w14:paraId="721FBDB8" w14:textId="77777777" w:rsidR="00A741B2" w:rsidRDefault="00A741B2" w:rsidP="0050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4F65" w14:textId="77777777" w:rsidR="0050399B" w:rsidRDefault="005039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CC3A" w14:textId="77777777" w:rsidR="0050399B" w:rsidRDefault="0050399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3C84" w14:textId="77777777" w:rsidR="0050399B" w:rsidRDefault="005039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5DD8" w14:textId="77777777" w:rsidR="00A741B2" w:rsidRDefault="00A741B2" w:rsidP="0050399B">
      <w:pPr>
        <w:spacing w:after="0" w:line="240" w:lineRule="auto"/>
      </w:pPr>
      <w:r>
        <w:separator/>
      </w:r>
    </w:p>
  </w:footnote>
  <w:footnote w:type="continuationSeparator" w:id="0">
    <w:p w14:paraId="4267E418" w14:textId="77777777" w:rsidR="00A741B2" w:rsidRDefault="00A741B2" w:rsidP="0050399B">
      <w:pPr>
        <w:spacing w:after="0" w:line="240" w:lineRule="auto"/>
      </w:pPr>
      <w:r>
        <w:continuationSeparator/>
      </w:r>
    </w:p>
  </w:footnote>
  <w:footnote w:id="1">
    <w:p w14:paraId="67741A98" w14:textId="77777777" w:rsidR="00F51C80" w:rsidRPr="00F51C80" w:rsidRDefault="00F51C80" w:rsidP="00F51C80">
      <w:pPr>
        <w:pStyle w:val="a8"/>
      </w:pPr>
      <w:r>
        <w:rPr>
          <w:rStyle w:val="aa"/>
        </w:rPr>
        <w:footnoteRef/>
      </w:r>
      <w:r>
        <w:t xml:space="preserve"> Топоним – географическое название, собственное имя отдельного природного объекта (от греч. </w:t>
      </w:r>
      <w:proofErr w:type="spellStart"/>
      <w:r>
        <w:rPr>
          <w:i/>
          <w:lang w:val="en-US"/>
        </w:rPr>
        <w:t>t</w:t>
      </w:r>
      <w:r w:rsidRPr="00F51C80">
        <w:rPr>
          <w:i/>
          <w:lang w:val="en-US"/>
        </w:rPr>
        <w:t>opos</w:t>
      </w:r>
      <w:proofErr w:type="spellEnd"/>
    </w:p>
    <w:p w14:paraId="6C2D29D5" w14:textId="77777777" w:rsidR="00F51C80" w:rsidRDefault="00F51C80" w:rsidP="00F51C80">
      <w:pPr>
        <w:pStyle w:val="a8"/>
      </w:pPr>
      <w:r>
        <w:t xml:space="preserve">«место» и  </w:t>
      </w:r>
      <w:proofErr w:type="spellStart"/>
      <w:r w:rsidRPr="00F51C80">
        <w:rPr>
          <w:i/>
          <w:lang w:val="en-US"/>
        </w:rPr>
        <w:t>onoma</w:t>
      </w:r>
      <w:proofErr w:type="spellEnd"/>
      <w:r>
        <w:t xml:space="preserve"> / </w:t>
      </w:r>
      <w:proofErr w:type="spellStart"/>
      <w:r w:rsidRPr="00F51C80">
        <w:rPr>
          <w:i/>
          <w:lang w:val="en-US"/>
        </w:rPr>
        <w:t>onyma</w:t>
      </w:r>
      <w:proofErr w:type="spellEnd"/>
      <w:r>
        <w:t xml:space="preserve">  «имя, название». Топонимия – совокупность топонимов конкретной территории</w:t>
      </w:r>
      <w:r w:rsidRPr="00F51C80">
        <w:t xml:space="preserve"> </w:t>
      </w:r>
      <w:r>
        <w:t>(региона). Топонимика – отрасль знания, изучающая топонимы, закономерности их возникновения, развития, функционирования. Раздел ономастики.</w:t>
      </w:r>
    </w:p>
  </w:footnote>
  <w:footnote w:id="2">
    <w:p w14:paraId="1BAAD0CF" w14:textId="77777777" w:rsidR="00085CA3" w:rsidRDefault="00085CA3">
      <w:pPr>
        <w:pStyle w:val="a8"/>
      </w:pPr>
      <w:r>
        <w:rPr>
          <w:rStyle w:val="aa"/>
        </w:rPr>
        <w:footnoteRef/>
      </w:r>
      <w:r>
        <w:t xml:space="preserve"> </w:t>
      </w:r>
      <w:r w:rsidRPr="00085CA3">
        <w:rPr>
          <w:sz w:val="22"/>
          <w:szCs w:val="22"/>
        </w:rPr>
        <w:t>Например, пик имени 60-летия Киргизии, Пик имени 40-летия Победы, село имени ХУ111 партсъезда</w:t>
      </w:r>
      <w:r w:rsidRPr="00085CA3">
        <w:t>.</w:t>
      </w:r>
    </w:p>
  </w:footnote>
  <w:footnote w:id="3">
    <w:p w14:paraId="03195591" w14:textId="7EDCD03B" w:rsidR="00B5666E" w:rsidRPr="00B5666E" w:rsidRDefault="00B5666E">
      <w:pPr>
        <w:pStyle w:val="a8"/>
        <w:rPr>
          <w:sz w:val="22"/>
          <w:szCs w:val="22"/>
        </w:rPr>
      </w:pPr>
      <w:r>
        <w:rPr>
          <w:rStyle w:val="aa"/>
        </w:rPr>
        <w:footnoteRef/>
      </w:r>
      <w:r>
        <w:t xml:space="preserve"> </w:t>
      </w:r>
      <w:r w:rsidRPr="00B5666E">
        <w:rPr>
          <w:sz w:val="22"/>
          <w:szCs w:val="22"/>
        </w:rPr>
        <w:t xml:space="preserve">Имя В.И.Ленина носит в республике 17 населенных пунктов, </w:t>
      </w:r>
      <w:proofErr w:type="spellStart"/>
      <w:r w:rsidRPr="00B5666E">
        <w:rPr>
          <w:sz w:val="22"/>
          <w:szCs w:val="22"/>
        </w:rPr>
        <w:t>М.И.Калинина</w:t>
      </w:r>
      <w:proofErr w:type="spellEnd"/>
      <w:r w:rsidRPr="00B5666E">
        <w:rPr>
          <w:sz w:val="22"/>
          <w:szCs w:val="22"/>
        </w:rPr>
        <w:t xml:space="preserve"> – 9, </w:t>
      </w:r>
      <w:proofErr w:type="spellStart"/>
      <w:r w:rsidRPr="00B5666E">
        <w:rPr>
          <w:sz w:val="22"/>
          <w:szCs w:val="22"/>
        </w:rPr>
        <w:t>С.М.Кирова</w:t>
      </w:r>
      <w:proofErr w:type="spellEnd"/>
      <w:r w:rsidRPr="00B5666E">
        <w:rPr>
          <w:sz w:val="22"/>
          <w:szCs w:val="22"/>
        </w:rPr>
        <w:t xml:space="preserve"> – 11, Комсомол – 11, Большевик – 8, Октябрь, Кызыл-Октябрь, Октябрьское – 16,  Кызыл-Туу –10, Маданият – 8. Нередко в одном районе встречается несколько одинаковых названий. Так, в Узгенском районе 3 кыштака под именем Киро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B8D1" w14:textId="77777777" w:rsidR="0050399B" w:rsidRDefault="005039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200337"/>
      <w:docPartObj>
        <w:docPartGallery w:val="Page Numbers (Top of Page)"/>
        <w:docPartUnique/>
      </w:docPartObj>
    </w:sdtPr>
    <w:sdtEndPr/>
    <w:sdtContent>
      <w:p w14:paraId="675486ED" w14:textId="77777777" w:rsidR="0050399B" w:rsidRDefault="005039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E68">
          <w:rPr>
            <w:noProof/>
          </w:rPr>
          <w:t>12</w:t>
        </w:r>
        <w:r>
          <w:fldChar w:fldCharType="end"/>
        </w:r>
      </w:p>
    </w:sdtContent>
  </w:sdt>
  <w:p w14:paraId="30C93034" w14:textId="77777777" w:rsidR="0050399B" w:rsidRDefault="0050399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7D70" w14:textId="77777777" w:rsidR="0050399B" w:rsidRDefault="005039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429D"/>
    <w:multiLevelType w:val="hybridMultilevel"/>
    <w:tmpl w:val="2E0A79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52945116"/>
    <w:multiLevelType w:val="hybridMultilevel"/>
    <w:tmpl w:val="9B94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5077B"/>
    <w:multiLevelType w:val="hybridMultilevel"/>
    <w:tmpl w:val="FE280ECC"/>
    <w:lvl w:ilvl="0" w:tplc="65584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EC4D57"/>
    <w:multiLevelType w:val="hybridMultilevel"/>
    <w:tmpl w:val="2D7A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35"/>
    <w:rsid w:val="00047168"/>
    <w:rsid w:val="00085CA3"/>
    <w:rsid w:val="0009209F"/>
    <w:rsid w:val="000A6124"/>
    <w:rsid w:val="000B15F9"/>
    <w:rsid w:val="000D6A86"/>
    <w:rsid w:val="000F1E39"/>
    <w:rsid w:val="0012130E"/>
    <w:rsid w:val="00121857"/>
    <w:rsid w:val="00122D4A"/>
    <w:rsid w:val="001746EE"/>
    <w:rsid w:val="00195E63"/>
    <w:rsid w:val="001C27F1"/>
    <w:rsid w:val="001D38F0"/>
    <w:rsid w:val="001D7F00"/>
    <w:rsid w:val="002069FD"/>
    <w:rsid w:val="00225FCE"/>
    <w:rsid w:val="00246424"/>
    <w:rsid w:val="00252271"/>
    <w:rsid w:val="0025779E"/>
    <w:rsid w:val="002C361C"/>
    <w:rsid w:val="002D797F"/>
    <w:rsid w:val="002E78D2"/>
    <w:rsid w:val="00307C92"/>
    <w:rsid w:val="003169D9"/>
    <w:rsid w:val="003231B3"/>
    <w:rsid w:val="00352583"/>
    <w:rsid w:val="00371945"/>
    <w:rsid w:val="003746DD"/>
    <w:rsid w:val="00376CEC"/>
    <w:rsid w:val="00393EF4"/>
    <w:rsid w:val="003A4DEE"/>
    <w:rsid w:val="003A6B4C"/>
    <w:rsid w:val="003C4BE6"/>
    <w:rsid w:val="003E05AD"/>
    <w:rsid w:val="003E5D49"/>
    <w:rsid w:val="00423ABD"/>
    <w:rsid w:val="00456A83"/>
    <w:rsid w:val="00462E9D"/>
    <w:rsid w:val="004A66E7"/>
    <w:rsid w:val="004E3B60"/>
    <w:rsid w:val="0050399B"/>
    <w:rsid w:val="00510CC4"/>
    <w:rsid w:val="005425B9"/>
    <w:rsid w:val="0056207B"/>
    <w:rsid w:val="005A1841"/>
    <w:rsid w:val="005A2668"/>
    <w:rsid w:val="005F7B1F"/>
    <w:rsid w:val="00613068"/>
    <w:rsid w:val="006153D7"/>
    <w:rsid w:val="006B0D22"/>
    <w:rsid w:val="006C365C"/>
    <w:rsid w:val="00711B3E"/>
    <w:rsid w:val="00730C96"/>
    <w:rsid w:val="0074483E"/>
    <w:rsid w:val="00763A83"/>
    <w:rsid w:val="007655DF"/>
    <w:rsid w:val="00767B39"/>
    <w:rsid w:val="0079681E"/>
    <w:rsid w:val="007B1F5B"/>
    <w:rsid w:val="007C0A0A"/>
    <w:rsid w:val="00814889"/>
    <w:rsid w:val="00823E9E"/>
    <w:rsid w:val="0084424D"/>
    <w:rsid w:val="0087759A"/>
    <w:rsid w:val="008903E8"/>
    <w:rsid w:val="008C487C"/>
    <w:rsid w:val="009216B0"/>
    <w:rsid w:val="00923C2D"/>
    <w:rsid w:val="00987014"/>
    <w:rsid w:val="00987E37"/>
    <w:rsid w:val="009C5B0D"/>
    <w:rsid w:val="009E5FAC"/>
    <w:rsid w:val="00A12239"/>
    <w:rsid w:val="00A13899"/>
    <w:rsid w:val="00A56C37"/>
    <w:rsid w:val="00A72A56"/>
    <w:rsid w:val="00A741B2"/>
    <w:rsid w:val="00A97018"/>
    <w:rsid w:val="00AA0A5F"/>
    <w:rsid w:val="00AA0C58"/>
    <w:rsid w:val="00AA4435"/>
    <w:rsid w:val="00AA61C8"/>
    <w:rsid w:val="00AF0275"/>
    <w:rsid w:val="00B51DF6"/>
    <w:rsid w:val="00B53B5E"/>
    <w:rsid w:val="00B5666E"/>
    <w:rsid w:val="00B62CAD"/>
    <w:rsid w:val="00B63BE1"/>
    <w:rsid w:val="00B742AD"/>
    <w:rsid w:val="00B75FF3"/>
    <w:rsid w:val="00B83589"/>
    <w:rsid w:val="00BA22C8"/>
    <w:rsid w:val="00BA50E8"/>
    <w:rsid w:val="00BB0376"/>
    <w:rsid w:val="00BC0B52"/>
    <w:rsid w:val="00BC0EB0"/>
    <w:rsid w:val="00BD294C"/>
    <w:rsid w:val="00C2162C"/>
    <w:rsid w:val="00C217F5"/>
    <w:rsid w:val="00C27BA8"/>
    <w:rsid w:val="00C37560"/>
    <w:rsid w:val="00C565C9"/>
    <w:rsid w:val="00C7605E"/>
    <w:rsid w:val="00C96D74"/>
    <w:rsid w:val="00CA4DC0"/>
    <w:rsid w:val="00CD3D4C"/>
    <w:rsid w:val="00D30BB3"/>
    <w:rsid w:val="00D763B9"/>
    <w:rsid w:val="00D852BE"/>
    <w:rsid w:val="00D86E68"/>
    <w:rsid w:val="00DA531B"/>
    <w:rsid w:val="00E04064"/>
    <w:rsid w:val="00E52DBC"/>
    <w:rsid w:val="00EB2748"/>
    <w:rsid w:val="00ED78E4"/>
    <w:rsid w:val="00EE2825"/>
    <w:rsid w:val="00EF4145"/>
    <w:rsid w:val="00F149FF"/>
    <w:rsid w:val="00F32AD5"/>
    <w:rsid w:val="00F3479E"/>
    <w:rsid w:val="00F4289D"/>
    <w:rsid w:val="00F51C80"/>
    <w:rsid w:val="00F56990"/>
    <w:rsid w:val="00F73EC4"/>
    <w:rsid w:val="00F752A4"/>
    <w:rsid w:val="00F84CEB"/>
    <w:rsid w:val="00FB5B91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C8DB"/>
  <w15:chartTrackingRefBased/>
  <w15:docId w15:val="{C5832937-7266-4A80-8136-A817F39B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399B"/>
  </w:style>
  <w:style w:type="paragraph" w:styleId="a6">
    <w:name w:val="footer"/>
    <w:basedOn w:val="a"/>
    <w:link w:val="a7"/>
    <w:uiPriority w:val="99"/>
    <w:unhideWhenUsed/>
    <w:rsid w:val="0050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399B"/>
  </w:style>
  <w:style w:type="paragraph" w:styleId="a8">
    <w:name w:val="footnote text"/>
    <w:basedOn w:val="a"/>
    <w:link w:val="a9"/>
    <w:uiPriority w:val="99"/>
    <w:semiHidden/>
    <w:unhideWhenUsed/>
    <w:rsid w:val="00F51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1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1C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1393-89CB-4F63-ABA3-A7C39B4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133</Words>
  <Characters>29260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-PC</cp:lastModifiedBy>
  <cp:revision>2</cp:revision>
  <dcterms:created xsi:type="dcterms:W3CDTF">2021-11-06T13:26:00Z</dcterms:created>
  <dcterms:modified xsi:type="dcterms:W3CDTF">2021-11-06T13:26:00Z</dcterms:modified>
</cp:coreProperties>
</file>